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A27E5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354971D4" w14:textId="77777777" w:rsidR="00565A25" w:rsidRPr="00F254AE" w:rsidRDefault="00565A25" w:rsidP="00565A25">
      <w:pPr>
        <w:ind w:left="567"/>
        <w:jc w:val="center"/>
        <w:rPr>
          <w:rFonts w:ascii="Calibri" w:hAnsi="Calibri" w:cs="Calibri"/>
          <w:b/>
        </w:rPr>
      </w:pPr>
      <w:r w:rsidRPr="00F254AE">
        <w:rPr>
          <w:rFonts w:ascii="Calibri" w:hAnsi="Calibri" w:cs="Calibri"/>
          <w:b/>
        </w:rPr>
        <w:t>SMLOUVA O VÝPŮJČCE</w:t>
      </w:r>
    </w:p>
    <w:p w14:paraId="5DA0B299" w14:textId="1D1418CE" w:rsidR="00565A25" w:rsidRPr="00EC0091" w:rsidRDefault="00565A25" w:rsidP="00F97665">
      <w:pPr>
        <w:ind w:left="567"/>
        <w:jc w:val="center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uzavřená podle §§ 2193 až 2200 zákona č. 89/2012 Sb., občanského zákoníku, v platném znění</w:t>
      </w:r>
    </w:p>
    <w:p w14:paraId="78F07697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3C0264FC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SMLUVNÍ STRANY </w:t>
      </w:r>
    </w:p>
    <w:p w14:paraId="42E8E134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7B145091" w14:textId="77777777" w:rsidR="00EC0091" w:rsidRPr="00EC0091" w:rsidRDefault="00EC0091" w:rsidP="00EC0091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Jihočeská univerzita v Českých Budějovicích</w:t>
      </w:r>
    </w:p>
    <w:p w14:paraId="5563D238" w14:textId="77777777" w:rsidR="00EC0091" w:rsidRPr="00EC0091" w:rsidRDefault="00EC0091" w:rsidP="00EC0091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Přírodovědecká fakulta</w:t>
      </w:r>
    </w:p>
    <w:p w14:paraId="71849ECF" w14:textId="77777777" w:rsidR="00EC0091" w:rsidRPr="00EC0091" w:rsidRDefault="00EC0091" w:rsidP="00EC0091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Branišovská 1760</w:t>
      </w:r>
    </w:p>
    <w:p w14:paraId="07CD5DB2" w14:textId="77777777" w:rsidR="00565A25" w:rsidRPr="00EC0091" w:rsidRDefault="00EC0091" w:rsidP="00EC0091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370 05 České Budějovice</w:t>
      </w:r>
    </w:p>
    <w:p w14:paraId="6C9017C1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IČO: 60076658 </w:t>
      </w:r>
    </w:p>
    <w:p w14:paraId="6EEC39C0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DIČ: CZ60076658 </w:t>
      </w:r>
    </w:p>
    <w:p w14:paraId="777077A7" w14:textId="502D8C95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Zastoupená </w:t>
      </w:r>
      <w:r w:rsidR="00EC0091" w:rsidRPr="00EC0091">
        <w:rPr>
          <w:rFonts w:ascii="Calibri" w:hAnsi="Calibri" w:cs="Calibri"/>
          <w:bCs/>
          <w:sz w:val="20"/>
          <w:szCs w:val="20"/>
        </w:rPr>
        <w:t>prof. RNDr. Františkem Váchou, Ph.D.</w:t>
      </w:r>
    </w:p>
    <w:p w14:paraId="30AB3A14" w14:textId="77777777" w:rsidR="00565A25" w:rsidRPr="00EC0091" w:rsidRDefault="00565A25" w:rsidP="00565A25">
      <w:pPr>
        <w:pStyle w:val="Zkladntext"/>
        <w:spacing w:after="0"/>
        <w:ind w:left="567"/>
        <w:rPr>
          <w:rFonts w:ascii="Calibri" w:hAnsi="Calibri" w:cs="Calibri"/>
          <w:bCs/>
          <w:i/>
          <w:iCs/>
          <w:sz w:val="20"/>
          <w:szCs w:val="20"/>
          <w:lang w:eastAsia="cs-CZ"/>
        </w:rPr>
      </w:pPr>
      <w:r w:rsidRPr="00EC0091">
        <w:rPr>
          <w:rFonts w:ascii="Calibri" w:hAnsi="Calibri" w:cs="Calibri"/>
          <w:bCs/>
          <w:i/>
          <w:iCs/>
          <w:sz w:val="20"/>
          <w:szCs w:val="20"/>
          <w:lang w:eastAsia="cs-CZ"/>
        </w:rPr>
        <w:t>a straně jedné jako půjčitel (dále jen „</w:t>
      </w:r>
      <w:proofErr w:type="spellStart"/>
      <w:r w:rsidR="00EC0091" w:rsidRPr="00EC0091">
        <w:rPr>
          <w:rFonts w:ascii="Calibri" w:hAnsi="Calibri" w:cs="Calibri"/>
          <w:bCs/>
          <w:i/>
          <w:iCs/>
          <w:sz w:val="20"/>
          <w:szCs w:val="20"/>
          <w:lang w:eastAsia="cs-CZ"/>
        </w:rPr>
        <w:t>PřF</w:t>
      </w:r>
      <w:proofErr w:type="spellEnd"/>
      <w:r w:rsidRPr="00EC0091">
        <w:rPr>
          <w:rFonts w:ascii="Calibri" w:hAnsi="Calibri" w:cs="Calibri"/>
          <w:bCs/>
          <w:i/>
          <w:iCs/>
          <w:sz w:val="20"/>
          <w:szCs w:val="20"/>
          <w:lang w:eastAsia="cs-CZ"/>
        </w:rPr>
        <w:t xml:space="preserve"> JU“)</w:t>
      </w:r>
    </w:p>
    <w:p w14:paraId="33DFE736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2FB5C335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a </w:t>
      </w:r>
    </w:p>
    <w:p w14:paraId="6B0E91C2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28FAA096" w14:textId="2369A8A3" w:rsidR="00565A25" w:rsidRPr="000D0E60" w:rsidRDefault="00565A25" w:rsidP="00AC571A">
      <w:pPr>
        <w:tabs>
          <w:tab w:val="left" w:pos="4536"/>
        </w:tabs>
        <w:ind w:left="567"/>
        <w:rPr>
          <w:rFonts w:ascii="Calibri" w:hAnsi="Calibri" w:cs="Calibri"/>
          <w:bCs/>
          <w:sz w:val="20"/>
          <w:szCs w:val="20"/>
        </w:rPr>
      </w:pPr>
      <w:r w:rsidRPr="000D0E60">
        <w:rPr>
          <w:rFonts w:ascii="Calibri" w:hAnsi="Calibri" w:cs="Calibri"/>
          <w:bCs/>
          <w:sz w:val="20"/>
          <w:szCs w:val="20"/>
        </w:rPr>
        <w:t>Student</w:t>
      </w:r>
      <w:r w:rsidR="00694BA5" w:rsidRPr="000D0E60">
        <w:rPr>
          <w:rFonts w:ascii="Calibri" w:hAnsi="Calibri" w:cs="Calibri"/>
          <w:bCs/>
          <w:sz w:val="20"/>
          <w:szCs w:val="20"/>
        </w:rPr>
        <w:t xml:space="preserve"> (jméno, příjmení)</w:t>
      </w:r>
      <w:r w:rsidRPr="000D0E60">
        <w:rPr>
          <w:rFonts w:ascii="Calibri" w:hAnsi="Calibri" w:cs="Calibri"/>
          <w:bCs/>
          <w:sz w:val="20"/>
          <w:szCs w:val="20"/>
        </w:rPr>
        <w:t>:</w:t>
      </w:r>
      <w:r w:rsidR="00AC571A" w:rsidRPr="000D0E60">
        <w:rPr>
          <w:rFonts w:ascii="Calibri" w:hAnsi="Calibri" w:cs="Calibri"/>
          <w:bCs/>
          <w:sz w:val="20"/>
          <w:szCs w:val="20"/>
        </w:rPr>
        <w:tab/>
        <w:t>Student (jméno, příjmení)</w:t>
      </w:r>
    </w:p>
    <w:p w14:paraId="0F79EF85" w14:textId="0B585FDC" w:rsidR="00694BA5" w:rsidRPr="000D0E60" w:rsidRDefault="00694BA5" w:rsidP="00AC571A">
      <w:pPr>
        <w:tabs>
          <w:tab w:val="left" w:pos="4536"/>
        </w:tabs>
        <w:ind w:left="567"/>
        <w:rPr>
          <w:rFonts w:ascii="Calibri" w:hAnsi="Calibri" w:cs="Calibri"/>
          <w:bCs/>
          <w:sz w:val="20"/>
          <w:szCs w:val="20"/>
        </w:rPr>
      </w:pPr>
      <w:r w:rsidRPr="000D0E60">
        <w:rPr>
          <w:rFonts w:ascii="Calibri" w:hAnsi="Calibri" w:cs="Calibri"/>
          <w:bCs/>
          <w:sz w:val="20"/>
          <w:szCs w:val="20"/>
        </w:rPr>
        <w:t>Trvalý pobyt</w:t>
      </w:r>
      <w:r w:rsidR="00565A25" w:rsidRPr="000D0E60">
        <w:rPr>
          <w:rFonts w:ascii="Calibri" w:hAnsi="Calibri" w:cs="Calibri"/>
          <w:bCs/>
          <w:sz w:val="20"/>
          <w:szCs w:val="20"/>
        </w:rPr>
        <w:t>:</w:t>
      </w:r>
      <w:r w:rsidR="00AC571A" w:rsidRPr="000D0E60">
        <w:rPr>
          <w:rFonts w:ascii="Calibri" w:hAnsi="Calibri" w:cs="Calibri"/>
          <w:bCs/>
          <w:sz w:val="20"/>
          <w:szCs w:val="20"/>
        </w:rPr>
        <w:tab/>
      </w:r>
      <w:r w:rsidR="0017485C" w:rsidRPr="000D0E60">
        <w:rPr>
          <w:rFonts w:ascii="Calibri" w:hAnsi="Calibri" w:cs="Calibri"/>
          <w:bCs/>
          <w:sz w:val="20"/>
          <w:szCs w:val="20"/>
        </w:rPr>
        <w:t>Trvalý pobyt:</w:t>
      </w:r>
    </w:p>
    <w:p w14:paraId="31EF5D8E" w14:textId="3A8642AF" w:rsidR="00565A25" w:rsidRPr="000D0E60" w:rsidRDefault="00694BA5" w:rsidP="0017485C">
      <w:pPr>
        <w:tabs>
          <w:tab w:val="left" w:pos="4536"/>
        </w:tabs>
        <w:ind w:left="567"/>
        <w:rPr>
          <w:rFonts w:ascii="Calibri" w:hAnsi="Calibri" w:cs="Calibri"/>
          <w:bCs/>
          <w:sz w:val="20"/>
          <w:szCs w:val="20"/>
        </w:rPr>
      </w:pPr>
      <w:r w:rsidRPr="000D0E60">
        <w:rPr>
          <w:rFonts w:ascii="Calibri" w:hAnsi="Calibri" w:cs="Calibri"/>
          <w:bCs/>
          <w:sz w:val="20"/>
          <w:szCs w:val="20"/>
        </w:rPr>
        <w:t>Datum narození:</w:t>
      </w:r>
      <w:r w:rsidR="00565A25" w:rsidRPr="000D0E60">
        <w:rPr>
          <w:rFonts w:ascii="Calibri" w:hAnsi="Calibri" w:cs="Calibri"/>
          <w:bCs/>
          <w:sz w:val="20"/>
          <w:szCs w:val="20"/>
        </w:rPr>
        <w:t xml:space="preserve"> </w:t>
      </w:r>
      <w:r w:rsidR="0017485C" w:rsidRPr="000D0E60">
        <w:rPr>
          <w:rFonts w:ascii="Calibri" w:hAnsi="Calibri" w:cs="Calibri"/>
          <w:bCs/>
          <w:sz w:val="20"/>
          <w:szCs w:val="20"/>
        </w:rPr>
        <w:tab/>
        <w:t>Datum narození:</w:t>
      </w:r>
    </w:p>
    <w:p w14:paraId="46E4D9DE" w14:textId="48991E67" w:rsidR="00565A25" w:rsidRPr="000D0E60" w:rsidRDefault="00565A25" w:rsidP="0017485C">
      <w:pPr>
        <w:tabs>
          <w:tab w:val="left" w:pos="4536"/>
        </w:tabs>
        <w:ind w:left="567"/>
        <w:rPr>
          <w:rFonts w:ascii="Calibri" w:hAnsi="Calibri" w:cs="Calibri"/>
          <w:bCs/>
          <w:sz w:val="20"/>
          <w:szCs w:val="20"/>
        </w:rPr>
      </w:pPr>
      <w:r w:rsidRPr="000D0E60">
        <w:rPr>
          <w:rFonts w:ascii="Calibri" w:hAnsi="Calibri" w:cs="Calibri"/>
          <w:bCs/>
          <w:sz w:val="20"/>
          <w:szCs w:val="20"/>
        </w:rPr>
        <w:t>Ev. č. studenta:</w:t>
      </w:r>
      <w:r w:rsidR="0017485C" w:rsidRPr="000D0E60">
        <w:rPr>
          <w:rFonts w:ascii="Calibri" w:hAnsi="Calibri" w:cs="Calibri"/>
          <w:bCs/>
          <w:sz w:val="20"/>
          <w:szCs w:val="20"/>
        </w:rPr>
        <w:tab/>
        <w:t>Ev. č. studenta:</w:t>
      </w:r>
    </w:p>
    <w:p w14:paraId="36BF08E3" w14:textId="77777777" w:rsidR="00F97938" w:rsidRPr="000D0E60" w:rsidRDefault="00F97938" w:rsidP="0017485C">
      <w:pPr>
        <w:tabs>
          <w:tab w:val="left" w:pos="4536"/>
        </w:tabs>
        <w:ind w:left="567"/>
        <w:rPr>
          <w:rFonts w:ascii="Calibri" w:hAnsi="Calibri" w:cs="Calibri"/>
          <w:bCs/>
          <w:sz w:val="20"/>
          <w:szCs w:val="20"/>
        </w:rPr>
      </w:pPr>
    </w:p>
    <w:p w14:paraId="41C801F7" w14:textId="77777777" w:rsidR="00F97938" w:rsidRPr="000D0E60" w:rsidRDefault="00F97938" w:rsidP="00F97938">
      <w:pPr>
        <w:tabs>
          <w:tab w:val="left" w:pos="4536"/>
        </w:tabs>
        <w:ind w:left="567"/>
        <w:rPr>
          <w:rFonts w:ascii="Calibri" w:hAnsi="Calibri" w:cs="Calibri"/>
          <w:bCs/>
          <w:sz w:val="20"/>
          <w:szCs w:val="20"/>
        </w:rPr>
      </w:pPr>
      <w:r w:rsidRPr="000D0E60">
        <w:rPr>
          <w:rFonts w:ascii="Calibri" w:hAnsi="Calibri" w:cs="Calibri"/>
          <w:bCs/>
          <w:sz w:val="20"/>
          <w:szCs w:val="20"/>
        </w:rPr>
        <w:t>Student (jméno, příjmení):</w:t>
      </w:r>
      <w:r w:rsidRPr="000D0E60">
        <w:rPr>
          <w:rFonts w:ascii="Calibri" w:hAnsi="Calibri" w:cs="Calibri"/>
          <w:bCs/>
          <w:sz w:val="20"/>
          <w:szCs w:val="20"/>
        </w:rPr>
        <w:tab/>
        <w:t>Student (jméno, příjmení)</w:t>
      </w:r>
    </w:p>
    <w:p w14:paraId="310046DC" w14:textId="77777777" w:rsidR="00F97938" w:rsidRPr="000D0E60" w:rsidRDefault="00F97938" w:rsidP="00F97938">
      <w:pPr>
        <w:tabs>
          <w:tab w:val="left" w:pos="4536"/>
        </w:tabs>
        <w:ind w:left="567"/>
        <w:rPr>
          <w:rFonts w:ascii="Calibri" w:hAnsi="Calibri" w:cs="Calibri"/>
          <w:bCs/>
          <w:sz w:val="20"/>
          <w:szCs w:val="20"/>
        </w:rPr>
      </w:pPr>
      <w:r w:rsidRPr="000D0E60">
        <w:rPr>
          <w:rFonts w:ascii="Calibri" w:hAnsi="Calibri" w:cs="Calibri"/>
          <w:bCs/>
          <w:sz w:val="20"/>
          <w:szCs w:val="20"/>
        </w:rPr>
        <w:t>Trvalý pobyt:</w:t>
      </w:r>
      <w:r w:rsidRPr="000D0E60">
        <w:rPr>
          <w:rFonts w:ascii="Calibri" w:hAnsi="Calibri" w:cs="Calibri"/>
          <w:bCs/>
          <w:sz w:val="20"/>
          <w:szCs w:val="20"/>
        </w:rPr>
        <w:tab/>
        <w:t>Trvalý pobyt:</w:t>
      </w:r>
    </w:p>
    <w:p w14:paraId="72AB2F80" w14:textId="77777777" w:rsidR="00F97938" w:rsidRPr="000D0E60" w:rsidRDefault="00F97938" w:rsidP="00F97938">
      <w:pPr>
        <w:tabs>
          <w:tab w:val="left" w:pos="4536"/>
        </w:tabs>
        <w:ind w:left="567"/>
        <w:rPr>
          <w:rFonts w:ascii="Calibri" w:hAnsi="Calibri" w:cs="Calibri"/>
          <w:bCs/>
          <w:sz w:val="20"/>
          <w:szCs w:val="20"/>
        </w:rPr>
      </w:pPr>
      <w:r w:rsidRPr="000D0E60">
        <w:rPr>
          <w:rFonts w:ascii="Calibri" w:hAnsi="Calibri" w:cs="Calibri"/>
          <w:bCs/>
          <w:sz w:val="20"/>
          <w:szCs w:val="20"/>
        </w:rPr>
        <w:t xml:space="preserve">Datum narození: </w:t>
      </w:r>
      <w:r w:rsidRPr="000D0E60">
        <w:rPr>
          <w:rFonts w:ascii="Calibri" w:hAnsi="Calibri" w:cs="Calibri"/>
          <w:bCs/>
          <w:sz w:val="20"/>
          <w:szCs w:val="20"/>
        </w:rPr>
        <w:tab/>
        <w:t>Datum narození:</w:t>
      </w:r>
    </w:p>
    <w:p w14:paraId="2C4A2994" w14:textId="77777777" w:rsidR="00F97938" w:rsidRPr="000D0E60" w:rsidRDefault="00F97938" w:rsidP="00F97938">
      <w:pPr>
        <w:tabs>
          <w:tab w:val="left" w:pos="4536"/>
        </w:tabs>
        <w:ind w:left="567"/>
        <w:rPr>
          <w:rFonts w:ascii="Calibri" w:hAnsi="Calibri" w:cs="Calibri"/>
          <w:bCs/>
          <w:sz w:val="20"/>
          <w:szCs w:val="20"/>
        </w:rPr>
      </w:pPr>
      <w:r w:rsidRPr="000D0E60">
        <w:rPr>
          <w:rFonts w:ascii="Calibri" w:hAnsi="Calibri" w:cs="Calibri"/>
          <w:bCs/>
          <w:sz w:val="20"/>
          <w:szCs w:val="20"/>
        </w:rPr>
        <w:t>Ev. č. studenta:</w:t>
      </w:r>
      <w:r w:rsidRPr="000D0E60">
        <w:rPr>
          <w:rFonts w:ascii="Calibri" w:hAnsi="Calibri" w:cs="Calibri"/>
          <w:bCs/>
          <w:sz w:val="20"/>
          <w:szCs w:val="20"/>
        </w:rPr>
        <w:tab/>
        <w:t>Ev. č. studenta:</w:t>
      </w:r>
    </w:p>
    <w:p w14:paraId="5486E5D9" w14:textId="77777777" w:rsidR="00565A25" w:rsidRPr="00EC0091" w:rsidRDefault="00565A25" w:rsidP="00565A25">
      <w:pPr>
        <w:ind w:left="567"/>
        <w:rPr>
          <w:rFonts w:ascii="Calibri" w:hAnsi="Calibri" w:cs="Calibri"/>
          <w:bCs/>
          <w:i/>
          <w:iCs/>
          <w:sz w:val="20"/>
          <w:szCs w:val="20"/>
        </w:rPr>
      </w:pPr>
      <w:r w:rsidRPr="000D0E60">
        <w:rPr>
          <w:rFonts w:ascii="Calibri" w:hAnsi="Calibri" w:cs="Calibri"/>
          <w:bCs/>
          <w:i/>
          <w:iCs/>
          <w:sz w:val="20"/>
          <w:szCs w:val="20"/>
        </w:rPr>
        <w:t>na straně druhé jako vypůjčitel (dále jen „vypůjčitel“)</w:t>
      </w:r>
    </w:p>
    <w:p w14:paraId="562CAB9E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0AC0BAEC" w14:textId="77777777" w:rsidR="00565A25" w:rsidRPr="00EC0091" w:rsidRDefault="00565A25" w:rsidP="00565A25">
      <w:pPr>
        <w:ind w:left="567"/>
        <w:jc w:val="center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UZAVÍRAJÍ TUTO SMLOUVU O VÝPŮJČCE:</w:t>
      </w:r>
    </w:p>
    <w:p w14:paraId="1ECFA024" w14:textId="77777777" w:rsidR="00565A25" w:rsidRPr="00EC0091" w:rsidRDefault="00565A25" w:rsidP="00565A25">
      <w:pPr>
        <w:ind w:left="567"/>
        <w:jc w:val="center"/>
        <w:rPr>
          <w:rFonts w:ascii="Calibri" w:hAnsi="Calibri" w:cs="Calibri"/>
          <w:bCs/>
          <w:sz w:val="20"/>
          <w:szCs w:val="20"/>
        </w:rPr>
      </w:pPr>
    </w:p>
    <w:p w14:paraId="1E3F4598" w14:textId="77777777" w:rsidR="00565A25" w:rsidRPr="00EC0091" w:rsidRDefault="00565A25" w:rsidP="00565A25">
      <w:pPr>
        <w:ind w:left="567"/>
        <w:jc w:val="center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>I.</w:t>
      </w:r>
      <w:r w:rsidRPr="00EC0091">
        <w:rPr>
          <w:rFonts w:ascii="Calibri" w:hAnsi="Calibri" w:cs="Calibri"/>
          <w:b/>
          <w:sz w:val="20"/>
          <w:szCs w:val="20"/>
        </w:rPr>
        <w:tab/>
        <w:t>PŘEDMĚT SMLOUVY</w:t>
      </w:r>
    </w:p>
    <w:p w14:paraId="7C5D9AC0" w14:textId="77777777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1.</w:t>
      </w:r>
      <w:r w:rsidRPr="00EC0091">
        <w:rPr>
          <w:rFonts w:ascii="Calibri" w:hAnsi="Calibri" w:cs="Calibri"/>
          <w:bCs/>
          <w:sz w:val="20"/>
          <w:szCs w:val="20"/>
        </w:rPr>
        <w:tab/>
      </w:r>
      <w:proofErr w:type="spellStart"/>
      <w:r w:rsidR="00EC0091" w:rsidRPr="00EC0091">
        <w:rPr>
          <w:rFonts w:ascii="Calibri" w:hAnsi="Calibri" w:cs="Calibri"/>
          <w:bCs/>
          <w:sz w:val="20"/>
          <w:szCs w:val="20"/>
        </w:rPr>
        <w:t>PřF</w:t>
      </w:r>
      <w:proofErr w:type="spellEnd"/>
      <w:r w:rsidRPr="00EC0091">
        <w:rPr>
          <w:rFonts w:ascii="Calibri" w:hAnsi="Calibri" w:cs="Calibri"/>
          <w:bCs/>
          <w:sz w:val="20"/>
          <w:szCs w:val="20"/>
        </w:rPr>
        <w:t xml:space="preserve"> JU prohlašuje, že je vlastníkem movitého majetku podrobně specifikovaného v příloze č. 1 této smlouvy (dále jen „zařízení“).</w:t>
      </w:r>
    </w:p>
    <w:p w14:paraId="2E06C358" w14:textId="7E2746A0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2.</w:t>
      </w:r>
      <w:r w:rsidRPr="00EC0091">
        <w:rPr>
          <w:rFonts w:ascii="Calibri" w:hAnsi="Calibri" w:cs="Calibri"/>
          <w:bCs/>
          <w:sz w:val="20"/>
          <w:szCs w:val="20"/>
        </w:rPr>
        <w:tab/>
        <w:t xml:space="preserve">Touto smlouvou </w:t>
      </w:r>
      <w:proofErr w:type="spellStart"/>
      <w:r w:rsidR="00EC0091">
        <w:rPr>
          <w:rFonts w:ascii="Calibri" w:hAnsi="Calibri" w:cs="Calibri"/>
          <w:bCs/>
          <w:sz w:val="20"/>
          <w:szCs w:val="20"/>
        </w:rPr>
        <w:t>Př</w:t>
      </w:r>
      <w:r w:rsidRPr="00EC0091">
        <w:rPr>
          <w:rFonts w:ascii="Calibri" w:hAnsi="Calibri" w:cs="Calibri"/>
          <w:bCs/>
          <w:sz w:val="20"/>
          <w:szCs w:val="20"/>
        </w:rPr>
        <w:t>F</w:t>
      </w:r>
      <w:proofErr w:type="spellEnd"/>
      <w:r w:rsidRPr="00EC0091">
        <w:rPr>
          <w:rFonts w:ascii="Calibri" w:hAnsi="Calibri" w:cs="Calibri"/>
          <w:bCs/>
          <w:sz w:val="20"/>
          <w:szCs w:val="20"/>
        </w:rPr>
        <w:t xml:space="preserve"> JU vypůjčuje zařízení vypůjčiteli, aby je užíval za podmínek, které jsou uvedeny dále v této smlouvě. Vypůjčitel se zavazuje zařízení vrátit </w:t>
      </w:r>
      <w:proofErr w:type="spellStart"/>
      <w:r w:rsidR="00EC0091">
        <w:rPr>
          <w:rFonts w:ascii="Calibri" w:hAnsi="Calibri" w:cs="Calibri"/>
          <w:bCs/>
          <w:sz w:val="20"/>
          <w:szCs w:val="20"/>
        </w:rPr>
        <w:t>Př</w:t>
      </w:r>
      <w:r w:rsidRPr="00EC0091">
        <w:rPr>
          <w:rFonts w:ascii="Calibri" w:hAnsi="Calibri" w:cs="Calibri"/>
          <w:bCs/>
          <w:sz w:val="20"/>
          <w:szCs w:val="20"/>
        </w:rPr>
        <w:t>F</w:t>
      </w:r>
      <w:proofErr w:type="spellEnd"/>
      <w:r w:rsidRPr="00EC0091">
        <w:rPr>
          <w:rFonts w:ascii="Calibri" w:hAnsi="Calibri" w:cs="Calibri"/>
          <w:bCs/>
          <w:sz w:val="20"/>
          <w:szCs w:val="20"/>
        </w:rPr>
        <w:t xml:space="preserve"> JU, jakmile jej nebude potřebovat, nejpozději však do konce sjednané doby výpůjčky</w:t>
      </w:r>
      <w:r w:rsidR="005E3E4D">
        <w:rPr>
          <w:rFonts w:ascii="Calibri" w:hAnsi="Calibri" w:cs="Calibri"/>
          <w:bCs/>
          <w:sz w:val="20"/>
          <w:szCs w:val="20"/>
        </w:rPr>
        <w:t>, příp. ukončení studia</w:t>
      </w:r>
      <w:r w:rsidRPr="00EC0091">
        <w:rPr>
          <w:rFonts w:ascii="Calibri" w:hAnsi="Calibri" w:cs="Calibri"/>
          <w:bCs/>
          <w:sz w:val="20"/>
          <w:szCs w:val="20"/>
        </w:rPr>
        <w:t>.</w:t>
      </w:r>
    </w:p>
    <w:p w14:paraId="5480C9BB" w14:textId="77777777" w:rsidR="00565A25" w:rsidRPr="00EC0091" w:rsidRDefault="00565A25" w:rsidP="00565A25">
      <w:pPr>
        <w:ind w:left="567" w:hanging="357"/>
        <w:rPr>
          <w:rFonts w:ascii="Calibri" w:hAnsi="Calibri" w:cs="Calibri"/>
          <w:bCs/>
          <w:sz w:val="20"/>
          <w:szCs w:val="20"/>
        </w:rPr>
      </w:pPr>
    </w:p>
    <w:p w14:paraId="6BC7DEB3" w14:textId="77777777" w:rsidR="00565A25" w:rsidRPr="00EC0091" w:rsidRDefault="00565A25" w:rsidP="00565A25">
      <w:pPr>
        <w:ind w:left="567" w:hanging="357"/>
        <w:jc w:val="center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>II.</w:t>
      </w:r>
      <w:r w:rsidRPr="00EC0091">
        <w:rPr>
          <w:rFonts w:ascii="Calibri" w:hAnsi="Calibri" w:cs="Calibri"/>
          <w:b/>
          <w:sz w:val="20"/>
          <w:szCs w:val="20"/>
        </w:rPr>
        <w:tab/>
        <w:t>DOBA A ÚČEL VÝPŮJČKY</w:t>
      </w:r>
    </w:p>
    <w:p w14:paraId="6DB77C13" w14:textId="614B8918" w:rsidR="00565A25" w:rsidRPr="002A4B85" w:rsidRDefault="0039529D">
      <w:pPr>
        <w:pStyle w:val="Odstavecseseznamem"/>
        <w:numPr>
          <w:ilvl w:val="0"/>
          <w:numId w:val="11"/>
        </w:numPr>
        <w:spacing w:after="240" w:line="240" w:lineRule="auto"/>
        <w:ind w:left="907" w:hanging="357"/>
        <w:jc w:val="both"/>
        <w:rPr>
          <w:rFonts w:cs="Calibri"/>
          <w:bCs/>
          <w:sz w:val="20"/>
          <w:szCs w:val="20"/>
        </w:rPr>
      </w:pPr>
      <w:proofErr w:type="spellStart"/>
      <w:r w:rsidRPr="002A4B85">
        <w:rPr>
          <w:rFonts w:cs="Calibri"/>
          <w:bCs/>
          <w:sz w:val="20"/>
          <w:szCs w:val="20"/>
        </w:rPr>
        <w:t>Př</w:t>
      </w:r>
      <w:r w:rsidR="00565A25" w:rsidRPr="002A4B85">
        <w:rPr>
          <w:rFonts w:cs="Calibri"/>
          <w:bCs/>
          <w:sz w:val="20"/>
          <w:szCs w:val="20"/>
        </w:rPr>
        <w:t>F</w:t>
      </w:r>
      <w:proofErr w:type="spellEnd"/>
      <w:r w:rsidR="00565A25" w:rsidRPr="002A4B85">
        <w:rPr>
          <w:rFonts w:cs="Calibri"/>
          <w:bCs/>
          <w:sz w:val="20"/>
          <w:szCs w:val="20"/>
        </w:rPr>
        <w:t xml:space="preserve"> JU půjčuje vypůjčiteli zařízení za účelem plnění studijních povinností</w:t>
      </w:r>
      <w:r w:rsidR="00847984" w:rsidRPr="002A4B85">
        <w:rPr>
          <w:rFonts w:cs="Calibri"/>
          <w:bCs/>
          <w:sz w:val="20"/>
          <w:szCs w:val="20"/>
        </w:rPr>
        <w:t xml:space="preserve">, </w:t>
      </w:r>
      <w:r w:rsidR="006A4B1C">
        <w:rPr>
          <w:rFonts w:cs="Calibri"/>
          <w:bCs/>
          <w:sz w:val="20"/>
          <w:szCs w:val="20"/>
        </w:rPr>
        <w:t xml:space="preserve">v rámci </w:t>
      </w:r>
      <w:r w:rsidR="00565A25" w:rsidRPr="002A4B85">
        <w:rPr>
          <w:rFonts w:cs="Calibri"/>
          <w:bCs/>
          <w:sz w:val="20"/>
          <w:szCs w:val="20"/>
        </w:rPr>
        <w:t>studijní</w:t>
      </w:r>
      <w:r w:rsidR="001E6BE4" w:rsidRPr="002A4B85">
        <w:rPr>
          <w:rFonts w:cs="Calibri"/>
          <w:bCs/>
          <w:sz w:val="20"/>
          <w:szCs w:val="20"/>
        </w:rPr>
        <w:t>ho</w:t>
      </w:r>
      <w:r w:rsidR="00565A25" w:rsidRPr="002A4B85">
        <w:rPr>
          <w:rFonts w:cs="Calibri"/>
          <w:bCs/>
          <w:sz w:val="20"/>
          <w:szCs w:val="20"/>
        </w:rPr>
        <w:t xml:space="preserve"> programu: </w:t>
      </w:r>
    </w:p>
    <w:p w14:paraId="331FD944" w14:textId="4CD013D8" w:rsidR="00565A25" w:rsidRDefault="005E3E4D" w:rsidP="00FA647A">
      <w:pPr>
        <w:pStyle w:val="Odstavecseseznamem"/>
        <w:spacing w:after="120" w:line="240" w:lineRule="auto"/>
        <w:ind w:left="907"/>
        <w:jc w:val="both"/>
        <w:rPr>
          <w:rFonts w:cs="Calibri"/>
          <w:bCs/>
          <w:sz w:val="20"/>
          <w:szCs w:val="20"/>
        </w:rPr>
      </w:pPr>
      <w:r w:rsidRPr="0049430B">
        <w:rPr>
          <w:rFonts w:cs="Calibri"/>
          <w:bCs/>
          <w:sz w:val="20"/>
          <w:szCs w:val="20"/>
          <w:highlight w:val="yellow"/>
        </w:rPr>
        <w:t>………………………………………………………………………………………………………..</w:t>
      </w:r>
      <w:r w:rsidR="00963BA4" w:rsidRPr="0049430B">
        <w:rPr>
          <w:rFonts w:cs="Calibri"/>
          <w:bCs/>
          <w:sz w:val="20"/>
          <w:szCs w:val="20"/>
          <w:highlight w:val="yellow"/>
        </w:rPr>
        <w:t>.</w:t>
      </w:r>
    </w:p>
    <w:p w14:paraId="3F37B6FB" w14:textId="3DECB4E3" w:rsidR="00565A25" w:rsidRPr="00E55288" w:rsidRDefault="00565A25" w:rsidP="00565A25">
      <w:pPr>
        <w:ind w:left="907" w:hanging="357"/>
        <w:jc w:val="both"/>
        <w:rPr>
          <w:rFonts w:ascii="Calibri" w:eastAsia="Calibri" w:hAnsi="Calibri" w:cs="Calibri"/>
          <w:bCs/>
          <w:kern w:val="2"/>
          <w:sz w:val="20"/>
          <w:szCs w:val="20"/>
          <w:lang w:eastAsia="en-US"/>
        </w:rPr>
      </w:pPr>
      <w:r w:rsidRPr="00EC0091">
        <w:rPr>
          <w:rFonts w:ascii="Calibri" w:hAnsi="Calibri" w:cs="Calibri"/>
          <w:bCs/>
          <w:sz w:val="20"/>
          <w:szCs w:val="20"/>
        </w:rPr>
        <w:t>2.</w:t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="00E55288" w:rsidRPr="00E55288">
        <w:rPr>
          <w:rFonts w:ascii="Calibri" w:eastAsia="Calibri" w:hAnsi="Calibri" w:cs="Calibri"/>
          <w:bCs/>
          <w:kern w:val="2"/>
          <w:sz w:val="20"/>
          <w:szCs w:val="20"/>
          <w:lang w:eastAsia="en-US"/>
        </w:rPr>
        <w:t xml:space="preserve">Doba výpůjčky se sjednává ode dne účinnosti smlouvy </w:t>
      </w:r>
      <w:r w:rsidR="00E55288" w:rsidRPr="00E55288">
        <w:rPr>
          <w:rFonts w:ascii="Calibri" w:eastAsia="Calibri" w:hAnsi="Calibri" w:cs="Calibri"/>
          <w:bCs/>
          <w:kern w:val="2"/>
          <w:sz w:val="20"/>
          <w:szCs w:val="20"/>
          <w:highlight w:val="yellow"/>
          <w:lang w:eastAsia="en-US"/>
        </w:rPr>
        <w:t>do data ukončení nebo přerušení prací v rámci výše uvedeného terénního cvičení</w:t>
      </w:r>
      <w:r w:rsidR="00E55288" w:rsidRPr="00E55288">
        <w:rPr>
          <w:rFonts w:ascii="Calibri" w:eastAsia="Calibri" w:hAnsi="Calibri" w:cs="Calibri"/>
          <w:bCs/>
          <w:kern w:val="2"/>
          <w:sz w:val="20"/>
          <w:szCs w:val="20"/>
          <w:lang w:eastAsia="en-US"/>
        </w:rPr>
        <w:t>, pokud není ve smlouvě stanoveno jinak.</w:t>
      </w:r>
    </w:p>
    <w:p w14:paraId="57739AB7" w14:textId="77777777" w:rsidR="00565A25" w:rsidRPr="00EC0091" w:rsidRDefault="00565A25" w:rsidP="00565A25">
      <w:pPr>
        <w:ind w:left="56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09034F07" w14:textId="77777777" w:rsidR="00565A25" w:rsidRPr="00EC0091" w:rsidRDefault="00565A25" w:rsidP="00565A25">
      <w:pPr>
        <w:ind w:left="567" w:hanging="357"/>
        <w:jc w:val="center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>III.</w:t>
      </w:r>
      <w:r w:rsidRPr="00EC0091">
        <w:rPr>
          <w:rFonts w:ascii="Calibri" w:hAnsi="Calibri" w:cs="Calibri"/>
          <w:b/>
          <w:sz w:val="20"/>
          <w:szCs w:val="20"/>
        </w:rPr>
        <w:tab/>
        <w:t>PŘEDÁNÍ A PŘEVZETÍ ZAŘÍZENÍ</w:t>
      </w:r>
    </w:p>
    <w:p w14:paraId="5EFB6C46" w14:textId="28340CE6" w:rsidR="00565A25" w:rsidRPr="005E5220" w:rsidRDefault="00565A25" w:rsidP="005E5220">
      <w:pPr>
        <w:pStyle w:val="Odstavecseseznamem"/>
        <w:numPr>
          <w:ilvl w:val="0"/>
          <w:numId w:val="26"/>
        </w:numPr>
        <w:spacing w:after="60"/>
        <w:jc w:val="both"/>
        <w:rPr>
          <w:rFonts w:cs="Calibri"/>
          <w:bCs/>
          <w:sz w:val="20"/>
          <w:szCs w:val="20"/>
        </w:rPr>
      </w:pPr>
      <w:r w:rsidRPr="005E5220">
        <w:rPr>
          <w:rFonts w:cs="Calibri"/>
          <w:bCs/>
          <w:sz w:val="20"/>
          <w:szCs w:val="20"/>
        </w:rPr>
        <w:t xml:space="preserve">Vypůjčitel si zařízení převezme od </w:t>
      </w:r>
      <w:proofErr w:type="spellStart"/>
      <w:r w:rsidR="0039529D" w:rsidRPr="005E5220">
        <w:rPr>
          <w:rFonts w:cs="Calibri"/>
          <w:bCs/>
          <w:sz w:val="20"/>
          <w:szCs w:val="20"/>
        </w:rPr>
        <w:t>Př</w:t>
      </w:r>
      <w:r w:rsidRPr="005E5220">
        <w:rPr>
          <w:rFonts w:cs="Calibri"/>
          <w:bCs/>
          <w:sz w:val="20"/>
          <w:szCs w:val="20"/>
        </w:rPr>
        <w:t>F</w:t>
      </w:r>
      <w:proofErr w:type="spellEnd"/>
      <w:r w:rsidRPr="005E5220">
        <w:rPr>
          <w:rFonts w:cs="Calibri"/>
          <w:bCs/>
          <w:sz w:val="20"/>
          <w:szCs w:val="20"/>
        </w:rPr>
        <w:t xml:space="preserve"> JU při podpisu této smlouvy a toto převzetí stvrdí podpisem.</w:t>
      </w:r>
    </w:p>
    <w:p w14:paraId="6E75A420" w14:textId="3F5F1842" w:rsidR="00565A25" w:rsidRPr="005E5220" w:rsidRDefault="0039529D" w:rsidP="005E5220">
      <w:pPr>
        <w:pStyle w:val="Odstavecseseznamem"/>
        <w:numPr>
          <w:ilvl w:val="0"/>
          <w:numId w:val="26"/>
        </w:numPr>
        <w:spacing w:after="60"/>
        <w:jc w:val="both"/>
        <w:rPr>
          <w:rFonts w:cs="Calibri"/>
          <w:bCs/>
          <w:sz w:val="20"/>
          <w:szCs w:val="20"/>
        </w:rPr>
      </w:pPr>
      <w:proofErr w:type="spellStart"/>
      <w:r w:rsidRPr="005E5220">
        <w:rPr>
          <w:rFonts w:cs="Calibri"/>
          <w:bCs/>
          <w:sz w:val="20"/>
          <w:szCs w:val="20"/>
        </w:rPr>
        <w:t>Př</w:t>
      </w:r>
      <w:r w:rsidR="00565A25" w:rsidRPr="005E5220">
        <w:rPr>
          <w:rFonts w:cs="Calibri"/>
          <w:bCs/>
          <w:sz w:val="20"/>
          <w:szCs w:val="20"/>
        </w:rPr>
        <w:t>F</w:t>
      </w:r>
      <w:proofErr w:type="spellEnd"/>
      <w:r w:rsidR="00565A25" w:rsidRPr="005E5220">
        <w:rPr>
          <w:rFonts w:cs="Calibri"/>
          <w:bCs/>
          <w:sz w:val="20"/>
          <w:szCs w:val="20"/>
        </w:rPr>
        <w:t xml:space="preserve"> JU je povinna předat vypůjčiteli zařízení ve stavu způsobilém k jeho řádnému užívání.</w:t>
      </w:r>
    </w:p>
    <w:p w14:paraId="4F39E389" w14:textId="267C8E9C" w:rsidR="008A7464" w:rsidRPr="005E5220" w:rsidRDefault="008A7464" w:rsidP="005E5220">
      <w:pPr>
        <w:pStyle w:val="Odstavecseseznamem"/>
        <w:numPr>
          <w:ilvl w:val="0"/>
          <w:numId w:val="26"/>
        </w:numPr>
        <w:spacing w:after="60"/>
        <w:jc w:val="both"/>
        <w:rPr>
          <w:rFonts w:cs="Calibri"/>
          <w:bCs/>
          <w:sz w:val="20"/>
          <w:szCs w:val="20"/>
        </w:rPr>
      </w:pPr>
      <w:r w:rsidRPr="005E5220">
        <w:rPr>
          <w:rFonts w:cs="Calibri"/>
          <w:bCs/>
          <w:sz w:val="20"/>
          <w:szCs w:val="20"/>
        </w:rPr>
        <w:t xml:space="preserve">Vypůjčitel je </w:t>
      </w:r>
      <w:r w:rsidR="005E5220" w:rsidRPr="005E5220">
        <w:rPr>
          <w:rFonts w:cs="Calibri"/>
          <w:bCs/>
          <w:sz w:val="20"/>
          <w:szCs w:val="20"/>
        </w:rPr>
        <w:t>povinen vrátit zařízení v původním stavu, včetně případného příslušenství.</w:t>
      </w:r>
    </w:p>
    <w:p w14:paraId="322652A4" w14:textId="0BE321ED" w:rsidR="006E2A7C" w:rsidRPr="005E5220" w:rsidRDefault="00565A25" w:rsidP="005E5220">
      <w:pPr>
        <w:pStyle w:val="Odstavecseseznamem"/>
        <w:numPr>
          <w:ilvl w:val="0"/>
          <w:numId w:val="26"/>
        </w:numPr>
        <w:spacing w:after="60"/>
        <w:jc w:val="both"/>
        <w:rPr>
          <w:rFonts w:cs="Calibri"/>
          <w:bCs/>
          <w:sz w:val="20"/>
          <w:szCs w:val="20"/>
        </w:rPr>
      </w:pPr>
      <w:r w:rsidRPr="005E5220">
        <w:rPr>
          <w:rFonts w:cs="Calibri"/>
          <w:bCs/>
          <w:sz w:val="20"/>
          <w:szCs w:val="20"/>
        </w:rPr>
        <w:t>Vrácení zařízení bude zaznamenáno v potvrzení o vrácení zařízení, které následuje po podpisech této smlouvy.</w:t>
      </w:r>
    </w:p>
    <w:p w14:paraId="033D3087" w14:textId="77777777" w:rsidR="006E2A7C" w:rsidRDefault="006E2A7C" w:rsidP="006E2A7C">
      <w:pPr>
        <w:spacing w:after="60"/>
        <w:ind w:left="907" w:hanging="357"/>
        <w:jc w:val="both"/>
        <w:rPr>
          <w:rFonts w:ascii="Calibri" w:hAnsi="Calibri" w:cs="Calibri"/>
          <w:b/>
          <w:sz w:val="20"/>
          <w:szCs w:val="20"/>
        </w:rPr>
      </w:pPr>
    </w:p>
    <w:p w14:paraId="5D7B6170" w14:textId="77777777" w:rsidR="00565A25" w:rsidRPr="00EC0091" w:rsidRDefault="00565A25" w:rsidP="006E2A7C">
      <w:pPr>
        <w:spacing w:after="60"/>
        <w:ind w:left="907" w:hanging="357"/>
        <w:jc w:val="center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>IV.</w:t>
      </w:r>
      <w:r w:rsidRPr="00EC0091">
        <w:rPr>
          <w:rFonts w:ascii="Calibri" w:hAnsi="Calibri" w:cs="Calibri"/>
          <w:b/>
          <w:sz w:val="20"/>
          <w:szCs w:val="20"/>
        </w:rPr>
        <w:tab/>
        <w:t>PODMÍNKY VÝPŮJČKY</w:t>
      </w:r>
    </w:p>
    <w:p w14:paraId="615600F2" w14:textId="2B849BA9" w:rsidR="00565A25" w:rsidRPr="00DC3F85" w:rsidRDefault="0039529D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proofErr w:type="spellStart"/>
      <w:r w:rsidRPr="00DC3F85">
        <w:rPr>
          <w:rFonts w:cs="Calibri"/>
          <w:bCs/>
          <w:sz w:val="20"/>
          <w:szCs w:val="20"/>
        </w:rPr>
        <w:t>Př</w:t>
      </w:r>
      <w:r w:rsidR="00565A25" w:rsidRPr="00DC3F85">
        <w:rPr>
          <w:rFonts w:cs="Calibri"/>
          <w:bCs/>
          <w:sz w:val="20"/>
          <w:szCs w:val="20"/>
        </w:rPr>
        <w:t>F</w:t>
      </w:r>
      <w:proofErr w:type="spellEnd"/>
      <w:r w:rsidR="00565A25" w:rsidRPr="00DC3F85">
        <w:rPr>
          <w:rFonts w:cs="Calibri"/>
          <w:bCs/>
          <w:sz w:val="20"/>
          <w:szCs w:val="20"/>
        </w:rPr>
        <w:t xml:space="preserve"> JU vypůjčuje zařízení vypůjčiteli bezplatně.</w:t>
      </w:r>
    </w:p>
    <w:p w14:paraId="3B6F2D0A" w14:textId="40FDABF7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>Vypůjčitel je povinen užívat zařízení v souladu s jeho účelem. Je povinen zařízení chránit před poškozením, ztrátou, zcizením či zničením.</w:t>
      </w:r>
    </w:p>
    <w:p w14:paraId="331FAC67" w14:textId="7D93EDFE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lastRenderedPageBreak/>
        <w:t xml:space="preserve">Během sjednané doby výpůjčky není vypůjčitel oprávněn přenechat zařízení k užívání třetí osobě. Porušení tohoto zákazu zakládá právo </w:t>
      </w:r>
      <w:proofErr w:type="spellStart"/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</w:t>
      </w:r>
      <w:proofErr w:type="spellEnd"/>
      <w:r w:rsidRPr="00DC3F85">
        <w:rPr>
          <w:rFonts w:cs="Calibri"/>
          <w:bCs/>
          <w:sz w:val="20"/>
          <w:szCs w:val="20"/>
        </w:rPr>
        <w:t xml:space="preserve"> JU žádat okamžité vrácení zařízení před skončením stanovené doby vypůjčení.</w:t>
      </w:r>
    </w:p>
    <w:p w14:paraId="6125C81A" w14:textId="370F850B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>Za škody, které budou způsobeny užíváním věci po dobu výpůjčky, odpovídá vypůjčitel. Stejně tak vypůjčitel nese odpovědnost za škody, které budou způsobeny na předmětu výpůjčky po dobu jejího trvání třetími osobami.</w:t>
      </w:r>
    </w:p>
    <w:p w14:paraId="017A81BD" w14:textId="369962AC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 xml:space="preserve">Vypůjčitel se zavazuje bezodkladně oznámit ztrátu, poškození nebo jiné závady vypůjčeného zařízení svému vyučujícímu či školiteli. Dojde-li k poškození, zcizení nebo ztrátě, je povinen uhradit opravu nebo zajistit adekvátní náhradu, a to nejpozději do třiceti (30) dnů od písemné výzvy ze strany </w:t>
      </w:r>
      <w:proofErr w:type="spellStart"/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</w:t>
      </w:r>
      <w:proofErr w:type="spellEnd"/>
      <w:r w:rsidRPr="00DC3F85">
        <w:rPr>
          <w:rFonts w:cs="Calibri"/>
          <w:bCs/>
          <w:sz w:val="20"/>
          <w:szCs w:val="20"/>
        </w:rPr>
        <w:t xml:space="preserve"> JU.</w:t>
      </w:r>
    </w:p>
    <w:p w14:paraId="53CFDF8A" w14:textId="45F1E1E4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 xml:space="preserve">Vypůjčitel se zavazuje umožnit </w:t>
      </w:r>
      <w:proofErr w:type="spellStart"/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</w:t>
      </w:r>
      <w:proofErr w:type="spellEnd"/>
      <w:r w:rsidRPr="00DC3F85">
        <w:rPr>
          <w:rFonts w:cs="Calibri"/>
          <w:bCs/>
          <w:sz w:val="20"/>
          <w:szCs w:val="20"/>
        </w:rPr>
        <w:t xml:space="preserve"> JU na její výzvu a v termínech jí stanovených provedení inventarizace </w:t>
      </w:r>
      <w:r w:rsidR="00520293">
        <w:rPr>
          <w:rFonts w:cs="Calibri"/>
          <w:bCs/>
          <w:sz w:val="20"/>
          <w:szCs w:val="20"/>
        </w:rPr>
        <w:t>vy</w:t>
      </w:r>
      <w:r w:rsidRPr="00DC3F85">
        <w:rPr>
          <w:rFonts w:cs="Calibri"/>
          <w:bCs/>
          <w:sz w:val="20"/>
          <w:szCs w:val="20"/>
        </w:rPr>
        <w:t>půjčeného zařízení.</w:t>
      </w:r>
    </w:p>
    <w:p w14:paraId="68BF8D98" w14:textId="19B97D79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 xml:space="preserve">V případě, že vypůjčitel již nebude vypůjčené zařízení potřebovat, je povinen jej vrátit </w:t>
      </w:r>
      <w:proofErr w:type="spellStart"/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</w:t>
      </w:r>
      <w:proofErr w:type="spellEnd"/>
      <w:r w:rsidRPr="00DC3F85">
        <w:rPr>
          <w:rFonts w:cs="Calibri"/>
          <w:bCs/>
          <w:sz w:val="20"/>
          <w:szCs w:val="20"/>
        </w:rPr>
        <w:t xml:space="preserve"> JU před skončením sjednané doby výpůjčky.</w:t>
      </w:r>
    </w:p>
    <w:p w14:paraId="17A7EB12" w14:textId="0178497F" w:rsidR="00565A2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 xml:space="preserve">Vypůjčitel je povinen zařízení vrátit </w:t>
      </w:r>
      <w:proofErr w:type="spellStart"/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</w:t>
      </w:r>
      <w:proofErr w:type="spellEnd"/>
      <w:r w:rsidRPr="00DC3F85">
        <w:rPr>
          <w:rFonts w:cs="Calibri"/>
          <w:bCs/>
          <w:sz w:val="20"/>
          <w:szCs w:val="20"/>
        </w:rPr>
        <w:t xml:space="preserve"> JU kdykoliv před skončením stanovené doby vypůjčení do jednoho týdne po doručení písemné žádosti </w:t>
      </w:r>
      <w:proofErr w:type="spellStart"/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</w:t>
      </w:r>
      <w:proofErr w:type="spellEnd"/>
      <w:r w:rsidRPr="00DC3F85">
        <w:rPr>
          <w:rFonts w:cs="Calibri"/>
          <w:bCs/>
          <w:sz w:val="20"/>
          <w:szCs w:val="20"/>
        </w:rPr>
        <w:t xml:space="preserve"> JU k jeho vrácení v případě, že jej vypůjčitel využívá v rozporu s touto smlouvou nebo přestane splňovat podmínky pro vypůjčení zařízení nebo v</w:t>
      </w:r>
      <w:r w:rsidR="0039529D" w:rsidRPr="00DC3F85">
        <w:rPr>
          <w:rFonts w:cs="Calibri"/>
          <w:bCs/>
          <w:sz w:val="20"/>
          <w:szCs w:val="20"/>
        </w:rPr>
        <w:t> </w:t>
      </w:r>
      <w:r w:rsidRPr="00DC3F85">
        <w:rPr>
          <w:rFonts w:cs="Calibri"/>
          <w:bCs/>
          <w:sz w:val="20"/>
          <w:szCs w:val="20"/>
        </w:rPr>
        <w:t xml:space="preserve">případě, že jej </w:t>
      </w:r>
      <w:proofErr w:type="spellStart"/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</w:t>
      </w:r>
      <w:proofErr w:type="spellEnd"/>
      <w:r w:rsidRPr="00DC3F85">
        <w:rPr>
          <w:rFonts w:cs="Calibri"/>
          <w:bCs/>
          <w:sz w:val="20"/>
          <w:szCs w:val="20"/>
        </w:rPr>
        <w:t xml:space="preserve"> JU potřebuje nevyhnutelně dříve z důvodu, který nemohl být při uzavření smlouvy předvídán.</w:t>
      </w:r>
    </w:p>
    <w:p w14:paraId="3902FD74" w14:textId="156DD2D9" w:rsidR="005E3E4D" w:rsidRPr="00DC3F85" w:rsidRDefault="005E3E4D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bookmarkStart w:id="0" w:name="_Hlk214441812"/>
      <w:r>
        <w:rPr>
          <w:rFonts w:cs="Calibri"/>
          <w:bCs/>
          <w:sz w:val="20"/>
          <w:szCs w:val="20"/>
        </w:rPr>
        <w:t>V případě předčasného ukončení studia je povinen vypůjčitel vrátit majetek nejpozději v den předčasného ukončení studia.</w:t>
      </w:r>
    </w:p>
    <w:bookmarkEnd w:id="0"/>
    <w:p w14:paraId="5ED2CC9B" w14:textId="4A17D026" w:rsidR="00C86A92" w:rsidRPr="00DC3F85" w:rsidRDefault="00C86A92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 xml:space="preserve">Vypůjčitel podpisem smlouvy </w:t>
      </w:r>
      <w:r w:rsidR="009256E5" w:rsidRPr="00DC3F85">
        <w:rPr>
          <w:rFonts w:cs="Calibri"/>
          <w:bCs/>
          <w:sz w:val="20"/>
          <w:szCs w:val="20"/>
        </w:rPr>
        <w:t>potvrzuje seznámení s</w:t>
      </w:r>
      <w:r w:rsidR="00DC3F85">
        <w:rPr>
          <w:rFonts w:cs="Calibri"/>
          <w:bCs/>
          <w:sz w:val="20"/>
          <w:szCs w:val="20"/>
        </w:rPr>
        <w:t xml:space="preserve"> funkčností a </w:t>
      </w:r>
      <w:r w:rsidR="00DC3F85" w:rsidRPr="00DC3F85">
        <w:rPr>
          <w:rFonts w:cs="Calibri"/>
          <w:bCs/>
          <w:sz w:val="20"/>
          <w:szCs w:val="20"/>
        </w:rPr>
        <w:t>obsluhou</w:t>
      </w:r>
      <w:r w:rsidR="009256E5" w:rsidRPr="00DC3F85">
        <w:rPr>
          <w:rFonts w:cs="Calibri"/>
          <w:bCs/>
          <w:sz w:val="20"/>
          <w:szCs w:val="20"/>
        </w:rPr>
        <w:t xml:space="preserve"> zařízení. V případě nejasností se zavazuje obrátit na </w:t>
      </w:r>
      <w:r w:rsidR="00DC3F85" w:rsidRPr="00DC3F85">
        <w:rPr>
          <w:rFonts w:cs="Calibri"/>
          <w:bCs/>
          <w:sz w:val="20"/>
          <w:szCs w:val="20"/>
        </w:rPr>
        <w:t>svého vyučujícího.</w:t>
      </w:r>
    </w:p>
    <w:p w14:paraId="1FF1C5C4" w14:textId="66607BED" w:rsidR="00BA5AC1" w:rsidRPr="00DC3F85" w:rsidRDefault="00BA5AC1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>Vypůjčitel podpisem smlouvy potvrzuje seznámení se s Poučením k předcházením škody na vypůjčených věcech, které je Přílohou č. 2 této smlouvy.</w:t>
      </w:r>
    </w:p>
    <w:p w14:paraId="193CBAD6" w14:textId="77777777" w:rsidR="00565A25" w:rsidRPr="00EC0091" w:rsidRDefault="00565A25" w:rsidP="0039529D">
      <w:pPr>
        <w:ind w:left="56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49D853EC" w14:textId="77777777" w:rsidR="00565A25" w:rsidRPr="00EC0091" w:rsidRDefault="00565A25" w:rsidP="00565A25">
      <w:pPr>
        <w:ind w:left="567" w:hanging="357"/>
        <w:jc w:val="center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>V.</w:t>
      </w:r>
      <w:r w:rsidRPr="00EC0091">
        <w:rPr>
          <w:rFonts w:ascii="Calibri" w:hAnsi="Calibri" w:cs="Calibri"/>
          <w:b/>
          <w:sz w:val="20"/>
          <w:szCs w:val="20"/>
        </w:rPr>
        <w:tab/>
        <w:t>ZÁVĚREČNÁ USTANOVENÍ</w:t>
      </w:r>
    </w:p>
    <w:p w14:paraId="0B1856B6" w14:textId="77777777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1.</w:t>
      </w:r>
      <w:r w:rsidRPr="00EC0091">
        <w:rPr>
          <w:rFonts w:ascii="Calibri" w:hAnsi="Calibri" w:cs="Calibri"/>
          <w:bCs/>
          <w:sz w:val="20"/>
          <w:szCs w:val="20"/>
        </w:rPr>
        <w:tab/>
        <w:t>Tato smlouva je platná a účinná dnem jejího podpisu oběma smluvními stranami.</w:t>
      </w:r>
    </w:p>
    <w:p w14:paraId="3FC32CA7" w14:textId="77777777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2.</w:t>
      </w:r>
      <w:r w:rsidRPr="00EC0091">
        <w:rPr>
          <w:rFonts w:ascii="Calibri" w:hAnsi="Calibri" w:cs="Calibri"/>
          <w:bCs/>
          <w:sz w:val="20"/>
          <w:szCs w:val="20"/>
        </w:rPr>
        <w:tab/>
        <w:t xml:space="preserve">Tato smlouva může být měněna pouze písemnými, vzestupně číslovanými dodatky, podepsanými oběma smluvními stranami. </w:t>
      </w:r>
    </w:p>
    <w:p w14:paraId="3D94E6C6" w14:textId="1417F4FA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3.</w:t>
      </w:r>
      <w:r w:rsidRPr="00EC0091">
        <w:rPr>
          <w:rFonts w:ascii="Calibri" w:hAnsi="Calibri" w:cs="Calibri"/>
          <w:bCs/>
          <w:sz w:val="20"/>
          <w:szCs w:val="20"/>
        </w:rPr>
        <w:tab/>
        <w:t>Tato smlouva je vyhotovena v</w:t>
      </w:r>
      <w:r w:rsidR="00077585">
        <w:rPr>
          <w:rFonts w:ascii="Calibri" w:hAnsi="Calibri" w:cs="Calibri"/>
          <w:bCs/>
          <w:sz w:val="20"/>
          <w:szCs w:val="20"/>
        </w:rPr>
        <w:t xml:space="preserve"> sedmi </w:t>
      </w:r>
      <w:r w:rsidRPr="00EC0091">
        <w:rPr>
          <w:rFonts w:ascii="Calibri" w:hAnsi="Calibri" w:cs="Calibri"/>
          <w:bCs/>
          <w:sz w:val="20"/>
          <w:szCs w:val="20"/>
        </w:rPr>
        <w:t>(</w:t>
      </w:r>
      <w:r w:rsidR="00077585">
        <w:rPr>
          <w:rFonts w:ascii="Calibri" w:hAnsi="Calibri" w:cs="Calibri"/>
          <w:bCs/>
          <w:sz w:val="20"/>
          <w:szCs w:val="20"/>
        </w:rPr>
        <w:t>7</w:t>
      </w:r>
      <w:r w:rsidRPr="00EC0091">
        <w:rPr>
          <w:rFonts w:ascii="Calibri" w:hAnsi="Calibri" w:cs="Calibri"/>
          <w:bCs/>
          <w:sz w:val="20"/>
          <w:szCs w:val="20"/>
        </w:rPr>
        <w:t>) stejnopisech s platností originálu, přičemž každá ze smluvních stran obdrží po jednom (1) vyhotovení.</w:t>
      </w:r>
    </w:p>
    <w:p w14:paraId="1466072F" w14:textId="742C00FD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4.</w:t>
      </w:r>
      <w:r w:rsidRPr="00EC0091">
        <w:rPr>
          <w:rFonts w:ascii="Calibri" w:hAnsi="Calibri" w:cs="Calibri"/>
          <w:bCs/>
          <w:sz w:val="20"/>
          <w:szCs w:val="20"/>
        </w:rPr>
        <w:tab/>
        <w:t xml:space="preserve">Vypůjčitel </w:t>
      </w:r>
      <w:r w:rsidR="000F40E3">
        <w:rPr>
          <w:rFonts w:ascii="Calibri" w:hAnsi="Calibri" w:cs="Calibri"/>
          <w:bCs/>
          <w:sz w:val="20"/>
          <w:szCs w:val="20"/>
        </w:rPr>
        <w:t xml:space="preserve">podpisem smlouvy současně </w:t>
      </w:r>
      <w:r w:rsidRPr="00EC0091">
        <w:rPr>
          <w:rFonts w:ascii="Calibri" w:hAnsi="Calibri" w:cs="Calibri"/>
          <w:bCs/>
          <w:sz w:val="20"/>
          <w:szCs w:val="20"/>
        </w:rPr>
        <w:t>potvrzuje</w:t>
      </w:r>
      <w:r w:rsidR="000F40E3">
        <w:rPr>
          <w:rFonts w:ascii="Calibri" w:hAnsi="Calibri" w:cs="Calibri"/>
          <w:bCs/>
          <w:sz w:val="20"/>
          <w:szCs w:val="20"/>
        </w:rPr>
        <w:t xml:space="preserve"> převzetí zařízení od </w:t>
      </w:r>
      <w:proofErr w:type="spellStart"/>
      <w:r w:rsidR="000F40E3">
        <w:rPr>
          <w:rFonts w:ascii="Calibri" w:hAnsi="Calibri" w:cs="Calibri"/>
          <w:bCs/>
          <w:sz w:val="20"/>
          <w:szCs w:val="20"/>
        </w:rPr>
        <w:t>PřF</w:t>
      </w:r>
      <w:proofErr w:type="spellEnd"/>
      <w:r w:rsidR="000F40E3">
        <w:rPr>
          <w:rFonts w:ascii="Calibri" w:hAnsi="Calibri" w:cs="Calibri"/>
          <w:bCs/>
          <w:sz w:val="20"/>
          <w:szCs w:val="20"/>
        </w:rPr>
        <w:t xml:space="preserve"> JU</w:t>
      </w:r>
      <w:r w:rsidRPr="00EC0091">
        <w:rPr>
          <w:rFonts w:ascii="Calibri" w:hAnsi="Calibri" w:cs="Calibri"/>
          <w:bCs/>
          <w:sz w:val="20"/>
          <w:szCs w:val="20"/>
        </w:rPr>
        <w:t>.</w:t>
      </w:r>
    </w:p>
    <w:p w14:paraId="292E53F7" w14:textId="77777777" w:rsidR="00565A25" w:rsidRDefault="00565A25" w:rsidP="00565A25">
      <w:pPr>
        <w:ind w:left="56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715805EA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V Č. Budějovicích dne …………</w:t>
      </w:r>
      <w:proofErr w:type="gramStart"/>
      <w:r w:rsidRPr="00EC0091">
        <w:rPr>
          <w:rFonts w:ascii="Calibri" w:hAnsi="Calibri" w:cs="Calibri"/>
          <w:bCs/>
          <w:sz w:val="20"/>
          <w:szCs w:val="20"/>
        </w:rPr>
        <w:t>…….</w:t>
      </w:r>
      <w:proofErr w:type="gramEnd"/>
      <w:r w:rsidRPr="00EC0091">
        <w:rPr>
          <w:rFonts w:ascii="Calibri" w:hAnsi="Calibri" w:cs="Calibri"/>
          <w:bCs/>
          <w:sz w:val="20"/>
          <w:szCs w:val="20"/>
        </w:rPr>
        <w:t>.</w:t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  <w:t>V Č. Budějovicích dne …………</w:t>
      </w:r>
      <w:proofErr w:type="gramStart"/>
      <w:r w:rsidRPr="00EC0091">
        <w:rPr>
          <w:rFonts w:ascii="Calibri" w:hAnsi="Calibri" w:cs="Calibri"/>
          <w:bCs/>
          <w:sz w:val="20"/>
          <w:szCs w:val="20"/>
        </w:rPr>
        <w:t>…….</w:t>
      </w:r>
      <w:proofErr w:type="gramEnd"/>
      <w:r w:rsidRPr="00EC0091">
        <w:rPr>
          <w:rFonts w:ascii="Calibri" w:hAnsi="Calibri" w:cs="Calibri"/>
          <w:bCs/>
          <w:sz w:val="20"/>
          <w:szCs w:val="20"/>
        </w:rPr>
        <w:t>.</w:t>
      </w:r>
    </w:p>
    <w:p w14:paraId="58E7E462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53315F8A" w14:textId="77777777" w:rsidR="00565A25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282B061A" w14:textId="77777777" w:rsidR="0039529D" w:rsidRPr="00EC0091" w:rsidRDefault="0039529D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1595EC8A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……………………………………………………………..……</w:t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  <w:t>…………………………………………………………</w:t>
      </w:r>
    </w:p>
    <w:p w14:paraId="33A01C7C" w14:textId="4B1CE7C6" w:rsidR="00565A25" w:rsidRPr="00EC0091" w:rsidRDefault="0039529D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Přírodovědecká </w:t>
      </w:r>
      <w:r w:rsidR="00565A25" w:rsidRPr="00EC0091">
        <w:rPr>
          <w:rFonts w:ascii="Calibri" w:hAnsi="Calibri" w:cs="Calibri"/>
          <w:bCs/>
          <w:sz w:val="20"/>
          <w:szCs w:val="20"/>
        </w:rPr>
        <w:t>fakulta JU</w:t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  <w:t>Student</w:t>
      </w:r>
      <w:r w:rsidR="000F40E3">
        <w:rPr>
          <w:rFonts w:ascii="Calibri" w:hAnsi="Calibri" w:cs="Calibri"/>
          <w:bCs/>
          <w:sz w:val="20"/>
          <w:szCs w:val="20"/>
        </w:rPr>
        <w:t xml:space="preserve"> – vypůjčitel</w:t>
      </w:r>
    </w:p>
    <w:p w14:paraId="20719D49" w14:textId="32986D73" w:rsidR="00565A25" w:rsidRDefault="0039529D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39529D">
        <w:rPr>
          <w:rFonts w:ascii="Calibri" w:hAnsi="Calibri" w:cs="Calibri"/>
          <w:bCs/>
          <w:sz w:val="20"/>
          <w:szCs w:val="20"/>
        </w:rPr>
        <w:t>prof. RNDr. František Vácha, Ph.D.</w:t>
      </w:r>
    </w:p>
    <w:p w14:paraId="5B7C049C" w14:textId="77777777" w:rsidR="00672514" w:rsidRPr="00EC0091" w:rsidRDefault="00672514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41ABC400" w14:textId="003306FE" w:rsidR="00565A25" w:rsidRDefault="00F319CA" w:rsidP="00F319CA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>…………………………………………………………</w:t>
      </w:r>
    </w:p>
    <w:p w14:paraId="13EDF6EA" w14:textId="5B5014CB" w:rsidR="00F319CA" w:rsidRDefault="00F319CA" w:rsidP="00F319CA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>Student</w:t>
      </w:r>
      <w:r>
        <w:rPr>
          <w:rFonts w:ascii="Calibri" w:hAnsi="Calibri" w:cs="Calibri"/>
          <w:bCs/>
          <w:sz w:val="20"/>
          <w:szCs w:val="20"/>
        </w:rPr>
        <w:t xml:space="preserve"> – vypůjčitel</w:t>
      </w:r>
    </w:p>
    <w:p w14:paraId="30560E0B" w14:textId="77777777" w:rsidR="00F319CA" w:rsidRDefault="00F319CA" w:rsidP="00F319CA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0EEB7F44" w14:textId="77777777" w:rsidR="00672514" w:rsidRDefault="00672514" w:rsidP="00F319CA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2C9E2B0A" w14:textId="69BDE6EF" w:rsidR="00F319CA" w:rsidRDefault="00F319CA" w:rsidP="00F319CA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>…………………………………………………………</w:t>
      </w:r>
    </w:p>
    <w:p w14:paraId="4AE5DF38" w14:textId="77777777" w:rsidR="00F319CA" w:rsidRPr="00EC0091" w:rsidRDefault="00F319CA" w:rsidP="00F319CA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>Student</w:t>
      </w:r>
      <w:r>
        <w:rPr>
          <w:rFonts w:ascii="Calibri" w:hAnsi="Calibri" w:cs="Calibri"/>
          <w:bCs/>
          <w:sz w:val="20"/>
          <w:szCs w:val="20"/>
        </w:rPr>
        <w:t xml:space="preserve"> – vypůjčitel</w:t>
      </w:r>
    </w:p>
    <w:p w14:paraId="45DF8505" w14:textId="77777777" w:rsidR="00F319CA" w:rsidRDefault="00F319CA" w:rsidP="00F319CA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3FC02B97" w14:textId="77777777" w:rsidR="00672514" w:rsidRDefault="00672514" w:rsidP="00F319CA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2AFEE2B7" w14:textId="77777777" w:rsidR="00F319CA" w:rsidRDefault="00F319CA" w:rsidP="00F319CA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>…………………………………………………………</w:t>
      </w:r>
    </w:p>
    <w:p w14:paraId="0F4C4E6A" w14:textId="127AE22A" w:rsidR="00746A3F" w:rsidRDefault="00F319CA" w:rsidP="00F319CA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>Student</w:t>
      </w:r>
      <w:r>
        <w:rPr>
          <w:rFonts w:ascii="Calibri" w:hAnsi="Calibri" w:cs="Calibri"/>
          <w:bCs/>
          <w:sz w:val="20"/>
          <w:szCs w:val="20"/>
        </w:rPr>
        <w:t xml:space="preserve"> – vypůjčitel</w:t>
      </w:r>
    </w:p>
    <w:p w14:paraId="7009A085" w14:textId="18EB5ADA" w:rsidR="00565A25" w:rsidRPr="00EC0091" w:rsidRDefault="00746A3F" w:rsidP="00746A3F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br w:type="page"/>
      </w:r>
      <w:r w:rsidR="00565A25" w:rsidRPr="00EC0091">
        <w:rPr>
          <w:rFonts w:ascii="Calibri" w:hAnsi="Calibri" w:cs="Calibri"/>
          <w:b/>
          <w:sz w:val="20"/>
          <w:szCs w:val="20"/>
        </w:rPr>
        <w:lastRenderedPageBreak/>
        <w:t xml:space="preserve">POTVRZENÍ O VRÁCENÍ ZAŘÍZENÍ </w:t>
      </w:r>
      <w:r w:rsidR="00565A25" w:rsidRPr="000B1597">
        <w:rPr>
          <w:rFonts w:ascii="Calibri" w:hAnsi="Calibri" w:cs="Calibri"/>
          <w:b/>
          <w:i/>
          <w:iCs/>
          <w:sz w:val="20"/>
          <w:szCs w:val="20"/>
        </w:rPr>
        <w:t>(bude vyplněno v okamžiku vrácení)</w:t>
      </w:r>
    </w:p>
    <w:p w14:paraId="3C6002D5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4A596A3D" w14:textId="77777777" w:rsidR="00565A25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Jméno a příjmení odpovědného pracovníka </w:t>
      </w:r>
      <w:proofErr w:type="spellStart"/>
      <w:r w:rsidR="0039529D">
        <w:rPr>
          <w:rFonts w:ascii="Calibri" w:hAnsi="Calibri" w:cs="Calibri"/>
          <w:bCs/>
          <w:sz w:val="20"/>
          <w:szCs w:val="20"/>
        </w:rPr>
        <w:t>Př</w:t>
      </w:r>
      <w:r w:rsidRPr="00EC0091">
        <w:rPr>
          <w:rFonts w:ascii="Calibri" w:hAnsi="Calibri" w:cs="Calibri"/>
          <w:bCs/>
          <w:sz w:val="20"/>
          <w:szCs w:val="20"/>
        </w:rPr>
        <w:t>F</w:t>
      </w:r>
      <w:proofErr w:type="spellEnd"/>
      <w:r w:rsidRPr="00EC0091">
        <w:rPr>
          <w:rFonts w:ascii="Calibri" w:hAnsi="Calibri" w:cs="Calibri"/>
          <w:bCs/>
          <w:sz w:val="20"/>
          <w:szCs w:val="20"/>
        </w:rPr>
        <w:t xml:space="preserve"> JU: </w:t>
      </w:r>
    </w:p>
    <w:p w14:paraId="07D66AD0" w14:textId="77777777" w:rsidR="00E90464" w:rsidRPr="00EC0091" w:rsidRDefault="00E90464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634D7D3A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Potvrzuji, že zařízení bylo vráceno </w:t>
      </w:r>
      <w:proofErr w:type="spellStart"/>
      <w:r w:rsidR="0039529D">
        <w:rPr>
          <w:rFonts w:ascii="Calibri" w:hAnsi="Calibri" w:cs="Calibri"/>
          <w:bCs/>
          <w:sz w:val="20"/>
          <w:szCs w:val="20"/>
        </w:rPr>
        <w:t>Př</w:t>
      </w:r>
      <w:r w:rsidRPr="00EC0091">
        <w:rPr>
          <w:rFonts w:ascii="Calibri" w:hAnsi="Calibri" w:cs="Calibri"/>
          <w:bCs/>
          <w:sz w:val="20"/>
          <w:szCs w:val="20"/>
        </w:rPr>
        <w:t>F</w:t>
      </w:r>
      <w:proofErr w:type="spellEnd"/>
      <w:r w:rsidRPr="00EC0091">
        <w:rPr>
          <w:rFonts w:ascii="Calibri" w:hAnsi="Calibri" w:cs="Calibri"/>
          <w:bCs/>
          <w:sz w:val="20"/>
          <w:szCs w:val="20"/>
        </w:rPr>
        <w:t xml:space="preserve"> JU dne:</w:t>
      </w:r>
    </w:p>
    <w:p w14:paraId="00BB7649" w14:textId="77777777" w:rsidR="00E90464" w:rsidRDefault="00E90464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2EC9F675" w14:textId="1EAA2789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Popis stavu zařízení a případné vady a nedostatky:</w:t>
      </w:r>
    </w:p>
    <w:p w14:paraId="1500BEEC" w14:textId="77777777" w:rsidR="00565A25" w:rsidRDefault="00565A25" w:rsidP="007F6720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58A92419" w14:textId="77777777" w:rsidR="007F6720" w:rsidRPr="00EC0091" w:rsidRDefault="007F6720" w:rsidP="007F6720">
      <w:pPr>
        <w:pBdr>
          <w:bottom w:val="dashSmallGap" w:sz="4" w:space="1" w:color="auto"/>
        </w:pBd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6BDAAE0B" w14:textId="77777777" w:rsidR="00565A25" w:rsidRPr="006E2A7C" w:rsidRDefault="00565A25" w:rsidP="007F6720">
      <w:pPr>
        <w:ind w:left="907" w:hanging="357"/>
        <w:jc w:val="both"/>
        <w:rPr>
          <w:rFonts w:ascii="Calibri" w:hAnsi="Calibri" w:cs="Calibri"/>
          <w:bCs/>
          <w:sz w:val="20"/>
          <w:szCs w:val="20"/>
          <w:u w:val="single"/>
        </w:rPr>
      </w:pPr>
    </w:p>
    <w:p w14:paraId="3F53C977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……………………………………….…………</w:t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  <w:t>…………..………………………………………………….</w:t>
      </w:r>
    </w:p>
    <w:p w14:paraId="108A8F20" w14:textId="50267EA0" w:rsidR="00565A25" w:rsidRDefault="00A46D02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Odpovědná osoba za Přírodovědeckou</w:t>
      </w:r>
      <w:r w:rsidR="00565A25" w:rsidRPr="00EC0091">
        <w:rPr>
          <w:rFonts w:ascii="Calibri" w:hAnsi="Calibri" w:cs="Calibri"/>
          <w:bCs/>
          <w:sz w:val="20"/>
          <w:szCs w:val="20"/>
        </w:rPr>
        <w:t xml:space="preserve"> fakult</w:t>
      </w:r>
      <w:r>
        <w:rPr>
          <w:rFonts w:ascii="Calibri" w:hAnsi="Calibri" w:cs="Calibri"/>
          <w:bCs/>
          <w:sz w:val="20"/>
          <w:szCs w:val="20"/>
        </w:rPr>
        <w:t>u</w:t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A6406C" w:rsidRPr="00EC0091">
        <w:rPr>
          <w:rFonts w:ascii="Calibri" w:hAnsi="Calibri" w:cs="Calibri"/>
          <w:bCs/>
          <w:sz w:val="20"/>
          <w:szCs w:val="20"/>
        </w:rPr>
        <w:t>Student</w:t>
      </w:r>
      <w:r w:rsidR="00A6406C">
        <w:rPr>
          <w:rFonts w:ascii="Calibri" w:hAnsi="Calibri" w:cs="Calibri"/>
          <w:bCs/>
          <w:sz w:val="20"/>
          <w:szCs w:val="20"/>
        </w:rPr>
        <w:t xml:space="preserve"> – vypůjčitel</w:t>
      </w:r>
    </w:p>
    <w:p w14:paraId="6D0B77C8" w14:textId="77777777" w:rsidR="00672514" w:rsidRDefault="00672514" w:rsidP="00672514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75605711" w14:textId="77777777" w:rsidR="00A6406C" w:rsidRPr="00EC0091" w:rsidRDefault="00A6406C" w:rsidP="00A6406C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0BF92150" w14:textId="77777777" w:rsidR="00A6406C" w:rsidRDefault="00A6406C" w:rsidP="00A6406C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>…………………………………………………………</w:t>
      </w:r>
    </w:p>
    <w:p w14:paraId="6F7FB088" w14:textId="77777777" w:rsidR="00A6406C" w:rsidRPr="00EC0091" w:rsidRDefault="00A6406C" w:rsidP="00A6406C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>Student</w:t>
      </w:r>
      <w:r>
        <w:rPr>
          <w:rFonts w:ascii="Calibri" w:hAnsi="Calibri" w:cs="Calibri"/>
          <w:bCs/>
          <w:sz w:val="20"/>
          <w:szCs w:val="20"/>
        </w:rPr>
        <w:t xml:space="preserve"> – vypůjčitel</w:t>
      </w:r>
    </w:p>
    <w:p w14:paraId="10A453A3" w14:textId="77777777" w:rsidR="00A6406C" w:rsidRPr="00EC0091" w:rsidRDefault="00A6406C" w:rsidP="00A6406C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747E1011" w14:textId="77777777" w:rsidR="00A6406C" w:rsidRPr="00EC0091" w:rsidRDefault="00A6406C" w:rsidP="00A6406C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233B5B68" w14:textId="77777777" w:rsidR="00A6406C" w:rsidRDefault="00A6406C" w:rsidP="00A6406C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>…………………………………………………………</w:t>
      </w:r>
    </w:p>
    <w:p w14:paraId="372E68BE" w14:textId="77777777" w:rsidR="00A6406C" w:rsidRPr="00EC0091" w:rsidRDefault="00A6406C" w:rsidP="00A6406C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>Student</w:t>
      </w:r>
      <w:r>
        <w:rPr>
          <w:rFonts w:ascii="Calibri" w:hAnsi="Calibri" w:cs="Calibri"/>
          <w:bCs/>
          <w:sz w:val="20"/>
          <w:szCs w:val="20"/>
        </w:rPr>
        <w:t xml:space="preserve"> – vypůjčitel</w:t>
      </w:r>
    </w:p>
    <w:p w14:paraId="0A751133" w14:textId="77777777" w:rsidR="00A6406C" w:rsidRPr="00EC0091" w:rsidRDefault="00A6406C" w:rsidP="00A6406C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298BEBD5" w14:textId="77777777" w:rsidR="00A6406C" w:rsidRPr="00EC0091" w:rsidRDefault="00A6406C" w:rsidP="00A6406C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77E30558" w14:textId="77777777" w:rsidR="00A6406C" w:rsidRDefault="00A6406C" w:rsidP="00A6406C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>…………………………………………………………</w:t>
      </w:r>
    </w:p>
    <w:p w14:paraId="5B50FF4C" w14:textId="77777777" w:rsidR="00A6406C" w:rsidRPr="00EC0091" w:rsidRDefault="00A6406C" w:rsidP="00A6406C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>Student</w:t>
      </w:r>
      <w:r>
        <w:rPr>
          <w:rFonts w:ascii="Calibri" w:hAnsi="Calibri" w:cs="Calibri"/>
          <w:bCs/>
          <w:sz w:val="20"/>
          <w:szCs w:val="20"/>
        </w:rPr>
        <w:t xml:space="preserve"> – vypůjčitel</w:t>
      </w:r>
    </w:p>
    <w:p w14:paraId="4D5EEA0A" w14:textId="77777777" w:rsidR="00A6406C" w:rsidRPr="00EC0091" w:rsidRDefault="00A6406C" w:rsidP="00A6406C">
      <w:pPr>
        <w:tabs>
          <w:tab w:val="left" w:pos="5670"/>
        </w:tabs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10E0036B" w14:textId="77777777" w:rsidR="00F724A0" w:rsidRDefault="00F724A0" w:rsidP="00565A25">
      <w:pPr>
        <w:ind w:left="907" w:hanging="357"/>
        <w:jc w:val="both"/>
        <w:rPr>
          <w:rFonts w:ascii="Calibri" w:hAnsi="Calibri" w:cs="Calibri"/>
          <w:b/>
          <w:sz w:val="20"/>
          <w:szCs w:val="20"/>
        </w:rPr>
      </w:pPr>
    </w:p>
    <w:p w14:paraId="176390D1" w14:textId="77777777" w:rsidR="00F724A0" w:rsidRDefault="00F724A0" w:rsidP="00565A25">
      <w:pPr>
        <w:ind w:left="907" w:hanging="357"/>
        <w:jc w:val="both"/>
        <w:rPr>
          <w:rFonts w:ascii="Calibri" w:hAnsi="Calibri" w:cs="Calibri"/>
          <w:b/>
          <w:sz w:val="20"/>
          <w:szCs w:val="20"/>
        </w:rPr>
      </w:pPr>
    </w:p>
    <w:p w14:paraId="2EA177CC" w14:textId="7CEFD24B" w:rsidR="006940FE" w:rsidRPr="00EC0091" w:rsidRDefault="000008D7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>P</w:t>
      </w:r>
      <w:r>
        <w:rPr>
          <w:rFonts w:ascii="Calibri" w:hAnsi="Calibri" w:cs="Calibri"/>
          <w:b/>
          <w:sz w:val="20"/>
          <w:szCs w:val="20"/>
        </w:rPr>
        <w:t>ŘÍLOHY:</w:t>
      </w:r>
    </w:p>
    <w:p w14:paraId="037D974B" w14:textId="77777777" w:rsidR="00565A25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Příloha č. 1 </w:t>
      </w:r>
      <w:r w:rsidR="006940FE">
        <w:rPr>
          <w:rFonts w:ascii="Calibri" w:hAnsi="Calibri" w:cs="Calibri"/>
          <w:bCs/>
          <w:sz w:val="20"/>
          <w:szCs w:val="20"/>
        </w:rPr>
        <w:t>Seznam půjčovaného zařízení</w:t>
      </w:r>
    </w:p>
    <w:p w14:paraId="0421C4FB" w14:textId="77777777" w:rsidR="006940FE" w:rsidRDefault="006940FE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Příloha č. </w:t>
      </w:r>
      <w:r>
        <w:rPr>
          <w:rFonts w:ascii="Calibri" w:hAnsi="Calibri" w:cs="Calibri"/>
          <w:bCs/>
          <w:sz w:val="20"/>
          <w:szCs w:val="20"/>
        </w:rPr>
        <w:t>2</w:t>
      </w:r>
      <w:r w:rsidRPr="00EC0091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Poučení o předcházení škod na vypůjčených věcech</w:t>
      </w:r>
    </w:p>
    <w:p w14:paraId="1E8E9585" w14:textId="77777777" w:rsidR="00A21933" w:rsidRPr="00EC0091" w:rsidRDefault="00A21933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5F0ADBF7" w14:textId="47E65BE4" w:rsidR="00914D34" w:rsidRDefault="00A906DC" w:rsidP="00565A25">
      <w:pPr>
        <w:ind w:left="567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  <w:r w:rsidR="00914D34" w:rsidRPr="00914D34">
        <w:rPr>
          <w:rFonts w:ascii="Calibri" w:hAnsi="Calibri" w:cs="Calibri"/>
          <w:bCs/>
          <w:sz w:val="20"/>
          <w:szCs w:val="20"/>
        </w:rPr>
        <w:lastRenderedPageBreak/>
        <w:t xml:space="preserve">Příloha č. </w:t>
      </w:r>
      <w:r w:rsidR="00914D34">
        <w:rPr>
          <w:rFonts w:ascii="Calibri" w:hAnsi="Calibri" w:cs="Calibri"/>
          <w:bCs/>
          <w:sz w:val="20"/>
          <w:szCs w:val="20"/>
        </w:rPr>
        <w:t>1</w:t>
      </w:r>
      <w:r w:rsidR="00914D34" w:rsidRPr="00914D34">
        <w:rPr>
          <w:rFonts w:ascii="Calibri" w:hAnsi="Calibri" w:cs="Calibri"/>
          <w:bCs/>
          <w:sz w:val="20"/>
          <w:szCs w:val="20"/>
        </w:rPr>
        <w:t xml:space="preserve"> Smlouv</w:t>
      </w:r>
      <w:r w:rsidR="00437A29">
        <w:rPr>
          <w:rFonts w:ascii="Calibri" w:hAnsi="Calibri" w:cs="Calibri"/>
          <w:bCs/>
          <w:sz w:val="20"/>
          <w:szCs w:val="20"/>
        </w:rPr>
        <w:t>y</w:t>
      </w:r>
      <w:r w:rsidR="00914D34" w:rsidRPr="00914D34">
        <w:rPr>
          <w:rFonts w:ascii="Calibri" w:hAnsi="Calibri" w:cs="Calibri"/>
          <w:bCs/>
          <w:sz w:val="20"/>
          <w:szCs w:val="20"/>
        </w:rPr>
        <w:t xml:space="preserve"> o výpůjčce</w:t>
      </w:r>
    </w:p>
    <w:p w14:paraId="3EA58BF7" w14:textId="77777777" w:rsidR="00914D34" w:rsidRPr="00914D34" w:rsidRDefault="00914D34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6FF75885" w14:textId="77777777" w:rsidR="00565A25" w:rsidRPr="00A21933" w:rsidRDefault="00A21933" w:rsidP="00A21933">
      <w:pPr>
        <w:ind w:left="567"/>
        <w:jc w:val="center"/>
        <w:rPr>
          <w:rFonts w:ascii="Calibri" w:hAnsi="Calibri" w:cs="Calibri"/>
          <w:b/>
        </w:rPr>
      </w:pPr>
      <w:r w:rsidRPr="00A21933">
        <w:rPr>
          <w:rFonts w:ascii="Calibri" w:hAnsi="Calibri" w:cs="Calibri"/>
          <w:b/>
        </w:rPr>
        <w:t>Seznam půjčovaného zařízení</w:t>
      </w:r>
    </w:p>
    <w:p w14:paraId="7F0BE5B1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17"/>
        <w:gridCol w:w="2638"/>
      </w:tblGrid>
      <w:tr w:rsidR="009822CD" w:rsidRPr="00F72CE1" w14:paraId="53482D1C" w14:textId="77777777" w:rsidTr="00F65039">
        <w:tc>
          <w:tcPr>
            <w:tcW w:w="1838" w:type="dxa"/>
          </w:tcPr>
          <w:p w14:paraId="0677AF6A" w14:textId="77777777" w:rsidR="0039529D" w:rsidRPr="00B41FDC" w:rsidRDefault="0039529D" w:rsidP="00F72CE1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41FDC">
              <w:rPr>
                <w:rFonts w:ascii="Calibri" w:hAnsi="Calibri" w:cs="Calibri"/>
                <w:b/>
                <w:sz w:val="20"/>
                <w:szCs w:val="20"/>
              </w:rPr>
              <w:t>Inv</w:t>
            </w:r>
            <w:proofErr w:type="spellEnd"/>
            <w:r w:rsidRPr="00B41FDC">
              <w:rPr>
                <w:rFonts w:ascii="Calibri" w:hAnsi="Calibri" w:cs="Calibri"/>
                <w:b/>
                <w:sz w:val="20"/>
                <w:szCs w:val="20"/>
              </w:rPr>
              <w:t>. číslo</w:t>
            </w:r>
          </w:p>
        </w:tc>
        <w:tc>
          <w:tcPr>
            <w:tcW w:w="4017" w:type="dxa"/>
          </w:tcPr>
          <w:p w14:paraId="38912F94" w14:textId="77777777" w:rsidR="0039529D" w:rsidRPr="00B41FDC" w:rsidRDefault="0039529D" w:rsidP="00F72CE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41FDC">
              <w:rPr>
                <w:rFonts w:ascii="Calibri" w:hAnsi="Calibri" w:cs="Calibri"/>
                <w:b/>
                <w:sz w:val="20"/>
                <w:szCs w:val="20"/>
              </w:rPr>
              <w:t>Název</w:t>
            </w:r>
          </w:p>
        </w:tc>
        <w:tc>
          <w:tcPr>
            <w:tcW w:w="2638" w:type="dxa"/>
          </w:tcPr>
          <w:p w14:paraId="34DB11D7" w14:textId="77777777" w:rsidR="0039529D" w:rsidRPr="00B41FDC" w:rsidRDefault="0039529D" w:rsidP="00F72CE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41FDC">
              <w:rPr>
                <w:rFonts w:ascii="Calibri" w:hAnsi="Calibri" w:cs="Calibri"/>
                <w:b/>
                <w:sz w:val="20"/>
                <w:szCs w:val="20"/>
              </w:rPr>
              <w:t>Pořizovací cena</w:t>
            </w:r>
          </w:p>
        </w:tc>
      </w:tr>
      <w:tr w:rsidR="009822CD" w:rsidRPr="00F72CE1" w14:paraId="0D5AD673" w14:textId="77777777" w:rsidTr="00F65039">
        <w:tc>
          <w:tcPr>
            <w:tcW w:w="1838" w:type="dxa"/>
          </w:tcPr>
          <w:p w14:paraId="12F77A5E" w14:textId="3F8300EF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17" w:type="dxa"/>
          </w:tcPr>
          <w:p w14:paraId="3B1E30E8" w14:textId="1F273E05" w:rsidR="0039529D" w:rsidRPr="00F72CE1" w:rsidRDefault="0039529D" w:rsidP="00A36CB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1046F612" w14:textId="53DB4D09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822CD" w:rsidRPr="00F72CE1" w14:paraId="4D5DC69B" w14:textId="77777777" w:rsidTr="00F65039">
        <w:tc>
          <w:tcPr>
            <w:tcW w:w="1838" w:type="dxa"/>
          </w:tcPr>
          <w:p w14:paraId="70E1BF4F" w14:textId="3D5713B1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17" w:type="dxa"/>
          </w:tcPr>
          <w:p w14:paraId="1F75291F" w14:textId="1FC7B6BB" w:rsidR="0039529D" w:rsidRPr="00F72CE1" w:rsidRDefault="0039529D" w:rsidP="00A36CB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6CB741A2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822CD" w:rsidRPr="00F72CE1" w14:paraId="432B2085" w14:textId="77777777" w:rsidTr="00F65039">
        <w:tc>
          <w:tcPr>
            <w:tcW w:w="1838" w:type="dxa"/>
          </w:tcPr>
          <w:p w14:paraId="219911BC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17" w:type="dxa"/>
          </w:tcPr>
          <w:p w14:paraId="084A2295" w14:textId="4BB9D89C" w:rsidR="0039529D" w:rsidRPr="00F72CE1" w:rsidRDefault="0039529D" w:rsidP="00A36CB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1F1D53F8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97DF4" w:rsidRPr="00F72CE1" w14:paraId="78E39486" w14:textId="77777777" w:rsidTr="00F65039">
        <w:tc>
          <w:tcPr>
            <w:tcW w:w="1838" w:type="dxa"/>
          </w:tcPr>
          <w:p w14:paraId="688B5678" w14:textId="77777777" w:rsidR="00897DF4" w:rsidRPr="00F72CE1" w:rsidRDefault="00897DF4" w:rsidP="00897D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17" w:type="dxa"/>
          </w:tcPr>
          <w:p w14:paraId="448136B9" w14:textId="33B7A6C0" w:rsidR="00897DF4" w:rsidRPr="00F72CE1" w:rsidRDefault="00897DF4" w:rsidP="00897D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2C1D3E16" w14:textId="77777777" w:rsidR="00897DF4" w:rsidRPr="00F72CE1" w:rsidRDefault="00897DF4" w:rsidP="00897D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97DF4" w:rsidRPr="00F72CE1" w14:paraId="2A5710BA" w14:textId="77777777" w:rsidTr="00F65039">
        <w:tc>
          <w:tcPr>
            <w:tcW w:w="1838" w:type="dxa"/>
          </w:tcPr>
          <w:p w14:paraId="4DC5E445" w14:textId="77777777" w:rsidR="00897DF4" w:rsidRPr="00F72CE1" w:rsidRDefault="00897DF4" w:rsidP="00897D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17" w:type="dxa"/>
          </w:tcPr>
          <w:p w14:paraId="3BD31431" w14:textId="77D85473" w:rsidR="00897DF4" w:rsidRPr="00F72CE1" w:rsidRDefault="00897DF4" w:rsidP="00897D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2BBA6F92" w14:textId="77777777" w:rsidR="00897DF4" w:rsidRPr="00F72CE1" w:rsidRDefault="00897DF4" w:rsidP="00897D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97DF4" w:rsidRPr="00F72CE1" w14:paraId="787C228F" w14:textId="77777777" w:rsidTr="00F65039">
        <w:tc>
          <w:tcPr>
            <w:tcW w:w="1838" w:type="dxa"/>
          </w:tcPr>
          <w:p w14:paraId="69297D7E" w14:textId="77777777" w:rsidR="00897DF4" w:rsidRPr="00F72CE1" w:rsidRDefault="00897DF4" w:rsidP="00897D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017" w:type="dxa"/>
          </w:tcPr>
          <w:p w14:paraId="77C04760" w14:textId="77777777" w:rsidR="00897DF4" w:rsidRPr="00F72CE1" w:rsidRDefault="00897DF4" w:rsidP="00897D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267F30B4" w14:textId="77777777" w:rsidR="00897DF4" w:rsidRPr="00F72CE1" w:rsidRDefault="00897DF4" w:rsidP="00897D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4D46B87E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2D208D05" w14:textId="31C24D44" w:rsidR="00565A25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327FE7D6" w14:textId="77777777" w:rsidR="00DD521B" w:rsidRDefault="00DD521B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01CA808F" w14:textId="77777777" w:rsidR="00DD521B" w:rsidRPr="00EC0091" w:rsidRDefault="00DD521B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54CECB16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1C51F5C4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0F4E33D4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4626F467" w14:textId="77777777" w:rsidR="00565A25" w:rsidRPr="00EC0091" w:rsidRDefault="006E2A7C" w:rsidP="00565A25">
      <w:pPr>
        <w:ind w:left="567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br w:type="page"/>
      </w:r>
      <w:r w:rsidR="00BE4DD2" w:rsidRPr="00EC0091">
        <w:rPr>
          <w:rFonts w:ascii="Calibri" w:hAnsi="Calibri" w:cs="Calibri"/>
          <w:bCs/>
          <w:sz w:val="20"/>
          <w:szCs w:val="20"/>
        </w:rPr>
        <w:lastRenderedPageBreak/>
        <w:t xml:space="preserve">Příloha č. </w:t>
      </w:r>
      <w:r w:rsidR="00BE4DD2">
        <w:rPr>
          <w:rFonts w:ascii="Calibri" w:hAnsi="Calibri" w:cs="Calibri"/>
          <w:bCs/>
          <w:sz w:val="20"/>
          <w:szCs w:val="20"/>
        </w:rPr>
        <w:t>2</w:t>
      </w:r>
      <w:r w:rsidR="00BE4DD2" w:rsidRPr="00EC0091">
        <w:rPr>
          <w:rFonts w:ascii="Calibri" w:hAnsi="Calibri" w:cs="Calibri"/>
          <w:bCs/>
          <w:sz w:val="20"/>
          <w:szCs w:val="20"/>
        </w:rPr>
        <w:t xml:space="preserve"> Smlouvy o výpůjčce</w:t>
      </w:r>
    </w:p>
    <w:p w14:paraId="5F7AE995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095FF4FD" w14:textId="77777777" w:rsidR="00565A25" w:rsidRPr="00A21933" w:rsidRDefault="00565A25" w:rsidP="001D29A6">
      <w:pPr>
        <w:ind w:left="567"/>
        <w:jc w:val="center"/>
        <w:rPr>
          <w:rFonts w:ascii="Calibri" w:hAnsi="Calibri" w:cs="Calibri"/>
          <w:b/>
        </w:rPr>
      </w:pPr>
      <w:r w:rsidRPr="00A21933">
        <w:rPr>
          <w:rFonts w:ascii="Calibri" w:hAnsi="Calibri" w:cs="Calibri"/>
          <w:b/>
        </w:rPr>
        <w:t>P</w:t>
      </w:r>
      <w:r w:rsidR="001D29A6" w:rsidRPr="00A21933">
        <w:rPr>
          <w:rFonts w:ascii="Calibri" w:hAnsi="Calibri" w:cs="Calibri"/>
          <w:b/>
        </w:rPr>
        <w:t>oučení k předcházení škod na vy</w:t>
      </w:r>
      <w:r w:rsidR="00A21933" w:rsidRPr="00A21933">
        <w:rPr>
          <w:rFonts w:ascii="Calibri" w:hAnsi="Calibri" w:cs="Calibri"/>
          <w:b/>
        </w:rPr>
        <w:t>pů</w:t>
      </w:r>
      <w:r w:rsidR="001D29A6" w:rsidRPr="00A21933">
        <w:rPr>
          <w:rFonts w:ascii="Calibri" w:hAnsi="Calibri" w:cs="Calibri"/>
          <w:b/>
        </w:rPr>
        <w:t>jčených věcech</w:t>
      </w:r>
    </w:p>
    <w:p w14:paraId="41464B0D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40BA13F4" w14:textId="77777777" w:rsidR="00565A25" w:rsidRPr="00EC0091" w:rsidRDefault="00F31521" w:rsidP="00565A25">
      <w:pPr>
        <w:ind w:left="567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Vypůjčitel je povinen předcházet škodám způsobeným na vypůjčených věcech a dbát níže uvedených doporučení.</w:t>
      </w:r>
    </w:p>
    <w:p w14:paraId="3D9C5680" w14:textId="77777777" w:rsidR="00565A25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2BEB0C20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733CE896" w14:textId="77777777" w:rsidR="00565A25" w:rsidRPr="008C70FB" w:rsidRDefault="00565A25" w:rsidP="00BA5AC1">
      <w:pPr>
        <w:numPr>
          <w:ilvl w:val="0"/>
          <w:numId w:val="18"/>
        </w:numPr>
        <w:rPr>
          <w:rFonts w:ascii="Calibri" w:hAnsi="Calibri" w:cs="Calibri"/>
          <w:b/>
          <w:sz w:val="20"/>
          <w:szCs w:val="20"/>
        </w:rPr>
      </w:pPr>
      <w:r w:rsidRPr="008C70FB">
        <w:rPr>
          <w:rFonts w:ascii="Calibri" w:hAnsi="Calibri" w:cs="Calibri"/>
          <w:b/>
          <w:sz w:val="20"/>
          <w:szCs w:val="20"/>
        </w:rPr>
        <w:t xml:space="preserve">Ztráta svěřené věci </w:t>
      </w:r>
    </w:p>
    <w:p w14:paraId="02B3AED8" w14:textId="77777777" w:rsidR="00565A25" w:rsidRPr="00EC0091" w:rsidRDefault="00565A25" w:rsidP="00565A25">
      <w:pPr>
        <w:ind w:left="567"/>
        <w:jc w:val="both"/>
        <w:rPr>
          <w:rFonts w:ascii="Calibri" w:hAnsi="Calibri" w:cs="Calibri"/>
          <w:bCs/>
          <w:sz w:val="20"/>
          <w:szCs w:val="20"/>
        </w:rPr>
      </w:pPr>
    </w:p>
    <w:p w14:paraId="42473AC2" w14:textId="77777777" w:rsidR="00565A25" w:rsidRPr="00EC0091" w:rsidRDefault="00565A25" w:rsidP="00565A25">
      <w:pPr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Doporučení:</w:t>
      </w:r>
    </w:p>
    <w:p w14:paraId="41A5F75A" w14:textId="52795A28" w:rsidR="00565A25" w:rsidRPr="00EC0091" w:rsidRDefault="00565A25" w:rsidP="00BA5AC1">
      <w:pPr>
        <w:numPr>
          <w:ilvl w:val="0"/>
          <w:numId w:val="17"/>
        </w:numPr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na cestách nenechávat vypůjčené věci mimo zabezpečená místa (například v automobilu).</w:t>
      </w:r>
      <w:r w:rsidR="00A73696">
        <w:rPr>
          <w:rFonts w:ascii="Calibri" w:hAnsi="Calibri" w:cs="Calibri"/>
          <w:bCs/>
          <w:sz w:val="20"/>
          <w:szCs w:val="20"/>
        </w:rPr>
        <w:t xml:space="preserve"> </w:t>
      </w:r>
      <w:r w:rsidRPr="00EC0091">
        <w:rPr>
          <w:rFonts w:ascii="Calibri" w:hAnsi="Calibri" w:cs="Calibri"/>
          <w:bCs/>
          <w:sz w:val="20"/>
          <w:szCs w:val="20"/>
        </w:rPr>
        <w:t>V</w:t>
      </w:r>
      <w:r w:rsidR="00A73696">
        <w:rPr>
          <w:rFonts w:ascii="Calibri" w:hAnsi="Calibri" w:cs="Calibri"/>
          <w:bCs/>
          <w:sz w:val="20"/>
          <w:szCs w:val="20"/>
        </w:rPr>
        <w:t> </w:t>
      </w:r>
      <w:r w:rsidRPr="00EC0091">
        <w:rPr>
          <w:rFonts w:ascii="Calibri" w:hAnsi="Calibri" w:cs="Calibri"/>
          <w:bCs/>
          <w:sz w:val="20"/>
          <w:szCs w:val="20"/>
        </w:rPr>
        <w:t>případě ubytování se doporučuje využívat bezpečnostní schránky, trezory</w:t>
      </w:r>
      <w:r w:rsidR="00D03B72">
        <w:rPr>
          <w:rFonts w:ascii="Calibri" w:hAnsi="Calibri" w:cs="Calibri"/>
          <w:bCs/>
          <w:sz w:val="20"/>
          <w:szCs w:val="20"/>
        </w:rPr>
        <w:t>;</w:t>
      </w:r>
    </w:p>
    <w:p w14:paraId="170EFE21" w14:textId="77777777" w:rsidR="00565A25" w:rsidRPr="00EC0091" w:rsidRDefault="00565A25" w:rsidP="00BA5AC1">
      <w:pPr>
        <w:numPr>
          <w:ilvl w:val="0"/>
          <w:numId w:val="12"/>
        </w:numPr>
        <w:ind w:left="1276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odcizení vypůjčených věcí lze předcházet důsledným zamykáním prostor, kde jsou předměty umístěny, a rovněž i tím, že nebudou věci ponechány, byť v zamčeném voze.</w:t>
      </w:r>
    </w:p>
    <w:p w14:paraId="353807F0" w14:textId="77777777" w:rsidR="00565A25" w:rsidRPr="00EC0091" w:rsidRDefault="00565A25" w:rsidP="00A73696">
      <w:pPr>
        <w:ind w:left="567"/>
        <w:jc w:val="both"/>
        <w:rPr>
          <w:rFonts w:ascii="Calibri" w:hAnsi="Calibri" w:cs="Calibri"/>
          <w:bCs/>
          <w:sz w:val="20"/>
          <w:szCs w:val="20"/>
        </w:rPr>
      </w:pPr>
    </w:p>
    <w:p w14:paraId="419554C2" w14:textId="77777777" w:rsidR="00565A25" w:rsidRPr="00EC0091" w:rsidRDefault="00565A25" w:rsidP="00565A25">
      <w:pPr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Co dělat v případě vzniku škody:</w:t>
      </w:r>
    </w:p>
    <w:p w14:paraId="18E176C3" w14:textId="3B025897" w:rsidR="00565A25" w:rsidRPr="00EC0091" w:rsidRDefault="00565A25" w:rsidP="00BA5AC1">
      <w:pPr>
        <w:numPr>
          <w:ilvl w:val="0"/>
          <w:numId w:val="14"/>
        </w:numPr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došlo-li ke vzniku škody odcizením věcí či svěřených hodnot třetí osobou, je nezbytné okamžité nahlášení Policii České republiky a poskytnutí součinnosti. Nahlášení Policii ČR však nevede ke</w:t>
      </w:r>
      <w:r w:rsidR="00A73696">
        <w:rPr>
          <w:rFonts w:ascii="Calibri" w:hAnsi="Calibri" w:cs="Calibri"/>
          <w:bCs/>
          <w:sz w:val="20"/>
          <w:szCs w:val="20"/>
        </w:rPr>
        <w:t> </w:t>
      </w:r>
      <w:r w:rsidRPr="00EC0091">
        <w:rPr>
          <w:rFonts w:ascii="Calibri" w:hAnsi="Calibri" w:cs="Calibri"/>
          <w:bCs/>
          <w:sz w:val="20"/>
          <w:szCs w:val="20"/>
        </w:rPr>
        <w:t>zproštění povinnosti nahradit škodu. Pomůže při uplatňování škody u pojišťovny</w:t>
      </w:r>
      <w:r w:rsidR="00D03B72">
        <w:rPr>
          <w:rFonts w:ascii="Calibri" w:hAnsi="Calibri" w:cs="Calibri"/>
          <w:bCs/>
          <w:sz w:val="20"/>
          <w:szCs w:val="20"/>
        </w:rPr>
        <w:t>;</w:t>
      </w:r>
    </w:p>
    <w:p w14:paraId="1C95D9FA" w14:textId="77777777" w:rsidR="00565A25" w:rsidRPr="00EC0091" w:rsidRDefault="00565A25" w:rsidP="00BA5AC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EC0091">
        <w:rPr>
          <w:rFonts w:cs="Calibri"/>
          <w:bCs/>
          <w:sz w:val="20"/>
          <w:szCs w:val="20"/>
        </w:rPr>
        <w:t>v případě vzniku škody nahlásit škodu co nejdříve na e-mail vyučujícího, školitele.</w:t>
      </w:r>
    </w:p>
    <w:p w14:paraId="3BD81C12" w14:textId="77777777" w:rsidR="00565A25" w:rsidRPr="00EC0091" w:rsidRDefault="00565A25" w:rsidP="00A73696">
      <w:pPr>
        <w:ind w:left="567"/>
        <w:jc w:val="both"/>
        <w:rPr>
          <w:rFonts w:ascii="Calibri" w:hAnsi="Calibri" w:cs="Calibri"/>
          <w:bCs/>
          <w:sz w:val="20"/>
          <w:szCs w:val="20"/>
        </w:rPr>
      </w:pPr>
    </w:p>
    <w:p w14:paraId="6CB9A69E" w14:textId="77777777" w:rsidR="00565A25" w:rsidRPr="008C70FB" w:rsidRDefault="00565A25" w:rsidP="00BA5AC1">
      <w:pPr>
        <w:numPr>
          <w:ilvl w:val="0"/>
          <w:numId w:val="18"/>
        </w:numPr>
        <w:rPr>
          <w:rFonts w:ascii="Calibri" w:hAnsi="Calibri" w:cs="Calibri"/>
          <w:b/>
          <w:sz w:val="20"/>
          <w:szCs w:val="20"/>
        </w:rPr>
      </w:pPr>
      <w:r w:rsidRPr="008C70FB">
        <w:rPr>
          <w:rFonts w:ascii="Calibri" w:hAnsi="Calibri" w:cs="Calibri"/>
          <w:b/>
          <w:sz w:val="20"/>
          <w:szCs w:val="20"/>
        </w:rPr>
        <w:t>Poškození věci</w:t>
      </w:r>
    </w:p>
    <w:p w14:paraId="2939F190" w14:textId="77777777" w:rsidR="00F31521" w:rsidRPr="00EC0091" w:rsidRDefault="00F31521" w:rsidP="00A73696">
      <w:pPr>
        <w:ind w:left="567"/>
        <w:rPr>
          <w:rFonts w:ascii="Calibri" w:hAnsi="Calibri" w:cs="Calibri"/>
          <w:bCs/>
          <w:sz w:val="20"/>
          <w:szCs w:val="20"/>
        </w:rPr>
      </w:pPr>
    </w:p>
    <w:p w14:paraId="2EF4E606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Doporučení:</w:t>
      </w:r>
    </w:p>
    <w:p w14:paraId="04293D50" w14:textId="531D0AD7" w:rsidR="00565A25" w:rsidRPr="00EC0091" w:rsidRDefault="00565A25" w:rsidP="00BA5AC1">
      <w:pPr>
        <w:numPr>
          <w:ilvl w:val="0"/>
          <w:numId w:val="10"/>
        </w:numPr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poškození věcí lze předcházet nošením předmětů v obalech k tomu určených</w:t>
      </w:r>
      <w:r w:rsidR="00D953DA">
        <w:rPr>
          <w:rFonts w:ascii="Calibri" w:hAnsi="Calibri" w:cs="Calibri"/>
          <w:bCs/>
          <w:sz w:val="20"/>
          <w:szCs w:val="20"/>
        </w:rPr>
        <w:t>, chránit ji např. před vlhkostí, prachem, extrémními teplotami, mechanickým poškozením.</w:t>
      </w:r>
    </w:p>
    <w:p w14:paraId="3D21E454" w14:textId="77777777" w:rsidR="00BA5AC1" w:rsidRDefault="00BA5AC1" w:rsidP="00A73696">
      <w:pPr>
        <w:ind w:left="567"/>
        <w:rPr>
          <w:rFonts w:ascii="Calibri" w:hAnsi="Calibri" w:cs="Calibri"/>
          <w:bCs/>
          <w:sz w:val="20"/>
          <w:szCs w:val="20"/>
        </w:rPr>
      </w:pPr>
    </w:p>
    <w:p w14:paraId="5841422E" w14:textId="77777777" w:rsidR="00565A25" w:rsidRPr="00EC0091" w:rsidRDefault="00565A25" w:rsidP="00BA5AC1">
      <w:pPr>
        <w:ind w:firstLine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Co dělat v případě škody:</w:t>
      </w:r>
    </w:p>
    <w:p w14:paraId="5A94CC7B" w14:textId="77777777" w:rsidR="00565A25" w:rsidRPr="00EC0091" w:rsidRDefault="00565A25" w:rsidP="00BA5AC1">
      <w:pPr>
        <w:numPr>
          <w:ilvl w:val="0"/>
          <w:numId w:val="10"/>
        </w:numPr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v případě vzniku škody nahlásit škodu co nejdříve na e-mail vyučujícího, školitele</w:t>
      </w:r>
      <w:r w:rsidR="00A73696">
        <w:rPr>
          <w:rFonts w:ascii="Calibri" w:hAnsi="Calibri" w:cs="Calibri"/>
          <w:bCs/>
          <w:sz w:val="20"/>
          <w:szCs w:val="20"/>
        </w:rPr>
        <w:t>;</w:t>
      </w:r>
    </w:p>
    <w:p w14:paraId="1975687F" w14:textId="77777777" w:rsidR="00565A25" w:rsidRPr="00403B8A" w:rsidRDefault="00565A25" w:rsidP="00BA5AC1">
      <w:pPr>
        <w:numPr>
          <w:ilvl w:val="0"/>
          <w:numId w:val="10"/>
        </w:numPr>
        <w:rPr>
          <w:rFonts w:ascii="Calibri" w:hAnsi="Calibri" w:cs="Calibri"/>
          <w:bCs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opravu poškození neprovádět sami, ale poškozenou věc vrátit </w:t>
      </w:r>
      <w:proofErr w:type="spellStart"/>
      <w:r w:rsidR="00A73696">
        <w:rPr>
          <w:rFonts w:ascii="Calibri" w:hAnsi="Calibri" w:cs="Calibri"/>
          <w:bCs/>
          <w:sz w:val="20"/>
          <w:szCs w:val="20"/>
        </w:rPr>
        <w:t>Př</w:t>
      </w:r>
      <w:r w:rsidRPr="00EC0091">
        <w:rPr>
          <w:rFonts w:ascii="Calibri" w:hAnsi="Calibri" w:cs="Calibri"/>
          <w:bCs/>
          <w:sz w:val="20"/>
          <w:szCs w:val="20"/>
        </w:rPr>
        <w:t>F</w:t>
      </w:r>
      <w:proofErr w:type="spellEnd"/>
      <w:r w:rsidRPr="00EC0091">
        <w:rPr>
          <w:rFonts w:ascii="Calibri" w:hAnsi="Calibri" w:cs="Calibri"/>
          <w:bCs/>
          <w:sz w:val="20"/>
          <w:szCs w:val="20"/>
        </w:rPr>
        <w:t xml:space="preserve"> JU.</w:t>
      </w:r>
    </w:p>
    <w:p w14:paraId="35E6933F" w14:textId="77777777" w:rsidR="00403B8A" w:rsidRDefault="00403B8A" w:rsidP="00403B8A">
      <w:pPr>
        <w:rPr>
          <w:rFonts w:ascii="Calibri" w:hAnsi="Calibri" w:cs="Calibri"/>
          <w:bCs/>
          <w:sz w:val="20"/>
          <w:szCs w:val="20"/>
        </w:rPr>
      </w:pPr>
    </w:p>
    <w:p w14:paraId="788F181B" w14:textId="77777777" w:rsidR="00403B8A" w:rsidRDefault="00403B8A" w:rsidP="00403B8A">
      <w:pPr>
        <w:rPr>
          <w:rFonts w:ascii="Calibri" w:hAnsi="Calibri" w:cs="Calibri"/>
          <w:bCs/>
          <w:sz w:val="20"/>
          <w:szCs w:val="20"/>
        </w:rPr>
      </w:pPr>
    </w:p>
    <w:p w14:paraId="727DC6C7" w14:textId="000784B1" w:rsidR="00815540" w:rsidRDefault="00815540">
      <w:pPr>
        <w:rPr>
          <w:rFonts w:ascii="Calibri" w:hAnsi="Calibri" w:cs="Calibri"/>
          <w:bCs/>
          <w:sz w:val="20"/>
          <w:szCs w:val="20"/>
        </w:rPr>
      </w:pPr>
    </w:p>
    <w:sectPr w:rsidR="00815540" w:rsidSect="006940FE">
      <w:headerReference w:type="even" r:id="rId8"/>
      <w:headerReference w:type="default" r:id="rId9"/>
      <w:footerReference w:type="even" r:id="rId10"/>
      <w:pgSz w:w="11906" w:h="16838"/>
      <w:pgMar w:top="1985" w:right="1418" w:bottom="709" w:left="141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8242E" w14:textId="77777777" w:rsidR="00756634" w:rsidRDefault="00756634" w:rsidP="001753C6">
      <w:r>
        <w:separator/>
      </w:r>
    </w:p>
  </w:endnote>
  <w:endnote w:type="continuationSeparator" w:id="0">
    <w:p w14:paraId="60E83692" w14:textId="77777777" w:rsidR="00756634" w:rsidRDefault="00756634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56296" w14:textId="77777777" w:rsidR="00614A9C" w:rsidRDefault="00614A9C">
    <w:pPr>
      <w:pStyle w:val="Zpat"/>
    </w:pPr>
  </w:p>
  <w:p w14:paraId="6863CB6A" w14:textId="77777777" w:rsidR="00E00141" w:rsidRDefault="00E001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496A8" w14:textId="77777777" w:rsidR="00756634" w:rsidRDefault="00756634" w:rsidP="001753C6">
      <w:r>
        <w:separator/>
      </w:r>
    </w:p>
  </w:footnote>
  <w:footnote w:type="continuationSeparator" w:id="0">
    <w:p w14:paraId="1F109E78" w14:textId="77777777" w:rsidR="00756634" w:rsidRDefault="00756634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D38E" w14:textId="77777777" w:rsidR="00614A9C" w:rsidRDefault="00614A9C">
    <w:pPr>
      <w:pStyle w:val="Zhlav"/>
    </w:pPr>
  </w:p>
  <w:p w14:paraId="3D7DD4DD" w14:textId="77777777" w:rsidR="00E00141" w:rsidRDefault="00E001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23"/>
      <w:gridCol w:w="3206"/>
    </w:tblGrid>
    <w:tr w:rsidR="00DA531B" w14:paraId="381471F1" w14:textId="77777777" w:rsidTr="00FC787D">
      <w:tc>
        <w:tcPr>
          <w:tcW w:w="6345" w:type="dxa"/>
        </w:tcPr>
        <w:p w14:paraId="268B0D4F" w14:textId="6D1D61D6" w:rsidR="00DA531B" w:rsidRDefault="007C44AF" w:rsidP="00FC787D">
          <w:pPr>
            <w:pStyle w:val="Zhlav"/>
            <w:tabs>
              <w:tab w:val="clear" w:pos="9072"/>
            </w:tabs>
            <w:ind w:left="-108" w:right="-567"/>
          </w:pPr>
          <w:r w:rsidRPr="00FF67A8">
            <w:rPr>
              <w:noProof/>
            </w:rPr>
            <w:drawing>
              <wp:inline distT="0" distB="0" distL="0" distR="0" wp14:anchorId="5D784CC5" wp14:editId="09042A27">
                <wp:extent cx="3474720" cy="640080"/>
                <wp:effectExtent l="0" t="0" r="0" b="0"/>
                <wp:docPr id="1987110038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7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</w:tcPr>
        <w:p w14:paraId="3F8A4F63" w14:textId="77777777" w:rsidR="00202F7D" w:rsidRPr="00202F7D" w:rsidRDefault="00202F7D" w:rsidP="00D41046">
          <w:pPr>
            <w:spacing w:before="19" w:line="261" w:lineRule="auto"/>
            <w:rPr>
              <w:rFonts w:ascii="ClaraSans" w:hAnsi="ClaraSans" w:cs="ClaraSans"/>
              <w:sz w:val="18"/>
              <w:szCs w:val="18"/>
            </w:rPr>
          </w:pPr>
        </w:p>
      </w:tc>
    </w:tr>
  </w:tbl>
  <w:p w14:paraId="0363F063" w14:textId="34564838" w:rsidR="001753C6" w:rsidRDefault="001753C6" w:rsidP="006E2A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312"/>
    <w:multiLevelType w:val="hybridMultilevel"/>
    <w:tmpl w:val="BD0E52B4"/>
    <w:lvl w:ilvl="0" w:tplc="42F8B792">
      <w:numFmt w:val="bullet"/>
      <w:lvlText w:val="-"/>
      <w:lvlJc w:val="left"/>
      <w:pPr>
        <w:ind w:left="1068" w:hanging="360"/>
      </w:pPr>
      <w:rPr>
        <w:rFonts w:ascii="Clara Sans" w:eastAsia="Calibri" w:hAnsi="Clara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312D57"/>
    <w:multiLevelType w:val="hybridMultilevel"/>
    <w:tmpl w:val="6ADCD93A"/>
    <w:lvl w:ilvl="0" w:tplc="FDF093B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30C"/>
    <w:multiLevelType w:val="hybridMultilevel"/>
    <w:tmpl w:val="E5B047CE"/>
    <w:lvl w:ilvl="0" w:tplc="FDF093B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1B07"/>
    <w:multiLevelType w:val="hybridMultilevel"/>
    <w:tmpl w:val="24121E76"/>
    <w:lvl w:ilvl="0" w:tplc="FDF093B0">
      <w:numFmt w:val="bullet"/>
      <w:lvlText w:val="-"/>
      <w:lvlJc w:val="left"/>
      <w:pPr>
        <w:ind w:left="1647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FB352A"/>
    <w:multiLevelType w:val="hybridMultilevel"/>
    <w:tmpl w:val="454CDB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64C6"/>
    <w:multiLevelType w:val="hybridMultilevel"/>
    <w:tmpl w:val="F31043E2"/>
    <w:lvl w:ilvl="0" w:tplc="DD745E1A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A5289920">
      <w:start w:val="1"/>
      <w:numFmt w:val="lowerLetter"/>
      <w:lvlText w:val="%2)"/>
      <w:lvlJc w:val="left"/>
      <w:pPr>
        <w:ind w:left="1441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51" w:hanging="180"/>
      </w:pPr>
    </w:lvl>
    <w:lvl w:ilvl="3" w:tplc="0405000F" w:tentative="1">
      <w:start w:val="1"/>
      <w:numFmt w:val="decimal"/>
      <w:lvlText w:val="%4."/>
      <w:lvlJc w:val="left"/>
      <w:pPr>
        <w:ind w:left="2671" w:hanging="360"/>
      </w:pPr>
    </w:lvl>
    <w:lvl w:ilvl="4" w:tplc="04050019" w:tentative="1">
      <w:start w:val="1"/>
      <w:numFmt w:val="lowerLetter"/>
      <w:lvlText w:val="%5."/>
      <w:lvlJc w:val="left"/>
      <w:pPr>
        <w:ind w:left="3391" w:hanging="360"/>
      </w:pPr>
    </w:lvl>
    <w:lvl w:ilvl="5" w:tplc="0405001B" w:tentative="1">
      <w:start w:val="1"/>
      <w:numFmt w:val="lowerRoman"/>
      <w:lvlText w:val="%6."/>
      <w:lvlJc w:val="right"/>
      <w:pPr>
        <w:ind w:left="4111" w:hanging="180"/>
      </w:pPr>
    </w:lvl>
    <w:lvl w:ilvl="6" w:tplc="0405000F" w:tentative="1">
      <w:start w:val="1"/>
      <w:numFmt w:val="decimal"/>
      <w:lvlText w:val="%7."/>
      <w:lvlJc w:val="left"/>
      <w:pPr>
        <w:ind w:left="4831" w:hanging="360"/>
      </w:pPr>
    </w:lvl>
    <w:lvl w:ilvl="7" w:tplc="04050019" w:tentative="1">
      <w:start w:val="1"/>
      <w:numFmt w:val="lowerLetter"/>
      <w:lvlText w:val="%8."/>
      <w:lvlJc w:val="left"/>
      <w:pPr>
        <w:ind w:left="5551" w:hanging="360"/>
      </w:pPr>
    </w:lvl>
    <w:lvl w:ilvl="8" w:tplc="040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6" w15:restartNumberingAfterBreak="0">
    <w:nsid w:val="1C9D69C3"/>
    <w:multiLevelType w:val="hybridMultilevel"/>
    <w:tmpl w:val="2DD0F1AE"/>
    <w:lvl w:ilvl="0" w:tplc="144E3792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C264BD"/>
    <w:multiLevelType w:val="hybridMultilevel"/>
    <w:tmpl w:val="79648DDE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1FB47118"/>
    <w:multiLevelType w:val="hybridMultilevel"/>
    <w:tmpl w:val="12B2B540"/>
    <w:lvl w:ilvl="0" w:tplc="0405000F">
      <w:start w:val="1"/>
      <w:numFmt w:val="decimal"/>
      <w:lvlText w:val="%1."/>
      <w:lvlJc w:val="left"/>
      <w:pPr>
        <w:ind w:left="1270" w:hanging="360"/>
      </w:pPr>
    </w:lvl>
    <w:lvl w:ilvl="1" w:tplc="04050019" w:tentative="1">
      <w:start w:val="1"/>
      <w:numFmt w:val="lowerLetter"/>
      <w:lvlText w:val="%2."/>
      <w:lvlJc w:val="left"/>
      <w:pPr>
        <w:ind w:left="1990" w:hanging="360"/>
      </w:pPr>
    </w:lvl>
    <w:lvl w:ilvl="2" w:tplc="0405001B" w:tentative="1">
      <w:start w:val="1"/>
      <w:numFmt w:val="lowerRoman"/>
      <w:lvlText w:val="%3."/>
      <w:lvlJc w:val="right"/>
      <w:pPr>
        <w:ind w:left="2710" w:hanging="180"/>
      </w:pPr>
    </w:lvl>
    <w:lvl w:ilvl="3" w:tplc="0405000F" w:tentative="1">
      <w:start w:val="1"/>
      <w:numFmt w:val="decimal"/>
      <w:lvlText w:val="%4."/>
      <w:lvlJc w:val="left"/>
      <w:pPr>
        <w:ind w:left="3430" w:hanging="360"/>
      </w:pPr>
    </w:lvl>
    <w:lvl w:ilvl="4" w:tplc="04050019" w:tentative="1">
      <w:start w:val="1"/>
      <w:numFmt w:val="lowerLetter"/>
      <w:lvlText w:val="%5."/>
      <w:lvlJc w:val="left"/>
      <w:pPr>
        <w:ind w:left="4150" w:hanging="360"/>
      </w:pPr>
    </w:lvl>
    <w:lvl w:ilvl="5" w:tplc="0405001B" w:tentative="1">
      <w:start w:val="1"/>
      <w:numFmt w:val="lowerRoman"/>
      <w:lvlText w:val="%6."/>
      <w:lvlJc w:val="right"/>
      <w:pPr>
        <w:ind w:left="4870" w:hanging="180"/>
      </w:pPr>
    </w:lvl>
    <w:lvl w:ilvl="6" w:tplc="0405000F" w:tentative="1">
      <w:start w:val="1"/>
      <w:numFmt w:val="decimal"/>
      <w:lvlText w:val="%7."/>
      <w:lvlJc w:val="left"/>
      <w:pPr>
        <w:ind w:left="5590" w:hanging="360"/>
      </w:pPr>
    </w:lvl>
    <w:lvl w:ilvl="7" w:tplc="04050019" w:tentative="1">
      <w:start w:val="1"/>
      <w:numFmt w:val="lowerLetter"/>
      <w:lvlText w:val="%8."/>
      <w:lvlJc w:val="left"/>
      <w:pPr>
        <w:ind w:left="6310" w:hanging="360"/>
      </w:pPr>
    </w:lvl>
    <w:lvl w:ilvl="8" w:tplc="040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 w15:restartNumberingAfterBreak="0">
    <w:nsid w:val="265E0BE3"/>
    <w:multiLevelType w:val="hybridMultilevel"/>
    <w:tmpl w:val="C34E093A"/>
    <w:lvl w:ilvl="0" w:tplc="4ED82B3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2DDA2F7A"/>
    <w:multiLevelType w:val="hybridMultilevel"/>
    <w:tmpl w:val="12B2B540"/>
    <w:lvl w:ilvl="0" w:tplc="FFFFFFFF">
      <w:start w:val="1"/>
      <w:numFmt w:val="decimal"/>
      <w:lvlText w:val="%1."/>
      <w:lvlJc w:val="left"/>
      <w:pPr>
        <w:ind w:left="1270" w:hanging="360"/>
      </w:pPr>
    </w:lvl>
    <w:lvl w:ilvl="1" w:tplc="FFFFFFFF" w:tentative="1">
      <w:start w:val="1"/>
      <w:numFmt w:val="lowerLetter"/>
      <w:lvlText w:val="%2."/>
      <w:lvlJc w:val="left"/>
      <w:pPr>
        <w:ind w:left="1990" w:hanging="360"/>
      </w:pPr>
    </w:lvl>
    <w:lvl w:ilvl="2" w:tplc="FFFFFFFF" w:tentative="1">
      <w:start w:val="1"/>
      <w:numFmt w:val="lowerRoman"/>
      <w:lvlText w:val="%3."/>
      <w:lvlJc w:val="right"/>
      <w:pPr>
        <w:ind w:left="2710" w:hanging="180"/>
      </w:pPr>
    </w:lvl>
    <w:lvl w:ilvl="3" w:tplc="FFFFFFFF" w:tentative="1">
      <w:start w:val="1"/>
      <w:numFmt w:val="decimal"/>
      <w:lvlText w:val="%4."/>
      <w:lvlJc w:val="left"/>
      <w:pPr>
        <w:ind w:left="3430" w:hanging="360"/>
      </w:pPr>
    </w:lvl>
    <w:lvl w:ilvl="4" w:tplc="FFFFFFFF" w:tentative="1">
      <w:start w:val="1"/>
      <w:numFmt w:val="lowerLetter"/>
      <w:lvlText w:val="%5."/>
      <w:lvlJc w:val="left"/>
      <w:pPr>
        <w:ind w:left="4150" w:hanging="360"/>
      </w:pPr>
    </w:lvl>
    <w:lvl w:ilvl="5" w:tplc="FFFFFFFF" w:tentative="1">
      <w:start w:val="1"/>
      <w:numFmt w:val="lowerRoman"/>
      <w:lvlText w:val="%6."/>
      <w:lvlJc w:val="right"/>
      <w:pPr>
        <w:ind w:left="4870" w:hanging="180"/>
      </w:pPr>
    </w:lvl>
    <w:lvl w:ilvl="6" w:tplc="FFFFFFFF" w:tentative="1">
      <w:start w:val="1"/>
      <w:numFmt w:val="decimal"/>
      <w:lvlText w:val="%7."/>
      <w:lvlJc w:val="left"/>
      <w:pPr>
        <w:ind w:left="5590" w:hanging="360"/>
      </w:pPr>
    </w:lvl>
    <w:lvl w:ilvl="7" w:tplc="FFFFFFFF" w:tentative="1">
      <w:start w:val="1"/>
      <w:numFmt w:val="lowerLetter"/>
      <w:lvlText w:val="%8."/>
      <w:lvlJc w:val="left"/>
      <w:pPr>
        <w:ind w:left="6310" w:hanging="360"/>
      </w:pPr>
    </w:lvl>
    <w:lvl w:ilvl="8" w:tplc="FFFFFFFF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1" w15:restartNumberingAfterBreak="0">
    <w:nsid w:val="2E687E09"/>
    <w:multiLevelType w:val="hybridMultilevel"/>
    <w:tmpl w:val="8B42FC9E"/>
    <w:lvl w:ilvl="0" w:tplc="B5E80B08">
      <w:start w:val="2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1570D56"/>
    <w:multiLevelType w:val="hybridMultilevel"/>
    <w:tmpl w:val="4E440D70"/>
    <w:lvl w:ilvl="0" w:tplc="BF128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52811"/>
    <w:multiLevelType w:val="hybridMultilevel"/>
    <w:tmpl w:val="5E0ED388"/>
    <w:lvl w:ilvl="0" w:tplc="FDF093B0"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FF7D9E"/>
    <w:multiLevelType w:val="hybridMultilevel"/>
    <w:tmpl w:val="0B609D66"/>
    <w:lvl w:ilvl="0" w:tplc="2F8EA7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0B5E"/>
    <w:multiLevelType w:val="hybridMultilevel"/>
    <w:tmpl w:val="9A0670A6"/>
    <w:lvl w:ilvl="0" w:tplc="FDF093B0">
      <w:numFmt w:val="bullet"/>
      <w:lvlText w:val="-"/>
      <w:lvlJc w:val="left"/>
      <w:pPr>
        <w:ind w:left="1287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F6F3BA4"/>
    <w:multiLevelType w:val="hybridMultilevel"/>
    <w:tmpl w:val="7618ED68"/>
    <w:lvl w:ilvl="0" w:tplc="49B4CADA">
      <w:numFmt w:val="bullet"/>
      <w:lvlText w:val="•"/>
      <w:lvlJc w:val="left"/>
      <w:pPr>
        <w:ind w:left="876" w:hanging="350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97"/>
        <w:sz w:val="18"/>
        <w:szCs w:val="18"/>
        <w:lang w:val="cs-CZ" w:eastAsia="en-US" w:bidi="ar-SA"/>
      </w:rPr>
    </w:lvl>
    <w:lvl w:ilvl="1" w:tplc="B78894E0">
      <w:numFmt w:val="bullet"/>
      <w:lvlText w:val="•"/>
      <w:lvlJc w:val="left"/>
      <w:pPr>
        <w:ind w:left="1727" w:hanging="350"/>
      </w:pPr>
      <w:rPr>
        <w:rFonts w:hint="default"/>
        <w:lang w:val="cs-CZ" w:eastAsia="en-US" w:bidi="ar-SA"/>
      </w:rPr>
    </w:lvl>
    <w:lvl w:ilvl="2" w:tplc="FA763806">
      <w:numFmt w:val="bullet"/>
      <w:lvlText w:val="•"/>
      <w:lvlJc w:val="left"/>
      <w:pPr>
        <w:ind w:left="2575" w:hanging="350"/>
      </w:pPr>
      <w:rPr>
        <w:rFonts w:hint="default"/>
        <w:lang w:val="cs-CZ" w:eastAsia="en-US" w:bidi="ar-SA"/>
      </w:rPr>
    </w:lvl>
    <w:lvl w:ilvl="3" w:tplc="C84C8EEC">
      <w:numFmt w:val="bullet"/>
      <w:lvlText w:val="•"/>
      <w:lvlJc w:val="left"/>
      <w:pPr>
        <w:ind w:left="3422" w:hanging="350"/>
      </w:pPr>
      <w:rPr>
        <w:rFonts w:hint="default"/>
        <w:lang w:val="cs-CZ" w:eastAsia="en-US" w:bidi="ar-SA"/>
      </w:rPr>
    </w:lvl>
    <w:lvl w:ilvl="4" w:tplc="7842FBDE">
      <w:numFmt w:val="bullet"/>
      <w:lvlText w:val="•"/>
      <w:lvlJc w:val="left"/>
      <w:pPr>
        <w:ind w:left="4270" w:hanging="350"/>
      </w:pPr>
      <w:rPr>
        <w:rFonts w:hint="default"/>
        <w:lang w:val="cs-CZ" w:eastAsia="en-US" w:bidi="ar-SA"/>
      </w:rPr>
    </w:lvl>
    <w:lvl w:ilvl="5" w:tplc="293E9332">
      <w:numFmt w:val="bullet"/>
      <w:lvlText w:val="•"/>
      <w:lvlJc w:val="left"/>
      <w:pPr>
        <w:ind w:left="5118" w:hanging="350"/>
      </w:pPr>
      <w:rPr>
        <w:rFonts w:hint="default"/>
        <w:lang w:val="cs-CZ" w:eastAsia="en-US" w:bidi="ar-SA"/>
      </w:rPr>
    </w:lvl>
    <w:lvl w:ilvl="6" w:tplc="6D62A7BC">
      <w:numFmt w:val="bullet"/>
      <w:lvlText w:val="•"/>
      <w:lvlJc w:val="left"/>
      <w:pPr>
        <w:ind w:left="5965" w:hanging="350"/>
      </w:pPr>
      <w:rPr>
        <w:rFonts w:hint="default"/>
        <w:lang w:val="cs-CZ" w:eastAsia="en-US" w:bidi="ar-SA"/>
      </w:rPr>
    </w:lvl>
    <w:lvl w:ilvl="7" w:tplc="50C278CE">
      <w:numFmt w:val="bullet"/>
      <w:lvlText w:val="•"/>
      <w:lvlJc w:val="left"/>
      <w:pPr>
        <w:ind w:left="6813" w:hanging="350"/>
      </w:pPr>
      <w:rPr>
        <w:rFonts w:hint="default"/>
        <w:lang w:val="cs-CZ" w:eastAsia="en-US" w:bidi="ar-SA"/>
      </w:rPr>
    </w:lvl>
    <w:lvl w:ilvl="8" w:tplc="0B646B88">
      <w:numFmt w:val="bullet"/>
      <w:lvlText w:val="•"/>
      <w:lvlJc w:val="left"/>
      <w:pPr>
        <w:ind w:left="7661" w:hanging="350"/>
      </w:pPr>
      <w:rPr>
        <w:rFonts w:hint="default"/>
        <w:lang w:val="cs-CZ" w:eastAsia="en-US" w:bidi="ar-SA"/>
      </w:rPr>
    </w:lvl>
  </w:abstractNum>
  <w:abstractNum w:abstractNumId="17" w15:restartNumberingAfterBreak="0">
    <w:nsid w:val="4346260B"/>
    <w:multiLevelType w:val="hybridMultilevel"/>
    <w:tmpl w:val="A26ED19C"/>
    <w:lvl w:ilvl="0" w:tplc="43D0044E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5922E3F"/>
    <w:multiLevelType w:val="hybridMultilevel"/>
    <w:tmpl w:val="B1965A84"/>
    <w:lvl w:ilvl="0" w:tplc="FDF093B0">
      <w:numFmt w:val="bullet"/>
      <w:lvlText w:val="-"/>
      <w:lvlJc w:val="left"/>
      <w:pPr>
        <w:ind w:left="1647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A331D7"/>
    <w:multiLevelType w:val="hybridMultilevel"/>
    <w:tmpl w:val="29700FEA"/>
    <w:lvl w:ilvl="0" w:tplc="DBDC0932">
      <w:numFmt w:val="bullet"/>
      <w:lvlText w:val="-"/>
      <w:lvlJc w:val="left"/>
      <w:pPr>
        <w:ind w:left="476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0" w15:restartNumberingAfterBreak="0">
    <w:nsid w:val="51C125CF"/>
    <w:multiLevelType w:val="hybridMultilevel"/>
    <w:tmpl w:val="6840E592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1" w15:restartNumberingAfterBreak="0">
    <w:nsid w:val="560410B5"/>
    <w:multiLevelType w:val="hybridMultilevel"/>
    <w:tmpl w:val="6486E35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5F2CC3"/>
    <w:multiLevelType w:val="hybridMultilevel"/>
    <w:tmpl w:val="79648DDE"/>
    <w:lvl w:ilvl="0" w:tplc="4ED82B3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3" w15:restartNumberingAfterBreak="0">
    <w:nsid w:val="5D362F28"/>
    <w:multiLevelType w:val="hybridMultilevel"/>
    <w:tmpl w:val="B566888C"/>
    <w:lvl w:ilvl="0" w:tplc="FFFFFFFF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0" w:hanging="360"/>
      </w:pPr>
    </w:lvl>
    <w:lvl w:ilvl="2" w:tplc="0405001B" w:tentative="1">
      <w:start w:val="1"/>
      <w:numFmt w:val="lowerRoman"/>
      <w:lvlText w:val="%3."/>
      <w:lvlJc w:val="right"/>
      <w:pPr>
        <w:ind w:left="2710" w:hanging="180"/>
      </w:pPr>
    </w:lvl>
    <w:lvl w:ilvl="3" w:tplc="0405000F" w:tentative="1">
      <w:start w:val="1"/>
      <w:numFmt w:val="decimal"/>
      <w:lvlText w:val="%4."/>
      <w:lvlJc w:val="left"/>
      <w:pPr>
        <w:ind w:left="3430" w:hanging="360"/>
      </w:pPr>
    </w:lvl>
    <w:lvl w:ilvl="4" w:tplc="04050019" w:tentative="1">
      <w:start w:val="1"/>
      <w:numFmt w:val="lowerLetter"/>
      <w:lvlText w:val="%5."/>
      <w:lvlJc w:val="left"/>
      <w:pPr>
        <w:ind w:left="4150" w:hanging="360"/>
      </w:pPr>
    </w:lvl>
    <w:lvl w:ilvl="5" w:tplc="0405001B" w:tentative="1">
      <w:start w:val="1"/>
      <w:numFmt w:val="lowerRoman"/>
      <w:lvlText w:val="%6."/>
      <w:lvlJc w:val="right"/>
      <w:pPr>
        <w:ind w:left="4870" w:hanging="180"/>
      </w:pPr>
    </w:lvl>
    <w:lvl w:ilvl="6" w:tplc="0405000F" w:tentative="1">
      <w:start w:val="1"/>
      <w:numFmt w:val="decimal"/>
      <w:lvlText w:val="%7."/>
      <w:lvlJc w:val="left"/>
      <w:pPr>
        <w:ind w:left="5590" w:hanging="360"/>
      </w:pPr>
    </w:lvl>
    <w:lvl w:ilvl="7" w:tplc="04050019" w:tentative="1">
      <w:start w:val="1"/>
      <w:numFmt w:val="lowerLetter"/>
      <w:lvlText w:val="%8."/>
      <w:lvlJc w:val="left"/>
      <w:pPr>
        <w:ind w:left="6310" w:hanging="360"/>
      </w:pPr>
    </w:lvl>
    <w:lvl w:ilvl="8" w:tplc="040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4" w15:restartNumberingAfterBreak="0">
    <w:nsid w:val="5D636D0C"/>
    <w:multiLevelType w:val="hybridMultilevel"/>
    <w:tmpl w:val="8B92CCE4"/>
    <w:lvl w:ilvl="0" w:tplc="FDF093B0">
      <w:numFmt w:val="bullet"/>
      <w:lvlText w:val="-"/>
      <w:lvlJc w:val="left"/>
      <w:pPr>
        <w:ind w:left="1276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 w15:restartNumberingAfterBreak="0">
    <w:nsid w:val="6603535E"/>
    <w:multiLevelType w:val="hybridMultilevel"/>
    <w:tmpl w:val="18027712"/>
    <w:lvl w:ilvl="0" w:tplc="E4041FB6">
      <w:start w:val="1"/>
      <w:numFmt w:val="lowerLetter"/>
      <w:lvlText w:val="%1)"/>
      <w:lvlJc w:val="left"/>
      <w:pPr>
        <w:ind w:left="862" w:hanging="360"/>
      </w:pPr>
      <w:rPr>
        <w:rFonts w:hint="default"/>
        <w:spacing w:val="-1"/>
        <w:w w:val="110"/>
        <w:lang w:val="cs-CZ" w:eastAsia="en-US" w:bidi="ar-SA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A1620E9"/>
    <w:multiLevelType w:val="hybridMultilevel"/>
    <w:tmpl w:val="20444A00"/>
    <w:lvl w:ilvl="0" w:tplc="E1C291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F4A0B"/>
    <w:multiLevelType w:val="hybridMultilevel"/>
    <w:tmpl w:val="B1C0B62E"/>
    <w:lvl w:ilvl="0" w:tplc="04050011">
      <w:start w:val="1"/>
      <w:numFmt w:val="decimal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3D3B96"/>
    <w:multiLevelType w:val="hybridMultilevel"/>
    <w:tmpl w:val="FFB0D216"/>
    <w:lvl w:ilvl="0" w:tplc="DD745E1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762E07C3"/>
    <w:multiLevelType w:val="hybridMultilevel"/>
    <w:tmpl w:val="38F45370"/>
    <w:lvl w:ilvl="0" w:tplc="07E88E3C">
      <w:numFmt w:val="bullet"/>
      <w:lvlText w:val="-"/>
      <w:lvlJc w:val="left"/>
      <w:pPr>
        <w:ind w:left="476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0" w15:restartNumberingAfterBreak="0">
    <w:nsid w:val="76E155C3"/>
    <w:multiLevelType w:val="hybridMultilevel"/>
    <w:tmpl w:val="DB18E57A"/>
    <w:lvl w:ilvl="0" w:tplc="20966480">
      <w:start w:val="1"/>
      <w:numFmt w:val="lowerLetter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1" w:tplc="E86649B0">
      <w:numFmt w:val="bullet"/>
      <w:lvlText w:val="•"/>
      <w:lvlJc w:val="left"/>
      <w:pPr>
        <w:ind w:left="1274" w:hanging="260"/>
      </w:pPr>
      <w:rPr>
        <w:rFonts w:hint="default"/>
      </w:rPr>
    </w:lvl>
    <w:lvl w:ilvl="2" w:tplc="4DD45724">
      <w:numFmt w:val="bullet"/>
      <w:lvlText w:val="•"/>
      <w:lvlJc w:val="left"/>
      <w:pPr>
        <w:ind w:left="2169" w:hanging="260"/>
      </w:pPr>
      <w:rPr>
        <w:rFonts w:hint="default"/>
      </w:rPr>
    </w:lvl>
    <w:lvl w:ilvl="3" w:tplc="7E446FF8">
      <w:numFmt w:val="bullet"/>
      <w:lvlText w:val="•"/>
      <w:lvlJc w:val="left"/>
      <w:pPr>
        <w:ind w:left="3063" w:hanging="260"/>
      </w:pPr>
      <w:rPr>
        <w:rFonts w:hint="default"/>
      </w:rPr>
    </w:lvl>
    <w:lvl w:ilvl="4" w:tplc="1A3CCF2E">
      <w:numFmt w:val="bullet"/>
      <w:lvlText w:val="•"/>
      <w:lvlJc w:val="left"/>
      <w:pPr>
        <w:ind w:left="3958" w:hanging="260"/>
      </w:pPr>
      <w:rPr>
        <w:rFonts w:hint="default"/>
      </w:rPr>
    </w:lvl>
    <w:lvl w:ilvl="5" w:tplc="B02653E8">
      <w:numFmt w:val="bullet"/>
      <w:lvlText w:val="•"/>
      <w:lvlJc w:val="left"/>
      <w:pPr>
        <w:ind w:left="4853" w:hanging="260"/>
      </w:pPr>
      <w:rPr>
        <w:rFonts w:hint="default"/>
      </w:rPr>
    </w:lvl>
    <w:lvl w:ilvl="6" w:tplc="7F0089C0">
      <w:numFmt w:val="bullet"/>
      <w:lvlText w:val="•"/>
      <w:lvlJc w:val="left"/>
      <w:pPr>
        <w:ind w:left="5747" w:hanging="260"/>
      </w:pPr>
      <w:rPr>
        <w:rFonts w:hint="default"/>
      </w:rPr>
    </w:lvl>
    <w:lvl w:ilvl="7" w:tplc="1A580DEA">
      <w:numFmt w:val="bullet"/>
      <w:lvlText w:val="•"/>
      <w:lvlJc w:val="left"/>
      <w:pPr>
        <w:ind w:left="6642" w:hanging="260"/>
      </w:pPr>
      <w:rPr>
        <w:rFonts w:hint="default"/>
      </w:rPr>
    </w:lvl>
    <w:lvl w:ilvl="8" w:tplc="09B83162">
      <w:numFmt w:val="bullet"/>
      <w:lvlText w:val="•"/>
      <w:lvlJc w:val="left"/>
      <w:pPr>
        <w:ind w:left="7537" w:hanging="260"/>
      </w:pPr>
      <w:rPr>
        <w:rFonts w:hint="default"/>
      </w:rPr>
    </w:lvl>
  </w:abstractNum>
  <w:abstractNum w:abstractNumId="31" w15:restartNumberingAfterBreak="0">
    <w:nsid w:val="793E2264"/>
    <w:multiLevelType w:val="hybridMultilevel"/>
    <w:tmpl w:val="1514199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98D6F87"/>
    <w:multiLevelType w:val="hybridMultilevel"/>
    <w:tmpl w:val="95C652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3F5D61"/>
    <w:multiLevelType w:val="hybridMultilevel"/>
    <w:tmpl w:val="5F1E69B6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535920">
    <w:abstractNumId w:val="30"/>
  </w:num>
  <w:num w:numId="2" w16cid:durableId="1331444387">
    <w:abstractNumId w:val="11"/>
  </w:num>
  <w:num w:numId="3" w16cid:durableId="745495383">
    <w:abstractNumId w:val="29"/>
  </w:num>
  <w:num w:numId="4" w16cid:durableId="1899782605">
    <w:abstractNumId w:val="19"/>
  </w:num>
  <w:num w:numId="5" w16cid:durableId="1049647719">
    <w:abstractNumId w:val="31"/>
  </w:num>
  <w:num w:numId="6" w16cid:durableId="1571502132">
    <w:abstractNumId w:val="17"/>
  </w:num>
  <w:num w:numId="7" w16cid:durableId="1867862424">
    <w:abstractNumId w:val="14"/>
  </w:num>
  <w:num w:numId="8" w16cid:durableId="75984428">
    <w:abstractNumId w:val="0"/>
  </w:num>
  <w:num w:numId="9" w16cid:durableId="1505394620">
    <w:abstractNumId w:val="16"/>
  </w:num>
  <w:num w:numId="10" w16cid:durableId="387648516">
    <w:abstractNumId w:val="13"/>
  </w:num>
  <w:num w:numId="11" w16cid:durableId="969702336">
    <w:abstractNumId w:val="22"/>
  </w:num>
  <w:num w:numId="12" w16cid:durableId="966547087">
    <w:abstractNumId w:val="1"/>
  </w:num>
  <w:num w:numId="13" w16cid:durableId="2129229349">
    <w:abstractNumId w:val="32"/>
  </w:num>
  <w:num w:numId="14" w16cid:durableId="819927929">
    <w:abstractNumId w:val="15"/>
  </w:num>
  <w:num w:numId="15" w16cid:durableId="939752015">
    <w:abstractNumId w:val="3"/>
  </w:num>
  <w:num w:numId="16" w16cid:durableId="110980714">
    <w:abstractNumId w:val="18"/>
  </w:num>
  <w:num w:numId="17" w16cid:durableId="764375145">
    <w:abstractNumId w:val="24"/>
  </w:num>
  <w:num w:numId="18" w16cid:durableId="771708820">
    <w:abstractNumId w:val="27"/>
  </w:num>
  <w:num w:numId="19" w16cid:durableId="432751597">
    <w:abstractNumId w:val="6"/>
  </w:num>
  <w:num w:numId="20" w16cid:durableId="862091011">
    <w:abstractNumId w:val="5"/>
  </w:num>
  <w:num w:numId="21" w16cid:durableId="256908798">
    <w:abstractNumId w:val="28"/>
  </w:num>
  <w:num w:numId="22" w16cid:durableId="427426853">
    <w:abstractNumId w:val="21"/>
  </w:num>
  <w:num w:numId="23" w16cid:durableId="1078209852">
    <w:abstractNumId w:val="8"/>
  </w:num>
  <w:num w:numId="24" w16cid:durableId="709886224">
    <w:abstractNumId w:val="10"/>
  </w:num>
  <w:num w:numId="25" w16cid:durableId="2030258423">
    <w:abstractNumId w:val="9"/>
  </w:num>
  <w:num w:numId="26" w16cid:durableId="1789351211">
    <w:abstractNumId w:val="7"/>
  </w:num>
  <w:num w:numId="27" w16cid:durableId="1764372311">
    <w:abstractNumId w:val="23"/>
  </w:num>
  <w:num w:numId="28" w16cid:durableId="1707485898">
    <w:abstractNumId w:val="20"/>
  </w:num>
  <w:num w:numId="29" w16cid:durableId="1904287818">
    <w:abstractNumId w:val="33"/>
  </w:num>
  <w:num w:numId="30" w16cid:durableId="2005081028">
    <w:abstractNumId w:val="25"/>
  </w:num>
  <w:num w:numId="31" w16cid:durableId="1002051078">
    <w:abstractNumId w:val="4"/>
  </w:num>
  <w:num w:numId="32" w16cid:durableId="1318874092">
    <w:abstractNumId w:val="2"/>
  </w:num>
  <w:num w:numId="33" w16cid:durableId="116721213">
    <w:abstractNumId w:val="26"/>
  </w:num>
  <w:num w:numId="34" w16cid:durableId="3584299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75"/>
    <w:rsid w:val="000008D7"/>
    <w:rsid w:val="0000195A"/>
    <w:rsid w:val="00004F62"/>
    <w:rsid w:val="000078F3"/>
    <w:rsid w:val="00010767"/>
    <w:rsid w:val="000108E7"/>
    <w:rsid w:val="00012227"/>
    <w:rsid w:val="00014AFE"/>
    <w:rsid w:val="00015181"/>
    <w:rsid w:val="00015587"/>
    <w:rsid w:val="00017EA4"/>
    <w:rsid w:val="00020FFA"/>
    <w:rsid w:val="0002424D"/>
    <w:rsid w:val="00027091"/>
    <w:rsid w:val="0002716A"/>
    <w:rsid w:val="00032255"/>
    <w:rsid w:val="000354E7"/>
    <w:rsid w:val="00036793"/>
    <w:rsid w:val="00036C8E"/>
    <w:rsid w:val="000371A4"/>
    <w:rsid w:val="00042002"/>
    <w:rsid w:val="00042AE9"/>
    <w:rsid w:val="00042F2B"/>
    <w:rsid w:val="0004580B"/>
    <w:rsid w:val="00051609"/>
    <w:rsid w:val="00051E5A"/>
    <w:rsid w:val="000531AB"/>
    <w:rsid w:val="000540A0"/>
    <w:rsid w:val="0005696A"/>
    <w:rsid w:val="00060D45"/>
    <w:rsid w:val="00064AF1"/>
    <w:rsid w:val="0006557F"/>
    <w:rsid w:val="00066A76"/>
    <w:rsid w:val="000707B6"/>
    <w:rsid w:val="00071E0F"/>
    <w:rsid w:val="00073726"/>
    <w:rsid w:val="00076EEE"/>
    <w:rsid w:val="00077585"/>
    <w:rsid w:val="00077C70"/>
    <w:rsid w:val="0008030A"/>
    <w:rsid w:val="00080A84"/>
    <w:rsid w:val="00081D3B"/>
    <w:rsid w:val="000822F7"/>
    <w:rsid w:val="00083E84"/>
    <w:rsid w:val="0008589D"/>
    <w:rsid w:val="00086232"/>
    <w:rsid w:val="00086420"/>
    <w:rsid w:val="0008728E"/>
    <w:rsid w:val="00087A32"/>
    <w:rsid w:val="00090803"/>
    <w:rsid w:val="00091781"/>
    <w:rsid w:val="00093515"/>
    <w:rsid w:val="00095B2B"/>
    <w:rsid w:val="00096912"/>
    <w:rsid w:val="00097562"/>
    <w:rsid w:val="00097F9C"/>
    <w:rsid w:val="000A2B6A"/>
    <w:rsid w:val="000A329B"/>
    <w:rsid w:val="000A34A3"/>
    <w:rsid w:val="000A369A"/>
    <w:rsid w:val="000A6CD8"/>
    <w:rsid w:val="000B11AE"/>
    <w:rsid w:val="000B1597"/>
    <w:rsid w:val="000B3067"/>
    <w:rsid w:val="000B7B41"/>
    <w:rsid w:val="000C065B"/>
    <w:rsid w:val="000C06AC"/>
    <w:rsid w:val="000C08BE"/>
    <w:rsid w:val="000C5329"/>
    <w:rsid w:val="000D0E60"/>
    <w:rsid w:val="000D3442"/>
    <w:rsid w:val="000D609D"/>
    <w:rsid w:val="000D697C"/>
    <w:rsid w:val="000E18A7"/>
    <w:rsid w:val="000E269D"/>
    <w:rsid w:val="000E2F53"/>
    <w:rsid w:val="000E3EA0"/>
    <w:rsid w:val="000E4268"/>
    <w:rsid w:val="000E5394"/>
    <w:rsid w:val="000E5A23"/>
    <w:rsid w:val="000E773F"/>
    <w:rsid w:val="000F0F44"/>
    <w:rsid w:val="000F2A9E"/>
    <w:rsid w:val="000F37C8"/>
    <w:rsid w:val="000F40E3"/>
    <w:rsid w:val="000F4514"/>
    <w:rsid w:val="000F4B16"/>
    <w:rsid w:val="000F6680"/>
    <w:rsid w:val="000F7301"/>
    <w:rsid w:val="000F7981"/>
    <w:rsid w:val="00100BEA"/>
    <w:rsid w:val="0010211C"/>
    <w:rsid w:val="00104217"/>
    <w:rsid w:val="00104C22"/>
    <w:rsid w:val="00105F68"/>
    <w:rsid w:val="001075ED"/>
    <w:rsid w:val="00111053"/>
    <w:rsid w:val="0011210E"/>
    <w:rsid w:val="00112A7D"/>
    <w:rsid w:val="00113295"/>
    <w:rsid w:val="00114A92"/>
    <w:rsid w:val="00115225"/>
    <w:rsid w:val="001158DC"/>
    <w:rsid w:val="001159A7"/>
    <w:rsid w:val="00116118"/>
    <w:rsid w:val="0011753C"/>
    <w:rsid w:val="001210F6"/>
    <w:rsid w:val="001235BD"/>
    <w:rsid w:val="00123830"/>
    <w:rsid w:val="00125F61"/>
    <w:rsid w:val="00126953"/>
    <w:rsid w:val="00127362"/>
    <w:rsid w:val="00127F0E"/>
    <w:rsid w:val="00132E38"/>
    <w:rsid w:val="00134ADA"/>
    <w:rsid w:val="0013552D"/>
    <w:rsid w:val="001359BC"/>
    <w:rsid w:val="00140EC9"/>
    <w:rsid w:val="00141726"/>
    <w:rsid w:val="0014217E"/>
    <w:rsid w:val="00145599"/>
    <w:rsid w:val="001461A5"/>
    <w:rsid w:val="00146D7F"/>
    <w:rsid w:val="001478DB"/>
    <w:rsid w:val="00147A0D"/>
    <w:rsid w:val="00151E27"/>
    <w:rsid w:val="0015229D"/>
    <w:rsid w:val="001529E1"/>
    <w:rsid w:val="00157D25"/>
    <w:rsid w:val="00157FE3"/>
    <w:rsid w:val="00160149"/>
    <w:rsid w:val="00161CD9"/>
    <w:rsid w:val="00162A80"/>
    <w:rsid w:val="00164259"/>
    <w:rsid w:val="0016498B"/>
    <w:rsid w:val="00165A06"/>
    <w:rsid w:val="00167414"/>
    <w:rsid w:val="001676AA"/>
    <w:rsid w:val="001676F0"/>
    <w:rsid w:val="00170849"/>
    <w:rsid w:val="00171CE8"/>
    <w:rsid w:val="0017347B"/>
    <w:rsid w:val="0017485C"/>
    <w:rsid w:val="001753C6"/>
    <w:rsid w:val="00175A16"/>
    <w:rsid w:val="00176121"/>
    <w:rsid w:val="001765F7"/>
    <w:rsid w:val="001778E1"/>
    <w:rsid w:val="00177EAF"/>
    <w:rsid w:val="00181D0A"/>
    <w:rsid w:val="0018291D"/>
    <w:rsid w:val="00182D5E"/>
    <w:rsid w:val="0018477B"/>
    <w:rsid w:val="0018590A"/>
    <w:rsid w:val="00185C07"/>
    <w:rsid w:val="00186696"/>
    <w:rsid w:val="00187AEC"/>
    <w:rsid w:val="00192F49"/>
    <w:rsid w:val="00194CBE"/>
    <w:rsid w:val="00196C6B"/>
    <w:rsid w:val="00197A61"/>
    <w:rsid w:val="001A1CAB"/>
    <w:rsid w:val="001A1FBD"/>
    <w:rsid w:val="001A2E21"/>
    <w:rsid w:val="001A2F7F"/>
    <w:rsid w:val="001A48D9"/>
    <w:rsid w:val="001A5F96"/>
    <w:rsid w:val="001A646C"/>
    <w:rsid w:val="001B0928"/>
    <w:rsid w:val="001B24A3"/>
    <w:rsid w:val="001B31F4"/>
    <w:rsid w:val="001B3C7B"/>
    <w:rsid w:val="001B3DA1"/>
    <w:rsid w:val="001B5BB6"/>
    <w:rsid w:val="001B6BB2"/>
    <w:rsid w:val="001B7A19"/>
    <w:rsid w:val="001C1C3D"/>
    <w:rsid w:val="001C217C"/>
    <w:rsid w:val="001C2361"/>
    <w:rsid w:val="001C31E6"/>
    <w:rsid w:val="001C467C"/>
    <w:rsid w:val="001C4FAB"/>
    <w:rsid w:val="001C686F"/>
    <w:rsid w:val="001C7BAF"/>
    <w:rsid w:val="001D1C90"/>
    <w:rsid w:val="001D222C"/>
    <w:rsid w:val="001D29A6"/>
    <w:rsid w:val="001D2FF7"/>
    <w:rsid w:val="001D3AC0"/>
    <w:rsid w:val="001D7DA6"/>
    <w:rsid w:val="001E1939"/>
    <w:rsid w:val="001E226C"/>
    <w:rsid w:val="001E25AA"/>
    <w:rsid w:val="001E335B"/>
    <w:rsid w:val="001E34F6"/>
    <w:rsid w:val="001E42C6"/>
    <w:rsid w:val="001E44C1"/>
    <w:rsid w:val="001E5AA6"/>
    <w:rsid w:val="001E5BAA"/>
    <w:rsid w:val="001E672D"/>
    <w:rsid w:val="001E688B"/>
    <w:rsid w:val="001E6BE4"/>
    <w:rsid w:val="001E6CA6"/>
    <w:rsid w:val="001E6F86"/>
    <w:rsid w:val="001F08E5"/>
    <w:rsid w:val="001F0D8D"/>
    <w:rsid w:val="001F1B98"/>
    <w:rsid w:val="001F1EFD"/>
    <w:rsid w:val="001F2653"/>
    <w:rsid w:val="001F2968"/>
    <w:rsid w:val="001F2E9F"/>
    <w:rsid w:val="001F4071"/>
    <w:rsid w:val="001F5278"/>
    <w:rsid w:val="001F560B"/>
    <w:rsid w:val="001F7E79"/>
    <w:rsid w:val="002016E5"/>
    <w:rsid w:val="00202F7D"/>
    <w:rsid w:val="00205708"/>
    <w:rsid w:val="0020639B"/>
    <w:rsid w:val="0020666F"/>
    <w:rsid w:val="002075F6"/>
    <w:rsid w:val="00210AD0"/>
    <w:rsid w:val="00210CB9"/>
    <w:rsid w:val="00210F09"/>
    <w:rsid w:val="002111B8"/>
    <w:rsid w:val="00213768"/>
    <w:rsid w:val="00213DBC"/>
    <w:rsid w:val="002156C0"/>
    <w:rsid w:val="00215CBC"/>
    <w:rsid w:val="0021602A"/>
    <w:rsid w:val="00217323"/>
    <w:rsid w:val="002209E4"/>
    <w:rsid w:val="002216AE"/>
    <w:rsid w:val="00223626"/>
    <w:rsid w:val="00223DBD"/>
    <w:rsid w:val="0022470B"/>
    <w:rsid w:val="0022616D"/>
    <w:rsid w:val="00226A96"/>
    <w:rsid w:val="00227BBF"/>
    <w:rsid w:val="0023178C"/>
    <w:rsid w:val="00232183"/>
    <w:rsid w:val="00233724"/>
    <w:rsid w:val="002349B9"/>
    <w:rsid w:val="00235D75"/>
    <w:rsid w:val="00242E5F"/>
    <w:rsid w:val="00243CF7"/>
    <w:rsid w:val="0024455A"/>
    <w:rsid w:val="00245A98"/>
    <w:rsid w:val="00245AC1"/>
    <w:rsid w:val="0025238D"/>
    <w:rsid w:val="00252454"/>
    <w:rsid w:val="0025276F"/>
    <w:rsid w:val="00254345"/>
    <w:rsid w:val="002549FE"/>
    <w:rsid w:val="002574CE"/>
    <w:rsid w:val="00257A71"/>
    <w:rsid w:val="00260646"/>
    <w:rsid w:val="002606FD"/>
    <w:rsid w:val="002646EF"/>
    <w:rsid w:val="002662AA"/>
    <w:rsid w:val="00272153"/>
    <w:rsid w:val="00272C1E"/>
    <w:rsid w:val="0027563F"/>
    <w:rsid w:val="00275C23"/>
    <w:rsid w:val="00275E5E"/>
    <w:rsid w:val="00275F85"/>
    <w:rsid w:val="00276776"/>
    <w:rsid w:val="002835E8"/>
    <w:rsid w:val="002854C4"/>
    <w:rsid w:val="002862D5"/>
    <w:rsid w:val="00286695"/>
    <w:rsid w:val="00287917"/>
    <w:rsid w:val="00287A81"/>
    <w:rsid w:val="00287B2B"/>
    <w:rsid w:val="002900E2"/>
    <w:rsid w:val="00290CAA"/>
    <w:rsid w:val="00291683"/>
    <w:rsid w:val="002917AB"/>
    <w:rsid w:val="00291880"/>
    <w:rsid w:val="00291A46"/>
    <w:rsid w:val="00291CF9"/>
    <w:rsid w:val="002935D3"/>
    <w:rsid w:val="0029408A"/>
    <w:rsid w:val="00295019"/>
    <w:rsid w:val="002953F0"/>
    <w:rsid w:val="002A1501"/>
    <w:rsid w:val="002A31E3"/>
    <w:rsid w:val="002A3B43"/>
    <w:rsid w:val="002A4B85"/>
    <w:rsid w:val="002A7535"/>
    <w:rsid w:val="002A79D4"/>
    <w:rsid w:val="002B0214"/>
    <w:rsid w:val="002B0501"/>
    <w:rsid w:val="002B0949"/>
    <w:rsid w:val="002B3FDB"/>
    <w:rsid w:val="002B79E2"/>
    <w:rsid w:val="002C12D0"/>
    <w:rsid w:val="002C2030"/>
    <w:rsid w:val="002C4E0B"/>
    <w:rsid w:val="002C6930"/>
    <w:rsid w:val="002C6B48"/>
    <w:rsid w:val="002C6FBF"/>
    <w:rsid w:val="002D0109"/>
    <w:rsid w:val="002D074E"/>
    <w:rsid w:val="002E29E4"/>
    <w:rsid w:val="002E3948"/>
    <w:rsid w:val="002E501C"/>
    <w:rsid w:val="002E577E"/>
    <w:rsid w:val="002E5DBF"/>
    <w:rsid w:val="002F00A0"/>
    <w:rsid w:val="002F1E2D"/>
    <w:rsid w:val="002F2E27"/>
    <w:rsid w:val="002F3FF3"/>
    <w:rsid w:val="002F7247"/>
    <w:rsid w:val="002F72B2"/>
    <w:rsid w:val="0030114B"/>
    <w:rsid w:val="00302275"/>
    <w:rsid w:val="0030425E"/>
    <w:rsid w:val="00305F92"/>
    <w:rsid w:val="00306121"/>
    <w:rsid w:val="0031375E"/>
    <w:rsid w:val="00313A5D"/>
    <w:rsid w:val="00315A39"/>
    <w:rsid w:val="00316852"/>
    <w:rsid w:val="003169E8"/>
    <w:rsid w:val="00320D5F"/>
    <w:rsid w:val="00321185"/>
    <w:rsid w:val="003226E0"/>
    <w:rsid w:val="0032463B"/>
    <w:rsid w:val="00324D7B"/>
    <w:rsid w:val="0032672B"/>
    <w:rsid w:val="00327DA7"/>
    <w:rsid w:val="00331187"/>
    <w:rsid w:val="00332618"/>
    <w:rsid w:val="00333B7A"/>
    <w:rsid w:val="00335145"/>
    <w:rsid w:val="0033751A"/>
    <w:rsid w:val="00341384"/>
    <w:rsid w:val="00343AF7"/>
    <w:rsid w:val="00345459"/>
    <w:rsid w:val="00345A55"/>
    <w:rsid w:val="0034640D"/>
    <w:rsid w:val="00346C46"/>
    <w:rsid w:val="003511FB"/>
    <w:rsid w:val="00351330"/>
    <w:rsid w:val="00352C14"/>
    <w:rsid w:val="003552C1"/>
    <w:rsid w:val="00355525"/>
    <w:rsid w:val="0035566B"/>
    <w:rsid w:val="00355946"/>
    <w:rsid w:val="00356E39"/>
    <w:rsid w:val="0035762A"/>
    <w:rsid w:val="003579B0"/>
    <w:rsid w:val="00357F3D"/>
    <w:rsid w:val="0036070C"/>
    <w:rsid w:val="00364C2E"/>
    <w:rsid w:val="00364EC5"/>
    <w:rsid w:val="0036554C"/>
    <w:rsid w:val="00367112"/>
    <w:rsid w:val="003746BE"/>
    <w:rsid w:val="00376BAD"/>
    <w:rsid w:val="003800E5"/>
    <w:rsid w:val="003822CC"/>
    <w:rsid w:val="003836E8"/>
    <w:rsid w:val="00383B47"/>
    <w:rsid w:val="00384A7D"/>
    <w:rsid w:val="00384E82"/>
    <w:rsid w:val="003875BD"/>
    <w:rsid w:val="003878A6"/>
    <w:rsid w:val="00390887"/>
    <w:rsid w:val="00390C2A"/>
    <w:rsid w:val="00390E20"/>
    <w:rsid w:val="00391566"/>
    <w:rsid w:val="003919A4"/>
    <w:rsid w:val="003926ED"/>
    <w:rsid w:val="003937A9"/>
    <w:rsid w:val="003942A7"/>
    <w:rsid w:val="00394EE2"/>
    <w:rsid w:val="003951A8"/>
    <w:rsid w:val="0039529D"/>
    <w:rsid w:val="00396512"/>
    <w:rsid w:val="003967F4"/>
    <w:rsid w:val="00397F38"/>
    <w:rsid w:val="003A0433"/>
    <w:rsid w:val="003A30A6"/>
    <w:rsid w:val="003A4C59"/>
    <w:rsid w:val="003A541D"/>
    <w:rsid w:val="003A5636"/>
    <w:rsid w:val="003B033F"/>
    <w:rsid w:val="003B10B1"/>
    <w:rsid w:val="003B16DC"/>
    <w:rsid w:val="003B219C"/>
    <w:rsid w:val="003B6689"/>
    <w:rsid w:val="003B7F10"/>
    <w:rsid w:val="003C30DF"/>
    <w:rsid w:val="003C456C"/>
    <w:rsid w:val="003C483D"/>
    <w:rsid w:val="003C4FD8"/>
    <w:rsid w:val="003C56E2"/>
    <w:rsid w:val="003C72FB"/>
    <w:rsid w:val="003D0A43"/>
    <w:rsid w:val="003D0E40"/>
    <w:rsid w:val="003D17B7"/>
    <w:rsid w:val="003D3302"/>
    <w:rsid w:val="003D38BD"/>
    <w:rsid w:val="003D48DB"/>
    <w:rsid w:val="003E0F05"/>
    <w:rsid w:val="003E10AE"/>
    <w:rsid w:val="003E2585"/>
    <w:rsid w:val="003E2997"/>
    <w:rsid w:val="003E2FDA"/>
    <w:rsid w:val="003E5684"/>
    <w:rsid w:val="003E5E4B"/>
    <w:rsid w:val="003E7994"/>
    <w:rsid w:val="003E79C4"/>
    <w:rsid w:val="003F008A"/>
    <w:rsid w:val="003F0217"/>
    <w:rsid w:val="003F18AC"/>
    <w:rsid w:val="003F33EA"/>
    <w:rsid w:val="0040134A"/>
    <w:rsid w:val="00403B8A"/>
    <w:rsid w:val="00403F94"/>
    <w:rsid w:val="004052CC"/>
    <w:rsid w:val="00405548"/>
    <w:rsid w:val="0041207B"/>
    <w:rsid w:val="0041370D"/>
    <w:rsid w:val="00413EE3"/>
    <w:rsid w:val="004152CA"/>
    <w:rsid w:val="004153A4"/>
    <w:rsid w:val="004157E9"/>
    <w:rsid w:val="00416012"/>
    <w:rsid w:val="004204A0"/>
    <w:rsid w:val="00421E06"/>
    <w:rsid w:val="00423526"/>
    <w:rsid w:val="00424F8E"/>
    <w:rsid w:val="004269E0"/>
    <w:rsid w:val="00430F14"/>
    <w:rsid w:val="004310D9"/>
    <w:rsid w:val="00435008"/>
    <w:rsid w:val="00435B98"/>
    <w:rsid w:val="004362EB"/>
    <w:rsid w:val="004372E4"/>
    <w:rsid w:val="004376BF"/>
    <w:rsid w:val="004377F5"/>
    <w:rsid w:val="00437A29"/>
    <w:rsid w:val="00437BB7"/>
    <w:rsid w:val="00440534"/>
    <w:rsid w:val="0044162F"/>
    <w:rsid w:val="004422A7"/>
    <w:rsid w:val="0044371A"/>
    <w:rsid w:val="0044396C"/>
    <w:rsid w:val="00445123"/>
    <w:rsid w:val="00450ABE"/>
    <w:rsid w:val="00450AFD"/>
    <w:rsid w:val="00451302"/>
    <w:rsid w:val="00453192"/>
    <w:rsid w:val="00453CDD"/>
    <w:rsid w:val="00454608"/>
    <w:rsid w:val="00457FA3"/>
    <w:rsid w:val="00460779"/>
    <w:rsid w:val="0046320B"/>
    <w:rsid w:val="00464B8B"/>
    <w:rsid w:val="004653FD"/>
    <w:rsid w:val="00470F10"/>
    <w:rsid w:val="004717E0"/>
    <w:rsid w:val="00472FC7"/>
    <w:rsid w:val="00475D7F"/>
    <w:rsid w:val="00475DB3"/>
    <w:rsid w:val="00476282"/>
    <w:rsid w:val="004763F4"/>
    <w:rsid w:val="00482B67"/>
    <w:rsid w:val="0048364E"/>
    <w:rsid w:val="0048470B"/>
    <w:rsid w:val="00484B44"/>
    <w:rsid w:val="00484C41"/>
    <w:rsid w:val="00485253"/>
    <w:rsid w:val="004901DD"/>
    <w:rsid w:val="00490E20"/>
    <w:rsid w:val="0049430B"/>
    <w:rsid w:val="00494878"/>
    <w:rsid w:val="00494991"/>
    <w:rsid w:val="00494A4D"/>
    <w:rsid w:val="00496491"/>
    <w:rsid w:val="00496697"/>
    <w:rsid w:val="004A00EB"/>
    <w:rsid w:val="004A0521"/>
    <w:rsid w:val="004A1783"/>
    <w:rsid w:val="004A1A6F"/>
    <w:rsid w:val="004A2ABC"/>
    <w:rsid w:val="004A2F46"/>
    <w:rsid w:val="004A6FA1"/>
    <w:rsid w:val="004B193E"/>
    <w:rsid w:val="004B3B5C"/>
    <w:rsid w:val="004B3D37"/>
    <w:rsid w:val="004B3D97"/>
    <w:rsid w:val="004B497E"/>
    <w:rsid w:val="004B55A5"/>
    <w:rsid w:val="004B5EE8"/>
    <w:rsid w:val="004B7835"/>
    <w:rsid w:val="004B7B31"/>
    <w:rsid w:val="004C0BC2"/>
    <w:rsid w:val="004C1504"/>
    <w:rsid w:val="004C241E"/>
    <w:rsid w:val="004C26E2"/>
    <w:rsid w:val="004C65B1"/>
    <w:rsid w:val="004D2CB8"/>
    <w:rsid w:val="004D5027"/>
    <w:rsid w:val="004D62B5"/>
    <w:rsid w:val="004D6E06"/>
    <w:rsid w:val="004E0E7A"/>
    <w:rsid w:val="004E19A9"/>
    <w:rsid w:val="004E20EB"/>
    <w:rsid w:val="004E4ACD"/>
    <w:rsid w:val="004E4BB8"/>
    <w:rsid w:val="004E4D9B"/>
    <w:rsid w:val="004E503C"/>
    <w:rsid w:val="004E54E7"/>
    <w:rsid w:val="004E58F9"/>
    <w:rsid w:val="004E699D"/>
    <w:rsid w:val="004E6E4E"/>
    <w:rsid w:val="004E71C7"/>
    <w:rsid w:val="004F027B"/>
    <w:rsid w:val="004F0F74"/>
    <w:rsid w:val="004F183F"/>
    <w:rsid w:val="004F2B38"/>
    <w:rsid w:val="004F4A92"/>
    <w:rsid w:val="004F748D"/>
    <w:rsid w:val="00503036"/>
    <w:rsid w:val="00503456"/>
    <w:rsid w:val="00505019"/>
    <w:rsid w:val="0050551E"/>
    <w:rsid w:val="00507371"/>
    <w:rsid w:val="005073B9"/>
    <w:rsid w:val="0050777A"/>
    <w:rsid w:val="00511884"/>
    <w:rsid w:val="00513153"/>
    <w:rsid w:val="00513AA9"/>
    <w:rsid w:val="00513B23"/>
    <w:rsid w:val="00520293"/>
    <w:rsid w:val="00520400"/>
    <w:rsid w:val="00520CDE"/>
    <w:rsid w:val="005218E0"/>
    <w:rsid w:val="00521DC8"/>
    <w:rsid w:val="0052271D"/>
    <w:rsid w:val="00523C66"/>
    <w:rsid w:val="005264D9"/>
    <w:rsid w:val="00527FBD"/>
    <w:rsid w:val="00527FFC"/>
    <w:rsid w:val="005317C9"/>
    <w:rsid w:val="00532472"/>
    <w:rsid w:val="00533887"/>
    <w:rsid w:val="00533F6D"/>
    <w:rsid w:val="0053428B"/>
    <w:rsid w:val="005350BA"/>
    <w:rsid w:val="00535743"/>
    <w:rsid w:val="0053618C"/>
    <w:rsid w:val="00536A28"/>
    <w:rsid w:val="00537AC4"/>
    <w:rsid w:val="0054041E"/>
    <w:rsid w:val="0054106A"/>
    <w:rsid w:val="00541839"/>
    <w:rsid w:val="00541A93"/>
    <w:rsid w:val="00541EB1"/>
    <w:rsid w:val="00541F52"/>
    <w:rsid w:val="00542266"/>
    <w:rsid w:val="005460CB"/>
    <w:rsid w:val="00554476"/>
    <w:rsid w:val="00554B63"/>
    <w:rsid w:val="00555A4A"/>
    <w:rsid w:val="00555C6E"/>
    <w:rsid w:val="005577CC"/>
    <w:rsid w:val="00562F08"/>
    <w:rsid w:val="00564267"/>
    <w:rsid w:val="00564420"/>
    <w:rsid w:val="00565A25"/>
    <w:rsid w:val="00566960"/>
    <w:rsid w:val="00566A58"/>
    <w:rsid w:val="00567F90"/>
    <w:rsid w:val="00572CE4"/>
    <w:rsid w:val="00573F4A"/>
    <w:rsid w:val="005750EE"/>
    <w:rsid w:val="0057537C"/>
    <w:rsid w:val="005761DD"/>
    <w:rsid w:val="00576FFB"/>
    <w:rsid w:val="00577EA4"/>
    <w:rsid w:val="00580135"/>
    <w:rsid w:val="00580506"/>
    <w:rsid w:val="00580A54"/>
    <w:rsid w:val="00581B4C"/>
    <w:rsid w:val="005825F5"/>
    <w:rsid w:val="00582B76"/>
    <w:rsid w:val="00584691"/>
    <w:rsid w:val="00585230"/>
    <w:rsid w:val="005856B6"/>
    <w:rsid w:val="00585A99"/>
    <w:rsid w:val="005902B3"/>
    <w:rsid w:val="005907E2"/>
    <w:rsid w:val="00590FDC"/>
    <w:rsid w:val="0059119E"/>
    <w:rsid w:val="005915EF"/>
    <w:rsid w:val="00592D61"/>
    <w:rsid w:val="00593DA2"/>
    <w:rsid w:val="00595F0F"/>
    <w:rsid w:val="00596B9C"/>
    <w:rsid w:val="005973BF"/>
    <w:rsid w:val="005974A9"/>
    <w:rsid w:val="00597C2F"/>
    <w:rsid w:val="00597E95"/>
    <w:rsid w:val="005A14B8"/>
    <w:rsid w:val="005A2703"/>
    <w:rsid w:val="005A7019"/>
    <w:rsid w:val="005B2458"/>
    <w:rsid w:val="005B3E84"/>
    <w:rsid w:val="005B56FF"/>
    <w:rsid w:val="005B6587"/>
    <w:rsid w:val="005B65B9"/>
    <w:rsid w:val="005B660A"/>
    <w:rsid w:val="005C47C8"/>
    <w:rsid w:val="005C48A4"/>
    <w:rsid w:val="005C4A56"/>
    <w:rsid w:val="005C4B01"/>
    <w:rsid w:val="005C5613"/>
    <w:rsid w:val="005C70FF"/>
    <w:rsid w:val="005D1402"/>
    <w:rsid w:val="005D178D"/>
    <w:rsid w:val="005D2BF2"/>
    <w:rsid w:val="005D3B5F"/>
    <w:rsid w:val="005D3EF3"/>
    <w:rsid w:val="005D4200"/>
    <w:rsid w:val="005D6069"/>
    <w:rsid w:val="005D647B"/>
    <w:rsid w:val="005D7FA9"/>
    <w:rsid w:val="005E0C6C"/>
    <w:rsid w:val="005E1982"/>
    <w:rsid w:val="005E358A"/>
    <w:rsid w:val="005E3E4D"/>
    <w:rsid w:val="005E4438"/>
    <w:rsid w:val="005E5220"/>
    <w:rsid w:val="005E593E"/>
    <w:rsid w:val="005E6F1B"/>
    <w:rsid w:val="005F0D7A"/>
    <w:rsid w:val="005F16BE"/>
    <w:rsid w:val="005F18BE"/>
    <w:rsid w:val="005F3E9F"/>
    <w:rsid w:val="005F50FD"/>
    <w:rsid w:val="005F54D4"/>
    <w:rsid w:val="005F5EE5"/>
    <w:rsid w:val="005F62F7"/>
    <w:rsid w:val="005F64D1"/>
    <w:rsid w:val="00600D5D"/>
    <w:rsid w:val="00602078"/>
    <w:rsid w:val="00602642"/>
    <w:rsid w:val="00604574"/>
    <w:rsid w:val="0060577D"/>
    <w:rsid w:val="006071D4"/>
    <w:rsid w:val="00607D42"/>
    <w:rsid w:val="006108B3"/>
    <w:rsid w:val="00611C4B"/>
    <w:rsid w:val="00612CEC"/>
    <w:rsid w:val="0061339B"/>
    <w:rsid w:val="006148FA"/>
    <w:rsid w:val="00614A9C"/>
    <w:rsid w:val="00616801"/>
    <w:rsid w:val="00616941"/>
    <w:rsid w:val="006202EE"/>
    <w:rsid w:val="00621A9D"/>
    <w:rsid w:val="00622295"/>
    <w:rsid w:val="00622CDB"/>
    <w:rsid w:val="00623F64"/>
    <w:rsid w:val="00624417"/>
    <w:rsid w:val="0062577C"/>
    <w:rsid w:val="006265DD"/>
    <w:rsid w:val="00627F3C"/>
    <w:rsid w:val="00631A6C"/>
    <w:rsid w:val="0063340A"/>
    <w:rsid w:val="00634B66"/>
    <w:rsid w:val="00634F3D"/>
    <w:rsid w:val="00636428"/>
    <w:rsid w:val="0063682C"/>
    <w:rsid w:val="00637442"/>
    <w:rsid w:val="00640305"/>
    <w:rsid w:val="006427DC"/>
    <w:rsid w:val="00642BBA"/>
    <w:rsid w:val="00646797"/>
    <w:rsid w:val="00646C2F"/>
    <w:rsid w:val="006510A2"/>
    <w:rsid w:val="00652A6C"/>
    <w:rsid w:val="0065315F"/>
    <w:rsid w:val="00653BAB"/>
    <w:rsid w:val="006543B7"/>
    <w:rsid w:val="00654B8E"/>
    <w:rsid w:val="00654EC6"/>
    <w:rsid w:val="006558F1"/>
    <w:rsid w:val="0065656C"/>
    <w:rsid w:val="00661A58"/>
    <w:rsid w:val="00665422"/>
    <w:rsid w:val="00670551"/>
    <w:rsid w:val="00672514"/>
    <w:rsid w:val="00673020"/>
    <w:rsid w:val="006739B5"/>
    <w:rsid w:val="006779E6"/>
    <w:rsid w:val="00684BCF"/>
    <w:rsid w:val="0068504A"/>
    <w:rsid w:val="00685D66"/>
    <w:rsid w:val="0068658C"/>
    <w:rsid w:val="00686FD9"/>
    <w:rsid w:val="006874AA"/>
    <w:rsid w:val="006915F0"/>
    <w:rsid w:val="00691DD1"/>
    <w:rsid w:val="00692C23"/>
    <w:rsid w:val="006940FE"/>
    <w:rsid w:val="00694BA5"/>
    <w:rsid w:val="00694E7C"/>
    <w:rsid w:val="006963B1"/>
    <w:rsid w:val="00696EE9"/>
    <w:rsid w:val="00696F8F"/>
    <w:rsid w:val="006A15EE"/>
    <w:rsid w:val="006A181D"/>
    <w:rsid w:val="006A1E44"/>
    <w:rsid w:val="006A4006"/>
    <w:rsid w:val="006A44E0"/>
    <w:rsid w:val="006A4B1C"/>
    <w:rsid w:val="006A5182"/>
    <w:rsid w:val="006A62C3"/>
    <w:rsid w:val="006A79A2"/>
    <w:rsid w:val="006B1408"/>
    <w:rsid w:val="006B3F16"/>
    <w:rsid w:val="006B478A"/>
    <w:rsid w:val="006B533D"/>
    <w:rsid w:val="006B598E"/>
    <w:rsid w:val="006B65E9"/>
    <w:rsid w:val="006B677C"/>
    <w:rsid w:val="006C3E54"/>
    <w:rsid w:val="006C659F"/>
    <w:rsid w:val="006C79C4"/>
    <w:rsid w:val="006C7D0C"/>
    <w:rsid w:val="006D0B66"/>
    <w:rsid w:val="006D0F58"/>
    <w:rsid w:val="006D29B3"/>
    <w:rsid w:val="006D53BC"/>
    <w:rsid w:val="006D7A35"/>
    <w:rsid w:val="006E10A1"/>
    <w:rsid w:val="006E253D"/>
    <w:rsid w:val="006E2A7C"/>
    <w:rsid w:val="006E2E78"/>
    <w:rsid w:val="006E3257"/>
    <w:rsid w:val="006E3B7D"/>
    <w:rsid w:val="006E4A53"/>
    <w:rsid w:val="006E57DE"/>
    <w:rsid w:val="006E63FD"/>
    <w:rsid w:val="006E6E41"/>
    <w:rsid w:val="006E6FE0"/>
    <w:rsid w:val="006F0714"/>
    <w:rsid w:val="006F0DC6"/>
    <w:rsid w:val="006F1F1E"/>
    <w:rsid w:val="006F2479"/>
    <w:rsid w:val="006F4959"/>
    <w:rsid w:val="006F4985"/>
    <w:rsid w:val="006F4D8E"/>
    <w:rsid w:val="006F67D4"/>
    <w:rsid w:val="006F7F81"/>
    <w:rsid w:val="0070261D"/>
    <w:rsid w:val="0070555D"/>
    <w:rsid w:val="00705F8B"/>
    <w:rsid w:val="00707760"/>
    <w:rsid w:val="007102C6"/>
    <w:rsid w:val="0071054C"/>
    <w:rsid w:val="00712D2A"/>
    <w:rsid w:val="00713A91"/>
    <w:rsid w:val="0071473F"/>
    <w:rsid w:val="00715818"/>
    <w:rsid w:val="00716759"/>
    <w:rsid w:val="00717E6D"/>
    <w:rsid w:val="0072281F"/>
    <w:rsid w:val="0072333C"/>
    <w:rsid w:val="00723FFE"/>
    <w:rsid w:val="00726218"/>
    <w:rsid w:val="0072715A"/>
    <w:rsid w:val="0072782F"/>
    <w:rsid w:val="00731978"/>
    <w:rsid w:val="007338DF"/>
    <w:rsid w:val="00733C1D"/>
    <w:rsid w:val="0073404C"/>
    <w:rsid w:val="00734256"/>
    <w:rsid w:val="00734774"/>
    <w:rsid w:val="00735B22"/>
    <w:rsid w:val="00736FF0"/>
    <w:rsid w:val="007378D6"/>
    <w:rsid w:val="00737D4A"/>
    <w:rsid w:val="00741F0B"/>
    <w:rsid w:val="00742EF2"/>
    <w:rsid w:val="00743F2E"/>
    <w:rsid w:val="0074448C"/>
    <w:rsid w:val="007452C5"/>
    <w:rsid w:val="007457E0"/>
    <w:rsid w:val="0074628A"/>
    <w:rsid w:val="0074655B"/>
    <w:rsid w:val="00746869"/>
    <w:rsid w:val="00746A3F"/>
    <w:rsid w:val="0075079F"/>
    <w:rsid w:val="007515A6"/>
    <w:rsid w:val="00751A16"/>
    <w:rsid w:val="0075277A"/>
    <w:rsid w:val="0075523D"/>
    <w:rsid w:val="0075554E"/>
    <w:rsid w:val="007561D8"/>
    <w:rsid w:val="00756634"/>
    <w:rsid w:val="00756A0B"/>
    <w:rsid w:val="007577AC"/>
    <w:rsid w:val="00763167"/>
    <w:rsid w:val="00766CA0"/>
    <w:rsid w:val="0076763C"/>
    <w:rsid w:val="00767E79"/>
    <w:rsid w:val="0077412B"/>
    <w:rsid w:val="007758C0"/>
    <w:rsid w:val="007761C9"/>
    <w:rsid w:val="0077664C"/>
    <w:rsid w:val="00776734"/>
    <w:rsid w:val="0077694C"/>
    <w:rsid w:val="00776AD4"/>
    <w:rsid w:val="00777BCD"/>
    <w:rsid w:val="00777F51"/>
    <w:rsid w:val="00780586"/>
    <w:rsid w:val="00781E6C"/>
    <w:rsid w:val="0078234E"/>
    <w:rsid w:val="00782569"/>
    <w:rsid w:val="007830E7"/>
    <w:rsid w:val="007833A6"/>
    <w:rsid w:val="00783999"/>
    <w:rsid w:val="00783A47"/>
    <w:rsid w:val="00783D49"/>
    <w:rsid w:val="0078468A"/>
    <w:rsid w:val="00785671"/>
    <w:rsid w:val="00786D6E"/>
    <w:rsid w:val="00787930"/>
    <w:rsid w:val="00790584"/>
    <w:rsid w:val="00790921"/>
    <w:rsid w:val="00793B31"/>
    <w:rsid w:val="007955E2"/>
    <w:rsid w:val="00795FBA"/>
    <w:rsid w:val="00797664"/>
    <w:rsid w:val="007A3061"/>
    <w:rsid w:val="007A4CFB"/>
    <w:rsid w:val="007A4DBE"/>
    <w:rsid w:val="007A4EEE"/>
    <w:rsid w:val="007A7033"/>
    <w:rsid w:val="007A7289"/>
    <w:rsid w:val="007A734D"/>
    <w:rsid w:val="007B04F3"/>
    <w:rsid w:val="007B2D16"/>
    <w:rsid w:val="007B3647"/>
    <w:rsid w:val="007B458C"/>
    <w:rsid w:val="007B45B3"/>
    <w:rsid w:val="007B7BDE"/>
    <w:rsid w:val="007B7F6F"/>
    <w:rsid w:val="007C20D2"/>
    <w:rsid w:val="007C2998"/>
    <w:rsid w:val="007C3AE9"/>
    <w:rsid w:val="007C44AF"/>
    <w:rsid w:val="007C4E4F"/>
    <w:rsid w:val="007C628A"/>
    <w:rsid w:val="007C6D35"/>
    <w:rsid w:val="007C70B5"/>
    <w:rsid w:val="007C731B"/>
    <w:rsid w:val="007D1209"/>
    <w:rsid w:val="007D38CD"/>
    <w:rsid w:val="007D5369"/>
    <w:rsid w:val="007D5493"/>
    <w:rsid w:val="007D629D"/>
    <w:rsid w:val="007D7745"/>
    <w:rsid w:val="007E0450"/>
    <w:rsid w:val="007E0CB1"/>
    <w:rsid w:val="007E196C"/>
    <w:rsid w:val="007E2EDB"/>
    <w:rsid w:val="007E3034"/>
    <w:rsid w:val="007E4258"/>
    <w:rsid w:val="007E67DF"/>
    <w:rsid w:val="007E7E4A"/>
    <w:rsid w:val="007F15F0"/>
    <w:rsid w:val="007F1D8C"/>
    <w:rsid w:val="007F25F8"/>
    <w:rsid w:val="007F3A2A"/>
    <w:rsid w:val="007F3C26"/>
    <w:rsid w:val="007F41E5"/>
    <w:rsid w:val="007F6720"/>
    <w:rsid w:val="008000BF"/>
    <w:rsid w:val="00800247"/>
    <w:rsid w:val="00800513"/>
    <w:rsid w:val="00800AE4"/>
    <w:rsid w:val="0080144F"/>
    <w:rsid w:val="00804BC4"/>
    <w:rsid w:val="00810923"/>
    <w:rsid w:val="008109B8"/>
    <w:rsid w:val="0081154B"/>
    <w:rsid w:val="00815503"/>
    <w:rsid w:val="00815540"/>
    <w:rsid w:val="0081789C"/>
    <w:rsid w:val="00820216"/>
    <w:rsid w:val="0082221D"/>
    <w:rsid w:val="00822FE7"/>
    <w:rsid w:val="0082370F"/>
    <w:rsid w:val="008300BB"/>
    <w:rsid w:val="00832E9C"/>
    <w:rsid w:val="008335D2"/>
    <w:rsid w:val="0083459A"/>
    <w:rsid w:val="008348C0"/>
    <w:rsid w:val="00835F35"/>
    <w:rsid w:val="00836CB3"/>
    <w:rsid w:val="00837011"/>
    <w:rsid w:val="00837D0A"/>
    <w:rsid w:val="00840111"/>
    <w:rsid w:val="0084210D"/>
    <w:rsid w:val="0084218B"/>
    <w:rsid w:val="008421A5"/>
    <w:rsid w:val="008422D3"/>
    <w:rsid w:val="00842A4E"/>
    <w:rsid w:val="00844C99"/>
    <w:rsid w:val="00845FC1"/>
    <w:rsid w:val="00846264"/>
    <w:rsid w:val="0084746A"/>
    <w:rsid w:val="00847727"/>
    <w:rsid w:val="00847984"/>
    <w:rsid w:val="008479E6"/>
    <w:rsid w:val="00847AB0"/>
    <w:rsid w:val="00847B64"/>
    <w:rsid w:val="00851A61"/>
    <w:rsid w:val="008543EC"/>
    <w:rsid w:val="0085490E"/>
    <w:rsid w:val="008560C9"/>
    <w:rsid w:val="00856E1B"/>
    <w:rsid w:val="008579A8"/>
    <w:rsid w:val="008607B1"/>
    <w:rsid w:val="008619BE"/>
    <w:rsid w:val="00863A0C"/>
    <w:rsid w:val="00863D72"/>
    <w:rsid w:val="00864F71"/>
    <w:rsid w:val="00866A62"/>
    <w:rsid w:val="00866CE7"/>
    <w:rsid w:val="0086780B"/>
    <w:rsid w:val="00870813"/>
    <w:rsid w:val="008723D2"/>
    <w:rsid w:val="00872979"/>
    <w:rsid w:val="008733F7"/>
    <w:rsid w:val="00873A9F"/>
    <w:rsid w:val="00875726"/>
    <w:rsid w:val="00875997"/>
    <w:rsid w:val="00875BA7"/>
    <w:rsid w:val="008774FD"/>
    <w:rsid w:val="00881244"/>
    <w:rsid w:val="008822F4"/>
    <w:rsid w:val="00884040"/>
    <w:rsid w:val="0088676D"/>
    <w:rsid w:val="0088707A"/>
    <w:rsid w:val="00891400"/>
    <w:rsid w:val="008916EE"/>
    <w:rsid w:val="00891A63"/>
    <w:rsid w:val="0089282A"/>
    <w:rsid w:val="008935CF"/>
    <w:rsid w:val="00895071"/>
    <w:rsid w:val="00896D2A"/>
    <w:rsid w:val="0089727F"/>
    <w:rsid w:val="008972B8"/>
    <w:rsid w:val="00897DF4"/>
    <w:rsid w:val="008A05F6"/>
    <w:rsid w:val="008A54BF"/>
    <w:rsid w:val="008A5A23"/>
    <w:rsid w:val="008A7464"/>
    <w:rsid w:val="008B1092"/>
    <w:rsid w:val="008B3CC6"/>
    <w:rsid w:val="008B728F"/>
    <w:rsid w:val="008C0757"/>
    <w:rsid w:val="008C32C3"/>
    <w:rsid w:val="008C52AE"/>
    <w:rsid w:val="008C5ECD"/>
    <w:rsid w:val="008C70FB"/>
    <w:rsid w:val="008D0EC0"/>
    <w:rsid w:val="008D1D66"/>
    <w:rsid w:val="008D3C66"/>
    <w:rsid w:val="008D5CA2"/>
    <w:rsid w:val="008D698E"/>
    <w:rsid w:val="008E132C"/>
    <w:rsid w:val="008E13B5"/>
    <w:rsid w:val="008E1DBF"/>
    <w:rsid w:val="008E4B13"/>
    <w:rsid w:val="008E51DD"/>
    <w:rsid w:val="008E7BC7"/>
    <w:rsid w:val="008F0343"/>
    <w:rsid w:val="008F3193"/>
    <w:rsid w:val="00901626"/>
    <w:rsid w:val="00902624"/>
    <w:rsid w:val="00903260"/>
    <w:rsid w:val="00904719"/>
    <w:rsid w:val="00905742"/>
    <w:rsid w:val="00905A5E"/>
    <w:rsid w:val="00910205"/>
    <w:rsid w:val="009117AF"/>
    <w:rsid w:val="009122FE"/>
    <w:rsid w:val="00914B9E"/>
    <w:rsid w:val="00914D34"/>
    <w:rsid w:val="009169AE"/>
    <w:rsid w:val="0092103B"/>
    <w:rsid w:val="00921774"/>
    <w:rsid w:val="0092303B"/>
    <w:rsid w:val="0092314D"/>
    <w:rsid w:val="009254D8"/>
    <w:rsid w:val="009256E5"/>
    <w:rsid w:val="00925FA7"/>
    <w:rsid w:val="009309CE"/>
    <w:rsid w:val="00932497"/>
    <w:rsid w:val="0093427F"/>
    <w:rsid w:val="00935DBA"/>
    <w:rsid w:val="00936231"/>
    <w:rsid w:val="009367A1"/>
    <w:rsid w:val="0093757D"/>
    <w:rsid w:val="00940B81"/>
    <w:rsid w:val="009437A5"/>
    <w:rsid w:val="009443DE"/>
    <w:rsid w:val="00945209"/>
    <w:rsid w:val="009470D3"/>
    <w:rsid w:val="0094765A"/>
    <w:rsid w:val="009501BF"/>
    <w:rsid w:val="00951F4D"/>
    <w:rsid w:val="00954A21"/>
    <w:rsid w:val="00954DDD"/>
    <w:rsid w:val="00955FE5"/>
    <w:rsid w:val="00956891"/>
    <w:rsid w:val="0095786B"/>
    <w:rsid w:val="00960C08"/>
    <w:rsid w:val="00962498"/>
    <w:rsid w:val="009638C8"/>
    <w:rsid w:val="00963BA4"/>
    <w:rsid w:val="00963C6B"/>
    <w:rsid w:val="00966AE5"/>
    <w:rsid w:val="00972C26"/>
    <w:rsid w:val="00973919"/>
    <w:rsid w:val="00973DB6"/>
    <w:rsid w:val="0097431D"/>
    <w:rsid w:val="009743D3"/>
    <w:rsid w:val="0097717E"/>
    <w:rsid w:val="0097761B"/>
    <w:rsid w:val="00980ABA"/>
    <w:rsid w:val="009822CD"/>
    <w:rsid w:val="00983740"/>
    <w:rsid w:val="00983C63"/>
    <w:rsid w:val="0098401D"/>
    <w:rsid w:val="00986569"/>
    <w:rsid w:val="0098744E"/>
    <w:rsid w:val="00987AB5"/>
    <w:rsid w:val="009916F8"/>
    <w:rsid w:val="00995618"/>
    <w:rsid w:val="00995726"/>
    <w:rsid w:val="009957EA"/>
    <w:rsid w:val="009973F0"/>
    <w:rsid w:val="00997A9B"/>
    <w:rsid w:val="009A2596"/>
    <w:rsid w:val="009A2ACA"/>
    <w:rsid w:val="009A60C5"/>
    <w:rsid w:val="009A6F5C"/>
    <w:rsid w:val="009B2BB1"/>
    <w:rsid w:val="009B352C"/>
    <w:rsid w:val="009B3AFB"/>
    <w:rsid w:val="009B49DD"/>
    <w:rsid w:val="009B7CF0"/>
    <w:rsid w:val="009C20A9"/>
    <w:rsid w:val="009C2FEC"/>
    <w:rsid w:val="009C3D5C"/>
    <w:rsid w:val="009C6191"/>
    <w:rsid w:val="009C654E"/>
    <w:rsid w:val="009C74AD"/>
    <w:rsid w:val="009C75D9"/>
    <w:rsid w:val="009D105B"/>
    <w:rsid w:val="009D232B"/>
    <w:rsid w:val="009D3950"/>
    <w:rsid w:val="009D3B65"/>
    <w:rsid w:val="009D4284"/>
    <w:rsid w:val="009D4699"/>
    <w:rsid w:val="009D4E09"/>
    <w:rsid w:val="009D69A0"/>
    <w:rsid w:val="009E1D70"/>
    <w:rsid w:val="009E235F"/>
    <w:rsid w:val="009E2AE4"/>
    <w:rsid w:val="009E5B91"/>
    <w:rsid w:val="009E5C85"/>
    <w:rsid w:val="009E6A47"/>
    <w:rsid w:val="009F00B0"/>
    <w:rsid w:val="009F02B8"/>
    <w:rsid w:val="009F0333"/>
    <w:rsid w:val="009F163A"/>
    <w:rsid w:val="009F1755"/>
    <w:rsid w:val="009F1845"/>
    <w:rsid w:val="009F1CD7"/>
    <w:rsid w:val="009F23E6"/>
    <w:rsid w:val="009F3338"/>
    <w:rsid w:val="009F37F7"/>
    <w:rsid w:val="009F4CA7"/>
    <w:rsid w:val="009F54C1"/>
    <w:rsid w:val="009F7090"/>
    <w:rsid w:val="00A01413"/>
    <w:rsid w:val="00A01610"/>
    <w:rsid w:val="00A0284E"/>
    <w:rsid w:val="00A041DC"/>
    <w:rsid w:val="00A071EC"/>
    <w:rsid w:val="00A07EC6"/>
    <w:rsid w:val="00A124F5"/>
    <w:rsid w:val="00A12A3C"/>
    <w:rsid w:val="00A15144"/>
    <w:rsid w:val="00A16461"/>
    <w:rsid w:val="00A167E5"/>
    <w:rsid w:val="00A17918"/>
    <w:rsid w:val="00A20AE3"/>
    <w:rsid w:val="00A2121D"/>
    <w:rsid w:val="00A21933"/>
    <w:rsid w:val="00A21D62"/>
    <w:rsid w:val="00A23118"/>
    <w:rsid w:val="00A24C7D"/>
    <w:rsid w:val="00A24EE8"/>
    <w:rsid w:val="00A274F4"/>
    <w:rsid w:val="00A27F2F"/>
    <w:rsid w:val="00A30BE6"/>
    <w:rsid w:val="00A31096"/>
    <w:rsid w:val="00A31905"/>
    <w:rsid w:val="00A32140"/>
    <w:rsid w:val="00A34B44"/>
    <w:rsid w:val="00A34EB2"/>
    <w:rsid w:val="00A359C7"/>
    <w:rsid w:val="00A36CB1"/>
    <w:rsid w:val="00A40B11"/>
    <w:rsid w:val="00A40C30"/>
    <w:rsid w:val="00A40DE1"/>
    <w:rsid w:val="00A41170"/>
    <w:rsid w:val="00A41672"/>
    <w:rsid w:val="00A423E3"/>
    <w:rsid w:val="00A45CF6"/>
    <w:rsid w:val="00A46D02"/>
    <w:rsid w:val="00A50777"/>
    <w:rsid w:val="00A51A8D"/>
    <w:rsid w:val="00A53E18"/>
    <w:rsid w:val="00A5773B"/>
    <w:rsid w:val="00A57BBF"/>
    <w:rsid w:val="00A617B0"/>
    <w:rsid w:val="00A6406C"/>
    <w:rsid w:val="00A7137A"/>
    <w:rsid w:val="00A72489"/>
    <w:rsid w:val="00A73696"/>
    <w:rsid w:val="00A748A7"/>
    <w:rsid w:val="00A76B65"/>
    <w:rsid w:val="00A76B96"/>
    <w:rsid w:val="00A77573"/>
    <w:rsid w:val="00A80137"/>
    <w:rsid w:val="00A806BF"/>
    <w:rsid w:val="00A80FE8"/>
    <w:rsid w:val="00A8152D"/>
    <w:rsid w:val="00A8286E"/>
    <w:rsid w:val="00A82EF5"/>
    <w:rsid w:val="00A83BC3"/>
    <w:rsid w:val="00A85A32"/>
    <w:rsid w:val="00A861A5"/>
    <w:rsid w:val="00A906DC"/>
    <w:rsid w:val="00A92236"/>
    <w:rsid w:val="00A93543"/>
    <w:rsid w:val="00A93713"/>
    <w:rsid w:val="00A93E15"/>
    <w:rsid w:val="00A93EA3"/>
    <w:rsid w:val="00A9404B"/>
    <w:rsid w:val="00A95928"/>
    <w:rsid w:val="00A95AE0"/>
    <w:rsid w:val="00A973F6"/>
    <w:rsid w:val="00A97656"/>
    <w:rsid w:val="00AA0573"/>
    <w:rsid w:val="00AA39E4"/>
    <w:rsid w:val="00AA3B61"/>
    <w:rsid w:val="00AA4106"/>
    <w:rsid w:val="00AA4510"/>
    <w:rsid w:val="00AA5387"/>
    <w:rsid w:val="00AA66A9"/>
    <w:rsid w:val="00AA7DD1"/>
    <w:rsid w:val="00AB010C"/>
    <w:rsid w:val="00AB09FF"/>
    <w:rsid w:val="00AB6735"/>
    <w:rsid w:val="00AB6DDB"/>
    <w:rsid w:val="00AB722D"/>
    <w:rsid w:val="00AB7564"/>
    <w:rsid w:val="00AB7FD8"/>
    <w:rsid w:val="00AC0864"/>
    <w:rsid w:val="00AC4D5B"/>
    <w:rsid w:val="00AC4E68"/>
    <w:rsid w:val="00AC571A"/>
    <w:rsid w:val="00AC5B97"/>
    <w:rsid w:val="00AC6031"/>
    <w:rsid w:val="00AC689E"/>
    <w:rsid w:val="00AD106F"/>
    <w:rsid w:val="00AD2CA1"/>
    <w:rsid w:val="00AD2E68"/>
    <w:rsid w:val="00AD3ABB"/>
    <w:rsid w:val="00AD4080"/>
    <w:rsid w:val="00AD4455"/>
    <w:rsid w:val="00AD45CF"/>
    <w:rsid w:val="00AD4CA0"/>
    <w:rsid w:val="00AD6844"/>
    <w:rsid w:val="00AD6869"/>
    <w:rsid w:val="00AD7599"/>
    <w:rsid w:val="00AD791A"/>
    <w:rsid w:val="00AE175D"/>
    <w:rsid w:val="00AE1A57"/>
    <w:rsid w:val="00AE2A60"/>
    <w:rsid w:val="00AE3A52"/>
    <w:rsid w:val="00AE4012"/>
    <w:rsid w:val="00AE46AE"/>
    <w:rsid w:val="00AE52E0"/>
    <w:rsid w:val="00AE53D2"/>
    <w:rsid w:val="00AE60C0"/>
    <w:rsid w:val="00AF2965"/>
    <w:rsid w:val="00AF2C66"/>
    <w:rsid w:val="00AF309F"/>
    <w:rsid w:val="00AF391E"/>
    <w:rsid w:val="00AF574D"/>
    <w:rsid w:val="00AF5D02"/>
    <w:rsid w:val="00AF6BF6"/>
    <w:rsid w:val="00AF70FB"/>
    <w:rsid w:val="00AF7506"/>
    <w:rsid w:val="00B01A42"/>
    <w:rsid w:val="00B01D82"/>
    <w:rsid w:val="00B02F83"/>
    <w:rsid w:val="00B03E31"/>
    <w:rsid w:val="00B041E2"/>
    <w:rsid w:val="00B0506D"/>
    <w:rsid w:val="00B06535"/>
    <w:rsid w:val="00B06EC4"/>
    <w:rsid w:val="00B07663"/>
    <w:rsid w:val="00B07C16"/>
    <w:rsid w:val="00B146AE"/>
    <w:rsid w:val="00B15B71"/>
    <w:rsid w:val="00B17F0F"/>
    <w:rsid w:val="00B20FA4"/>
    <w:rsid w:val="00B22D68"/>
    <w:rsid w:val="00B235CC"/>
    <w:rsid w:val="00B248DE"/>
    <w:rsid w:val="00B255E2"/>
    <w:rsid w:val="00B25776"/>
    <w:rsid w:val="00B260FA"/>
    <w:rsid w:val="00B26EEA"/>
    <w:rsid w:val="00B27107"/>
    <w:rsid w:val="00B30D50"/>
    <w:rsid w:val="00B31341"/>
    <w:rsid w:val="00B32A4F"/>
    <w:rsid w:val="00B33100"/>
    <w:rsid w:val="00B340F0"/>
    <w:rsid w:val="00B349F3"/>
    <w:rsid w:val="00B36125"/>
    <w:rsid w:val="00B37683"/>
    <w:rsid w:val="00B4105F"/>
    <w:rsid w:val="00B41FDC"/>
    <w:rsid w:val="00B4288C"/>
    <w:rsid w:val="00B42BCF"/>
    <w:rsid w:val="00B43C04"/>
    <w:rsid w:val="00B44227"/>
    <w:rsid w:val="00B449EA"/>
    <w:rsid w:val="00B45208"/>
    <w:rsid w:val="00B46536"/>
    <w:rsid w:val="00B46731"/>
    <w:rsid w:val="00B46A0C"/>
    <w:rsid w:val="00B47792"/>
    <w:rsid w:val="00B509E4"/>
    <w:rsid w:val="00B51EB2"/>
    <w:rsid w:val="00B55BA8"/>
    <w:rsid w:val="00B565CA"/>
    <w:rsid w:val="00B569DB"/>
    <w:rsid w:val="00B5760D"/>
    <w:rsid w:val="00B57BB8"/>
    <w:rsid w:val="00B57D8E"/>
    <w:rsid w:val="00B61592"/>
    <w:rsid w:val="00B629F4"/>
    <w:rsid w:val="00B62C30"/>
    <w:rsid w:val="00B63B8C"/>
    <w:rsid w:val="00B66D20"/>
    <w:rsid w:val="00B678B9"/>
    <w:rsid w:val="00B71992"/>
    <w:rsid w:val="00B721B7"/>
    <w:rsid w:val="00B72A6A"/>
    <w:rsid w:val="00B74AA6"/>
    <w:rsid w:val="00B74B97"/>
    <w:rsid w:val="00B76488"/>
    <w:rsid w:val="00B764EE"/>
    <w:rsid w:val="00B770D2"/>
    <w:rsid w:val="00B813DC"/>
    <w:rsid w:val="00B82B91"/>
    <w:rsid w:val="00B869F8"/>
    <w:rsid w:val="00B86E9E"/>
    <w:rsid w:val="00B902FC"/>
    <w:rsid w:val="00B90B67"/>
    <w:rsid w:val="00B91664"/>
    <w:rsid w:val="00B93440"/>
    <w:rsid w:val="00B96692"/>
    <w:rsid w:val="00B97526"/>
    <w:rsid w:val="00BA0E38"/>
    <w:rsid w:val="00BA3CD3"/>
    <w:rsid w:val="00BA4601"/>
    <w:rsid w:val="00BA4A6A"/>
    <w:rsid w:val="00BA5AC1"/>
    <w:rsid w:val="00BB088C"/>
    <w:rsid w:val="00BB2158"/>
    <w:rsid w:val="00BB331E"/>
    <w:rsid w:val="00BB5746"/>
    <w:rsid w:val="00BB60FE"/>
    <w:rsid w:val="00BB636C"/>
    <w:rsid w:val="00BB69AF"/>
    <w:rsid w:val="00BC0242"/>
    <w:rsid w:val="00BC24C6"/>
    <w:rsid w:val="00BC27B3"/>
    <w:rsid w:val="00BC2EB3"/>
    <w:rsid w:val="00BC5030"/>
    <w:rsid w:val="00BC5813"/>
    <w:rsid w:val="00BD0C1D"/>
    <w:rsid w:val="00BD1E98"/>
    <w:rsid w:val="00BD3078"/>
    <w:rsid w:val="00BD3772"/>
    <w:rsid w:val="00BD44B6"/>
    <w:rsid w:val="00BD5709"/>
    <w:rsid w:val="00BD5915"/>
    <w:rsid w:val="00BD5E14"/>
    <w:rsid w:val="00BD6436"/>
    <w:rsid w:val="00BD6F69"/>
    <w:rsid w:val="00BE007A"/>
    <w:rsid w:val="00BE1241"/>
    <w:rsid w:val="00BE14EE"/>
    <w:rsid w:val="00BE19CA"/>
    <w:rsid w:val="00BE1DF7"/>
    <w:rsid w:val="00BE2DEC"/>
    <w:rsid w:val="00BE30B9"/>
    <w:rsid w:val="00BE32CC"/>
    <w:rsid w:val="00BE4DD2"/>
    <w:rsid w:val="00BF0A72"/>
    <w:rsid w:val="00BF202A"/>
    <w:rsid w:val="00BF26F4"/>
    <w:rsid w:val="00BF2C91"/>
    <w:rsid w:val="00BF4069"/>
    <w:rsid w:val="00BF43C2"/>
    <w:rsid w:val="00BF4A09"/>
    <w:rsid w:val="00BF4C6D"/>
    <w:rsid w:val="00BF6BE2"/>
    <w:rsid w:val="00BF706D"/>
    <w:rsid w:val="00BF70DE"/>
    <w:rsid w:val="00BF71D4"/>
    <w:rsid w:val="00BF73D7"/>
    <w:rsid w:val="00BF7981"/>
    <w:rsid w:val="00C003CC"/>
    <w:rsid w:val="00C01863"/>
    <w:rsid w:val="00C049DC"/>
    <w:rsid w:val="00C056F1"/>
    <w:rsid w:val="00C059AB"/>
    <w:rsid w:val="00C07DCC"/>
    <w:rsid w:val="00C136A5"/>
    <w:rsid w:val="00C13B70"/>
    <w:rsid w:val="00C14383"/>
    <w:rsid w:val="00C14D19"/>
    <w:rsid w:val="00C14E72"/>
    <w:rsid w:val="00C163A8"/>
    <w:rsid w:val="00C16F5E"/>
    <w:rsid w:val="00C177A7"/>
    <w:rsid w:val="00C17E01"/>
    <w:rsid w:val="00C20D80"/>
    <w:rsid w:val="00C235D5"/>
    <w:rsid w:val="00C236EE"/>
    <w:rsid w:val="00C23D40"/>
    <w:rsid w:val="00C24EA2"/>
    <w:rsid w:val="00C256CD"/>
    <w:rsid w:val="00C259A0"/>
    <w:rsid w:val="00C276C9"/>
    <w:rsid w:val="00C31C79"/>
    <w:rsid w:val="00C31E5C"/>
    <w:rsid w:val="00C3234D"/>
    <w:rsid w:val="00C32B75"/>
    <w:rsid w:val="00C33798"/>
    <w:rsid w:val="00C35DFA"/>
    <w:rsid w:val="00C37236"/>
    <w:rsid w:val="00C404BC"/>
    <w:rsid w:val="00C4099D"/>
    <w:rsid w:val="00C438A1"/>
    <w:rsid w:val="00C44A23"/>
    <w:rsid w:val="00C45BAE"/>
    <w:rsid w:val="00C47BDB"/>
    <w:rsid w:val="00C47F26"/>
    <w:rsid w:val="00C53386"/>
    <w:rsid w:val="00C53834"/>
    <w:rsid w:val="00C53E86"/>
    <w:rsid w:val="00C577A8"/>
    <w:rsid w:val="00C64E24"/>
    <w:rsid w:val="00C65E10"/>
    <w:rsid w:val="00C6780F"/>
    <w:rsid w:val="00C71DBD"/>
    <w:rsid w:val="00C72DC6"/>
    <w:rsid w:val="00C737E6"/>
    <w:rsid w:val="00C73986"/>
    <w:rsid w:val="00C74F7B"/>
    <w:rsid w:val="00C7567D"/>
    <w:rsid w:val="00C75C0E"/>
    <w:rsid w:val="00C76709"/>
    <w:rsid w:val="00C767B0"/>
    <w:rsid w:val="00C768AE"/>
    <w:rsid w:val="00C769DF"/>
    <w:rsid w:val="00C77730"/>
    <w:rsid w:val="00C81932"/>
    <w:rsid w:val="00C82B87"/>
    <w:rsid w:val="00C84113"/>
    <w:rsid w:val="00C84B8B"/>
    <w:rsid w:val="00C852AC"/>
    <w:rsid w:val="00C85B3D"/>
    <w:rsid w:val="00C85EB6"/>
    <w:rsid w:val="00C86A92"/>
    <w:rsid w:val="00C87BC9"/>
    <w:rsid w:val="00C87BD7"/>
    <w:rsid w:val="00C918F3"/>
    <w:rsid w:val="00C91F2C"/>
    <w:rsid w:val="00C928D4"/>
    <w:rsid w:val="00C9419C"/>
    <w:rsid w:val="00C95C95"/>
    <w:rsid w:val="00CA080F"/>
    <w:rsid w:val="00CA27D4"/>
    <w:rsid w:val="00CA28B3"/>
    <w:rsid w:val="00CA302C"/>
    <w:rsid w:val="00CA363D"/>
    <w:rsid w:val="00CA3CBC"/>
    <w:rsid w:val="00CA512A"/>
    <w:rsid w:val="00CA6EEA"/>
    <w:rsid w:val="00CA7648"/>
    <w:rsid w:val="00CB0176"/>
    <w:rsid w:val="00CB34EF"/>
    <w:rsid w:val="00CB4BD8"/>
    <w:rsid w:val="00CB4FE5"/>
    <w:rsid w:val="00CB7767"/>
    <w:rsid w:val="00CC71F7"/>
    <w:rsid w:val="00CD2797"/>
    <w:rsid w:val="00CD2922"/>
    <w:rsid w:val="00CD3B82"/>
    <w:rsid w:val="00CD4802"/>
    <w:rsid w:val="00CD5245"/>
    <w:rsid w:val="00CD6BA0"/>
    <w:rsid w:val="00CE1341"/>
    <w:rsid w:val="00CE1CA0"/>
    <w:rsid w:val="00CE1DDF"/>
    <w:rsid w:val="00CE1DE3"/>
    <w:rsid w:val="00CE2EF0"/>
    <w:rsid w:val="00CF18AB"/>
    <w:rsid w:val="00CF4FBE"/>
    <w:rsid w:val="00CF65BA"/>
    <w:rsid w:val="00D00742"/>
    <w:rsid w:val="00D00EE1"/>
    <w:rsid w:val="00D03B72"/>
    <w:rsid w:val="00D0466E"/>
    <w:rsid w:val="00D05824"/>
    <w:rsid w:val="00D06C4E"/>
    <w:rsid w:val="00D06E7D"/>
    <w:rsid w:val="00D11614"/>
    <w:rsid w:val="00D14AB7"/>
    <w:rsid w:val="00D1503F"/>
    <w:rsid w:val="00D16763"/>
    <w:rsid w:val="00D16779"/>
    <w:rsid w:val="00D20D92"/>
    <w:rsid w:val="00D21509"/>
    <w:rsid w:val="00D21FE1"/>
    <w:rsid w:val="00D231A6"/>
    <w:rsid w:val="00D254AA"/>
    <w:rsid w:val="00D2554D"/>
    <w:rsid w:val="00D25675"/>
    <w:rsid w:val="00D26E3E"/>
    <w:rsid w:val="00D26FAD"/>
    <w:rsid w:val="00D30F20"/>
    <w:rsid w:val="00D33648"/>
    <w:rsid w:val="00D34E4C"/>
    <w:rsid w:val="00D409E2"/>
    <w:rsid w:val="00D41046"/>
    <w:rsid w:val="00D43FB5"/>
    <w:rsid w:val="00D445EF"/>
    <w:rsid w:val="00D46315"/>
    <w:rsid w:val="00D521A8"/>
    <w:rsid w:val="00D52A6F"/>
    <w:rsid w:val="00D52A97"/>
    <w:rsid w:val="00D53D73"/>
    <w:rsid w:val="00D5636B"/>
    <w:rsid w:val="00D578B0"/>
    <w:rsid w:val="00D62CD8"/>
    <w:rsid w:val="00D65009"/>
    <w:rsid w:val="00D65228"/>
    <w:rsid w:val="00D67163"/>
    <w:rsid w:val="00D6768A"/>
    <w:rsid w:val="00D67E6E"/>
    <w:rsid w:val="00D7028E"/>
    <w:rsid w:val="00D703B3"/>
    <w:rsid w:val="00D70AD6"/>
    <w:rsid w:val="00D70B21"/>
    <w:rsid w:val="00D73075"/>
    <w:rsid w:val="00D73FE4"/>
    <w:rsid w:val="00D7504B"/>
    <w:rsid w:val="00D76468"/>
    <w:rsid w:val="00D76B2D"/>
    <w:rsid w:val="00D77439"/>
    <w:rsid w:val="00D77ADE"/>
    <w:rsid w:val="00D802EF"/>
    <w:rsid w:val="00D80E6D"/>
    <w:rsid w:val="00D831DB"/>
    <w:rsid w:val="00D8509A"/>
    <w:rsid w:val="00D86BCC"/>
    <w:rsid w:val="00D87BA0"/>
    <w:rsid w:val="00D90396"/>
    <w:rsid w:val="00D953DA"/>
    <w:rsid w:val="00D956AA"/>
    <w:rsid w:val="00D95CE5"/>
    <w:rsid w:val="00D9691C"/>
    <w:rsid w:val="00D97303"/>
    <w:rsid w:val="00D97809"/>
    <w:rsid w:val="00DA15B3"/>
    <w:rsid w:val="00DA226B"/>
    <w:rsid w:val="00DA246E"/>
    <w:rsid w:val="00DA2703"/>
    <w:rsid w:val="00DA5297"/>
    <w:rsid w:val="00DA531B"/>
    <w:rsid w:val="00DA5F69"/>
    <w:rsid w:val="00DB3C95"/>
    <w:rsid w:val="00DB4037"/>
    <w:rsid w:val="00DB51F0"/>
    <w:rsid w:val="00DB5DFF"/>
    <w:rsid w:val="00DB7B8A"/>
    <w:rsid w:val="00DC078B"/>
    <w:rsid w:val="00DC084E"/>
    <w:rsid w:val="00DC1F8A"/>
    <w:rsid w:val="00DC206F"/>
    <w:rsid w:val="00DC33F5"/>
    <w:rsid w:val="00DC3A96"/>
    <w:rsid w:val="00DC3F85"/>
    <w:rsid w:val="00DC4287"/>
    <w:rsid w:val="00DC5CA6"/>
    <w:rsid w:val="00DC7710"/>
    <w:rsid w:val="00DC7AFE"/>
    <w:rsid w:val="00DD1433"/>
    <w:rsid w:val="00DD2FF6"/>
    <w:rsid w:val="00DD521B"/>
    <w:rsid w:val="00DD54D2"/>
    <w:rsid w:val="00DD5A63"/>
    <w:rsid w:val="00DD636E"/>
    <w:rsid w:val="00DD7F31"/>
    <w:rsid w:val="00DE07EA"/>
    <w:rsid w:val="00DE0F3A"/>
    <w:rsid w:val="00DE4DF2"/>
    <w:rsid w:val="00DE5577"/>
    <w:rsid w:val="00DE7A58"/>
    <w:rsid w:val="00DF0918"/>
    <w:rsid w:val="00DF199A"/>
    <w:rsid w:val="00DF3A3A"/>
    <w:rsid w:val="00DF3F1C"/>
    <w:rsid w:val="00DF42E7"/>
    <w:rsid w:val="00DF5031"/>
    <w:rsid w:val="00DF5E53"/>
    <w:rsid w:val="00DF5F4B"/>
    <w:rsid w:val="00DF6885"/>
    <w:rsid w:val="00E00141"/>
    <w:rsid w:val="00E00D60"/>
    <w:rsid w:val="00E01E75"/>
    <w:rsid w:val="00E0240E"/>
    <w:rsid w:val="00E03F9F"/>
    <w:rsid w:val="00E047FA"/>
    <w:rsid w:val="00E0593F"/>
    <w:rsid w:val="00E05AE1"/>
    <w:rsid w:val="00E07B5F"/>
    <w:rsid w:val="00E107F3"/>
    <w:rsid w:val="00E10EA8"/>
    <w:rsid w:val="00E11282"/>
    <w:rsid w:val="00E115F9"/>
    <w:rsid w:val="00E12319"/>
    <w:rsid w:val="00E13D39"/>
    <w:rsid w:val="00E15CEA"/>
    <w:rsid w:val="00E17B5E"/>
    <w:rsid w:val="00E21D35"/>
    <w:rsid w:val="00E22FE0"/>
    <w:rsid w:val="00E23620"/>
    <w:rsid w:val="00E23B39"/>
    <w:rsid w:val="00E23D49"/>
    <w:rsid w:val="00E26424"/>
    <w:rsid w:val="00E26737"/>
    <w:rsid w:val="00E26CE1"/>
    <w:rsid w:val="00E27A60"/>
    <w:rsid w:val="00E31199"/>
    <w:rsid w:val="00E314E3"/>
    <w:rsid w:val="00E316F9"/>
    <w:rsid w:val="00E31E38"/>
    <w:rsid w:val="00E33BB5"/>
    <w:rsid w:val="00E35465"/>
    <w:rsid w:val="00E36402"/>
    <w:rsid w:val="00E36D91"/>
    <w:rsid w:val="00E40788"/>
    <w:rsid w:val="00E410CB"/>
    <w:rsid w:val="00E415CF"/>
    <w:rsid w:val="00E42BFA"/>
    <w:rsid w:val="00E42D7E"/>
    <w:rsid w:val="00E435B3"/>
    <w:rsid w:val="00E44143"/>
    <w:rsid w:val="00E44A0C"/>
    <w:rsid w:val="00E45DBE"/>
    <w:rsid w:val="00E461C5"/>
    <w:rsid w:val="00E46FE0"/>
    <w:rsid w:val="00E47197"/>
    <w:rsid w:val="00E51986"/>
    <w:rsid w:val="00E519BC"/>
    <w:rsid w:val="00E539CC"/>
    <w:rsid w:val="00E541BC"/>
    <w:rsid w:val="00E54C51"/>
    <w:rsid w:val="00E55288"/>
    <w:rsid w:val="00E560DD"/>
    <w:rsid w:val="00E568D6"/>
    <w:rsid w:val="00E57EED"/>
    <w:rsid w:val="00E57F2C"/>
    <w:rsid w:val="00E6007A"/>
    <w:rsid w:val="00E63351"/>
    <w:rsid w:val="00E64F8E"/>
    <w:rsid w:val="00E65369"/>
    <w:rsid w:val="00E6570C"/>
    <w:rsid w:val="00E678BF"/>
    <w:rsid w:val="00E67C5C"/>
    <w:rsid w:val="00E7209C"/>
    <w:rsid w:val="00E74176"/>
    <w:rsid w:val="00E81D9D"/>
    <w:rsid w:val="00E82B4B"/>
    <w:rsid w:val="00E847F5"/>
    <w:rsid w:val="00E86CBC"/>
    <w:rsid w:val="00E87AAF"/>
    <w:rsid w:val="00E90464"/>
    <w:rsid w:val="00E91615"/>
    <w:rsid w:val="00E91AD1"/>
    <w:rsid w:val="00E92068"/>
    <w:rsid w:val="00E92DCF"/>
    <w:rsid w:val="00E94FCA"/>
    <w:rsid w:val="00E95303"/>
    <w:rsid w:val="00E95EE4"/>
    <w:rsid w:val="00E97D12"/>
    <w:rsid w:val="00EA2A3D"/>
    <w:rsid w:val="00EA2F40"/>
    <w:rsid w:val="00EA53DE"/>
    <w:rsid w:val="00EA5C11"/>
    <w:rsid w:val="00EA69B1"/>
    <w:rsid w:val="00EA7929"/>
    <w:rsid w:val="00EB08C4"/>
    <w:rsid w:val="00EB3A09"/>
    <w:rsid w:val="00EB3BD8"/>
    <w:rsid w:val="00EB6964"/>
    <w:rsid w:val="00EB7113"/>
    <w:rsid w:val="00EB715E"/>
    <w:rsid w:val="00EC0039"/>
    <w:rsid w:val="00EC0091"/>
    <w:rsid w:val="00EC15DB"/>
    <w:rsid w:val="00EC2549"/>
    <w:rsid w:val="00EC365A"/>
    <w:rsid w:val="00EC4164"/>
    <w:rsid w:val="00EC5FDD"/>
    <w:rsid w:val="00EC7C27"/>
    <w:rsid w:val="00ED3CF4"/>
    <w:rsid w:val="00ED4CB7"/>
    <w:rsid w:val="00ED55B6"/>
    <w:rsid w:val="00ED5CEB"/>
    <w:rsid w:val="00ED7E6F"/>
    <w:rsid w:val="00EE1DFE"/>
    <w:rsid w:val="00EE26AC"/>
    <w:rsid w:val="00EE312F"/>
    <w:rsid w:val="00EE55AA"/>
    <w:rsid w:val="00EE72B0"/>
    <w:rsid w:val="00EE73F8"/>
    <w:rsid w:val="00EF2D63"/>
    <w:rsid w:val="00EF31A6"/>
    <w:rsid w:val="00EF4FFF"/>
    <w:rsid w:val="00EF5B52"/>
    <w:rsid w:val="00EF5CA4"/>
    <w:rsid w:val="00EF6C3C"/>
    <w:rsid w:val="00EF7E02"/>
    <w:rsid w:val="00F016C6"/>
    <w:rsid w:val="00F03DDC"/>
    <w:rsid w:val="00F043CC"/>
    <w:rsid w:val="00F05307"/>
    <w:rsid w:val="00F058E0"/>
    <w:rsid w:val="00F06D85"/>
    <w:rsid w:val="00F07AD6"/>
    <w:rsid w:val="00F10346"/>
    <w:rsid w:val="00F120B9"/>
    <w:rsid w:val="00F138BF"/>
    <w:rsid w:val="00F13CC7"/>
    <w:rsid w:val="00F1456C"/>
    <w:rsid w:val="00F202F1"/>
    <w:rsid w:val="00F2085F"/>
    <w:rsid w:val="00F241BB"/>
    <w:rsid w:val="00F24F72"/>
    <w:rsid w:val="00F254AE"/>
    <w:rsid w:val="00F25796"/>
    <w:rsid w:val="00F26C7D"/>
    <w:rsid w:val="00F26EB9"/>
    <w:rsid w:val="00F30E85"/>
    <w:rsid w:val="00F31521"/>
    <w:rsid w:val="00F3182C"/>
    <w:rsid w:val="00F319CA"/>
    <w:rsid w:val="00F33BEF"/>
    <w:rsid w:val="00F35FF9"/>
    <w:rsid w:val="00F3662E"/>
    <w:rsid w:val="00F366FE"/>
    <w:rsid w:val="00F40B6C"/>
    <w:rsid w:val="00F41074"/>
    <w:rsid w:val="00F41601"/>
    <w:rsid w:val="00F419F5"/>
    <w:rsid w:val="00F41A98"/>
    <w:rsid w:val="00F41D71"/>
    <w:rsid w:val="00F44CA1"/>
    <w:rsid w:val="00F44DE2"/>
    <w:rsid w:val="00F466C4"/>
    <w:rsid w:val="00F46CD1"/>
    <w:rsid w:val="00F51484"/>
    <w:rsid w:val="00F5475B"/>
    <w:rsid w:val="00F55F4D"/>
    <w:rsid w:val="00F56939"/>
    <w:rsid w:val="00F570BC"/>
    <w:rsid w:val="00F60B6C"/>
    <w:rsid w:val="00F63089"/>
    <w:rsid w:val="00F63B3E"/>
    <w:rsid w:val="00F64C4B"/>
    <w:rsid w:val="00F64EFE"/>
    <w:rsid w:val="00F65039"/>
    <w:rsid w:val="00F65BB3"/>
    <w:rsid w:val="00F67123"/>
    <w:rsid w:val="00F67C1A"/>
    <w:rsid w:val="00F724A0"/>
    <w:rsid w:val="00F729A9"/>
    <w:rsid w:val="00F72CE1"/>
    <w:rsid w:val="00F73E7B"/>
    <w:rsid w:val="00F7501A"/>
    <w:rsid w:val="00F76699"/>
    <w:rsid w:val="00F76C19"/>
    <w:rsid w:val="00F8133C"/>
    <w:rsid w:val="00F816BD"/>
    <w:rsid w:val="00F81BA8"/>
    <w:rsid w:val="00F8223B"/>
    <w:rsid w:val="00F82378"/>
    <w:rsid w:val="00F83207"/>
    <w:rsid w:val="00F841A3"/>
    <w:rsid w:val="00F84AFB"/>
    <w:rsid w:val="00F84B96"/>
    <w:rsid w:val="00F86910"/>
    <w:rsid w:val="00F86EED"/>
    <w:rsid w:val="00F87240"/>
    <w:rsid w:val="00F87AA6"/>
    <w:rsid w:val="00F951AD"/>
    <w:rsid w:val="00F9576A"/>
    <w:rsid w:val="00F96801"/>
    <w:rsid w:val="00F97665"/>
    <w:rsid w:val="00F97938"/>
    <w:rsid w:val="00FA057C"/>
    <w:rsid w:val="00FA13E4"/>
    <w:rsid w:val="00FA14D3"/>
    <w:rsid w:val="00FA2281"/>
    <w:rsid w:val="00FA296C"/>
    <w:rsid w:val="00FA2B60"/>
    <w:rsid w:val="00FA4C99"/>
    <w:rsid w:val="00FA647A"/>
    <w:rsid w:val="00FA66D2"/>
    <w:rsid w:val="00FA6EC1"/>
    <w:rsid w:val="00FB11EB"/>
    <w:rsid w:val="00FB2F6B"/>
    <w:rsid w:val="00FB663B"/>
    <w:rsid w:val="00FB7E58"/>
    <w:rsid w:val="00FC2E25"/>
    <w:rsid w:val="00FC5371"/>
    <w:rsid w:val="00FC564D"/>
    <w:rsid w:val="00FC5A91"/>
    <w:rsid w:val="00FC787D"/>
    <w:rsid w:val="00FD054D"/>
    <w:rsid w:val="00FD1360"/>
    <w:rsid w:val="00FD2087"/>
    <w:rsid w:val="00FD2C64"/>
    <w:rsid w:val="00FD5388"/>
    <w:rsid w:val="00FD5416"/>
    <w:rsid w:val="00FD5F36"/>
    <w:rsid w:val="00FD6729"/>
    <w:rsid w:val="00FD7E0C"/>
    <w:rsid w:val="00FE0922"/>
    <w:rsid w:val="00FE149A"/>
    <w:rsid w:val="00FE3968"/>
    <w:rsid w:val="00FE4D88"/>
    <w:rsid w:val="00FE5CE7"/>
    <w:rsid w:val="00FE6980"/>
    <w:rsid w:val="00FF0F6A"/>
    <w:rsid w:val="00FF10E8"/>
    <w:rsid w:val="00FF14A9"/>
    <w:rsid w:val="00FF1CFF"/>
    <w:rsid w:val="00FF49C3"/>
    <w:rsid w:val="00FF4C2F"/>
    <w:rsid w:val="00FF6777"/>
    <w:rsid w:val="00FF67A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62F36"/>
  <w15:chartTrackingRefBased/>
  <w15:docId w15:val="{C07293AA-DA0A-41C1-8887-7B4A1ED8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6EC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82D5E"/>
    <w:pPr>
      <w:keepNext/>
      <w:spacing w:before="240" w:after="360"/>
      <w:jc w:val="center"/>
      <w:outlineLvl w:val="0"/>
    </w:pPr>
    <w:rPr>
      <w:rFonts w:ascii="Calibri" w:hAnsi="Calibri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7D0C"/>
    <w:pPr>
      <w:keepNext/>
      <w:spacing w:before="240" w:after="60"/>
      <w:outlineLvl w:val="1"/>
    </w:pPr>
    <w:rPr>
      <w:rFonts w:ascii="Aptos Display" w:hAnsi="Aptos Display"/>
      <w:b/>
      <w:bCs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unhideWhenUsed/>
    <w:qFormat/>
    <w:rsid w:val="0078468A"/>
    <w:pPr>
      <w:widowControl w:val="0"/>
      <w:autoSpaceDE w:val="0"/>
      <w:autoSpaceDN w:val="0"/>
      <w:spacing w:before="400" w:after="240" w:line="274" w:lineRule="exact"/>
      <w:ind w:left="261" w:hanging="261"/>
      <w:jc w:val="both"/>
      <w:outlineLvl w:val="2"/>
    </w:pPr>
    <w:rPr>
      <w:rFonts w:ascii="Calibri" w:hAnsi="Calibri"/>
      <w:b/>
      <w:bCs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616D"/>
    <w:pPr>
      <w:spacing w:before="240" w:after="60"/>
      <w:outlineLvl w:val="4"/>
    </w:pPr>
    <w:rPr>
      <w:rFonts w:ascii="Aptos" w:hAnsi="Aptos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78468A"/>
    <w:rPr>
      <w:rFonts w:ascii="Calibri" w:hAnsi="Calibri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182D5E"/>
    <w:pPr>
      <w:widowControl w:val="0"/>
      <w:autoSpaceDE w:val="0"/>
      <w:autoSpaceDN w:val="0"/>
      <w:spacing w:after="120"/>
      <w:jc w:val="both"/>
    </w:pPr>
    <w:rPr>
      <w:lang w:eastAsia="en-US"/>
    </w:rPr>
  </w:style>
  <w:style w:type="character" w:customStyle="1" w:styleId="ZkladntextChar">
    <w:name w:val="Základní text Char"/>
    <w:link w:val="Zkladntext"/>
    <w:uiPriority w:val="1"/>
    <w:rsid w:val="00182D5E"/>
    <w:rPr>
      <w:sz w:val="24"/>
      <w:szCs w:val="24"/>
      <w:lang w:eastAsia="en-US"/>
    </w:rPr>
  </w:style>
  <w:style w:type="character" w:styleId="Siln">
    <w:name w:val="Strong"/>
    <w:uiPriority w:val="22"/>
    <w:qFormat/>
    <w:rsid w:val="00202F7D"/>
    <w:rPr>
      <w:b/>
      <w:bCs/>
    </w:rPr>
  </w:style>
  <w:style w:type="paragraph" w:styleId="Revize">
    <w:name w:val="Revision"/>
    <w:hidden/>
    <w:uiPriority w:val="99"/>
    <w:semiHidden/>
    <w:rsid w:val="00424F8E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424F8E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3EA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3EA3"/>
  </w:style>
  <w:style w:type="character" w:styleId="Znakapoznpodarou">
    <w:name w:val="footnote reference"/>
    <w:uiPriority w:val="99"/>
    <w:semiHidden/>
    <w:unhideWhenUsed/>
    <w:rsid w:val="00A93EA3"/>
    <w:rPr>
      <w:vertAlign w:val="superscript"/>
    </w:rPr>
  </w:style>
  <w:style w:type="character" w:styleId="Sledovanodkaz">
    <w:name w:val="FollowedHyperlink"/>
    <w:uiPriority w:val="99"/>
    <w:semiHidden/>
    <w:unhideWhenUsed/>
    <w:rsid w:val="002209E4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3942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42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2A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42A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942A7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6C7D0C"/>
    <w:rPr>
      <w:rFonts w:ascii="Aptos Display" w:eastAsia="Times New Roman" w:hAnsi="Aptos Display" w:cs="Times New Roman"/>
      <w:b/>
      <w:bCs/>
      <w:iCs/>
      <w:sz w:val="28"/>
      <w:szCs w:val="28"/>
    </w:rPr>
  </w:style>
  <w:style w:type="character" w:customStyle="1" w:styleId="Nadpis1Char">
    <w:name w:val="Nadpis 1 Char"/>
    <w:link w:val="Nadpis1"/>
    <w:uiPriority w:val="9"/>
    <w:rsid w:val="00182D5E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Nzev">
    <w:name w:val="Title"/>
    <w:basedOn w:val="Normln"/>
    <w:link w:val="NzevChar"/>
    <w:uiPriority w:val="10"/>
    <w:qFormat/>
    <w:rsid w:val="00440534"/>
    <w:pPr>
      <w:widowControl w:val="0"/>
      <w:autoSpaceDE w:val="0"/>
      <w:autoSpaceDN w:val="0"/>
      <w:spacing w:before="177" w:line="317" w:lineRule="exact"/>
      <w:ind w:left="34" w:right="36"/>
      <w:jc w:val="center"/>
    </w:pPr>
    <w:rPr>
      <w:b/>
      <w:bCs/>
      <w:sz w:val="28"/>
      <w:szCs w:val="28"/>
      <w:lang w:eastAsia="en-US"/>
    </w:rPr>
  </w:style>
  <w:style w:type="character" w:customStyle="1" w:styleId="NzevChar">
    <w:name w:val="Název Char"/>
    <w:link w:val="Nzev"/>
    <w:uiPriority w:val="10"/>
    <w:rsid w:val="00440534"/>
    <w:rPr>
      <w:b/>
      <w:bCs/>
      <w:sz w:val="28"/>
      <w:szCs w:val="28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565A25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65A25"/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22616D"/>
    <w:rPr>
      <w:rFonts w:ascii="Aptos" w:eastAsia="Times New Roman" w:hAnsi="Aptos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43C1F-F058-4D90-B407-0CFB6230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Pap_Prir.Fakulta_logolink</vt:lpstr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Pap_Prir.Fakulta_logolink</dc:title>
  <dc:subject/>
  <dc:creator>Jihočeská univerzita</dc:creator>
  <cp:keywords>hlavickovy_papir_prf</cp:keywords>
  <dc:description/>
  <cp:lastModifiedBy>Přibylová Zdeňka Ing.</cp:lastModifiedBy>
  <cp:revision>8</cp:revision>
  <cp:lastPrinted>2025-08-31T19:25:00Z</cp:lastPrinted>
  <dcterms:created xsi:type="dcterms:W3CDTF">2025-11-19T09:51:00Z</dcterms:created>
  <dcterms:modified xsi:type="dcterms:W3CDTF">2026-05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06edfbb0f05a14211042308db224475cefb1d82cdbd5237beb7344d1e41f42</vt:lpwstr>
  </property>
</Properties>
</file>